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5C9C" w14:textId="470D7EB1" w:rsidR="009568B5" w:rsidRPr="00105062" w:rsidRDefault="00D75493" w:rsidP="00C560AE">
      <w:pPr>
        <w:pageBreakBefore/>
        <w:jc w:val="center"/>
        <w:rPr>
          <w:rFonts w:ascii="微軟正黑體" w:eastAsia="微軟正黑體" w:hAnsi="微軟正黑體" w:cs="Arial Unicode MS"/>
          <w:b/>
          <w:sz w:val="28"/>
          <w:szCs w:val="28"/>
        </w:rPr>
      </w:pPr>
      <w:r w:rsidRPr="00105062">
        <w:rPr>
          <w:rFonts w:ascii="微軟正黑體" w:eastAsia="微軟正黑體" w:hAnsi="微軟正黑體" w:cs="Arial Unicode MS"/>
          <w:b/>
          <w:sz w:val="28"/>
          <w:szCs w:val="28"/>
        </w:rPr>
        <w:t>2023</w:t>
      </w:r>
      <w:r w:rsidR="00C560AE" w:rsidRPr="00105062">
        <w:rPr>
          <w:rFonts w:ascii="微軟正黑體" w:eastAsia="微軟正黑體" w:hAnsi="微軟正黑體" w:cs="Arial Unicode MS" w:hint="eastAsia"/>
          <w:b/>
          <w:sz w:val="28"/>
          <w:szCs w:val="28"/>
        </w:rPr>
        <w:t>橫山書法藝術館</w:t>
      </w:r>
    </w:p>
    <w:p w14:paraId="44ECC289" w14:textId="52208D53" w:rsidR="00E863B1" w:rsidRPr="00105062" w:rsidRDefault="004434E4" w:rsidP="00C560AE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展覽徵件</w:t>
      </w:r>
      <w:r w:rsidR="00D75493" w:rsidRPr="00105062">
        <w:rPr>
          <w:rFonts w:ascii="微軟正黑體" w:eastAsia="微軟正黑體" w:hAnsi="微軟正黑體" w:cs="Arial Unicode MS"/>
          <w:b/>
          <w:sz w:val="28"/>
          <w:szCs w:val="28"/>
        </w:rPr>
        <w:t>簡章</w:t>
      </w:r>
    </w:p>
    <w:tbl>
      <w:tblPr>
        <w:tblStyle w:val="a5"/>
        <w:tblW w:w="9507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55"/>
        <w:gridCol w:w="4752"/>
      </w:tblGrid>
      <w:tr w:rsidR="00663048" w:rsidRPr="00663048" w14:paraId="103093B6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D0F8" w14:textId="77777777" w:rsidR="00C560AE" w:rsidRPr="00663048" w:rsidRDefault="0075040D" w:rsidP="00C560AE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一、</w:t>
            </w:r>
            <w:r w:rsidR="00C560AE" w:rsidRPr="0066304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宗</w:t>
            </w:r>
            <w:r w:rsidR="00C560AE"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 xml:space="preserve"> </w:t>
            </w:r>
            <w:r w:rsidR="00C560AE" w:rsidRPr="0066304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旨</w:t>
            </w:r>
          </w:p>
        </w:tc>
      </w:tr>
      <w:tr w:rsidR="00663048" w:rsidRPr="00663048" w14:paraId="28ADE8DB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69E3" w14:textId="5F13B64A" w:rsidR="00C560AE" w:rsidRPr="00663048" w:rsidRDefault="00516F14" w:rsidP="00750617">
            <w:pPr>
              <w:ind w:leftChars="220" w:left="484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D6E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桃園市立美術館(以下簡稱本館)為鼓勵藝術優秀人才與</w:t>
            </w:r>
            <w:r w:rsidR="00112C8F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團體</w:t>
            </w:r>
            <w:r w:rsidRPr="000D6E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</w:t>
            </w:r>
            <w:r w:rsidR="00C560AE" w:rsidRPr="000D6E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以橫山書法藝術館為平台，</w:t>
            </w:r>
            <w:r w:rsidR="00C560AE" w:rsidRPr="000D6E46">
              <w:rPr>
                <w:rFonts w:ascii="微軟正黑體" w:eastAsia="微軟正黑體" w:hAnsi="微軟正黑體" w:cs="Arial Unicode MS"/>
                <w:sz w:val="24"/>
                <w:szCs w:val="24"/>
              </w:rPr>
              <w:t>鼓勵富有時代精神或歷史意義，具創新觀點、議題、形式、內容的書法藝術展覽</w:t>
            </w:r>
            <w:r w:rsidR="00C560AE" w:rsidRPr="000D6E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提</w:t>
            </w:r>
            <w:r w:rsidR="00C560AE" w:rsidRPr="000D6E46">
              <w:rPr>
                <w:rFonts w:ascii="微軟正黑體" w:eastAsia="微軟正黑體" w:hAnsi="微軟正黑體" w:cs="Arial Unicode MS"/>
                <w:sz w:val="24"/>
                <w:szCs w:val="24"/>
              </w:rPr>
              <w:t>案。</w:t>
            </w:r>
          </w:p>
        </w:tc>
      </w:tr>
      <w:tr w:rsidR="00663048" w:rsidRPr="00663048" w14:paraId="2CFFB7B7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E6A9" w14:textId="77777777" w:rsidR="00A801A5" w:rsidRPr="00663048" w:rsidRDefault="00A801A5" w:rsidP="00C560AE">
            <w:pPr>
              <w:jc w:val="both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二、</w:t>
            </w:r>
            <w:r w:rsidR="00516F14"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申請</w:t>
            </w: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期程</w:t>
            </w:r>
          </w:p>
        </w:tc>
      </w:tr>
      <w:tr w:rsidR="00663048" w:rsidRPr="00663048" w14:paraId="079E12F4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6A20" w14:textId="27ECBC9B" w:rsidR="00A801A5" w:rsidRPr="00663048" w:rsidRDefault="00A801A5" w:rsidP="00750617">
            <w:pPr>
              <w:pStyle w:val="a7"/>
              <w:numPr>
                <w:ilvl w:val="0"/>
                <w:numId w:val="10"/>
              </w:numPr>
              <w:ind w:leftChars="0" w:left="105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受理徵件日期：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2022年 1</w:t>
            </w:r>
            <w:r w:rsidR="00150763"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月 1 日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上午10時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至 </w:t>
            </w:r>
            <w:r w:rsidR="00150763"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23</w:t>
            </w:r>
            <w:r w:rsidR="00150763" w:rsidRPr="00BF65F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年</w:t>
            </w:r>
            <w:r w:rsidR="00D766E1" w:rsidRPr="00BF65F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</w:t>
            </w:r>
            <w:r w:rsidRPr="00BF65F3">
              <w:rPr>
                <w:rFonts w:ascii="微軟正黑體" w:eastAsia="微軟正黑體" w:hAnsi="微軟正黑體" w:cs="Arial Unicode MS"/>
                <w:sz w:val="24"/>
                <w:szCs w:val="24"/>
              </w:rPr>
              <w:t>月</w:t>
            </w:r>
            <w:r w:rsidR="00D766E1" w:rsidRPr="00BF65F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3</w:t>
            </w:r>
            <w:r w:rsidRPr="00BF65F3">
              <w:rPr>
                <w:rFonts w:ascii="微軟正黑體" w:eastAsia="微軟正黑體" w:hAnsi="微軟正黑體" w:cs="Arial Unicode MS"/>
                <w:sz w:val="24"/>
                <w:szCs w:val="24"/>
              </w:rPr>
              <w:t>日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下午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5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時為止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08E40A3F" w14:textId="1E0C83E2" w:rsidR="00A801A5" w:rsidRPr="00663048" w:rsidRDefault="00A801A5" w:rsidP="00750617">
            <w:pPr>
              <w:pStyle w:val="a7"/>
              <w:numPr>
                <w:ilvl w:val="0"/>
                <w:numId w:val="10"/>
              </w:numPr>
              <w:ind w:leftChars="0" w:left="105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評選結果公告：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202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3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年</w:t>
            </w:r>
            <w:r w:rsidR="002F1395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4</w:t>
            </w:r>
            <w:r w:rsidRPr="009F7E22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月</w:t>
            </w:r>
            <w:r w:rsidR="002F1395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初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於桃園市立</w:t>
            </w:r>
            <w:proofErr w:type="gramStart"/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美術館官網公佈</w:t>
            </w:r>
            <w:proofErr w:type="gramEnd"/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2F69C457" w14:textId="0EDD3902" w:rsidR="00A801A5" w:rsidRPr="00663048" w:rsidRDefault="00A801A5" w:rsidP="00750617">
            <w:pPr>
              <w:pStyle w:val="a7"/>
              <w:numPr>
                <w:ilvl w:val="0"/>
                <w:numId w:val="10"/>
              </w:numPr>
              <w:ind w:leftChars="0" w:left="105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展期公告：</w:t>
            </w:r>
            <w:r w:rsidRPr="00D15146"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  <w:t>202</w:t>
            </w:r>
            <w:r w:rsidRPr="00D15146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3</w:t>
            </w:r>
            <w:r w:rsidRPr="00D15146"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  <w:t>年</w:t>
            </w:r>
            <w:r w:rsidRPr="00D15146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</w:t>
            </w:r>
            <w:r w:rsidR="000D6E46" w:rsidRPr="00D15146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</w:t>
            </w:r>
            <w:r w:rsidRPr="00D15146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月</w:t>
            </w:r>
            <w:r w:rsidR="00DA5160" w:rsidRPr="00D15146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至</w:t>
            </w:r>
            <w:r w:rsidR="000D6E46" w:rsidRPr="00D15146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2024年</w:t>
            </w:r>
            <w:r w:rsidRPr="00D15146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月檔期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(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確切時間將視展覽空間和性質協調安排，本館保留調整展覽檔期之權利)</w:t>
            </w:r>
          </w:p>
        </w:tc>
      </w:tr>
      <w:tr w:rsidR="00663048" w:rsidRPr="00663048" w14:paraId="67D14DF1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C9D8" w14:textId="77777777" w:rsidR="00C560AE" w:rsidRPr="00663048" w:rsidRDefault="00A801A5" w:rsidP="00C560AE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三</w:t>
            </w:r>
            <w:r w:rsidR="0075040D"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、</w:t>
            </w:r>
            <w:r w:rsidR="00C560AE" w:rsidRPr="0066304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申請資格</w:t>
            </w:r>
          </w:p>
        </w:tc>
      </w:tr>
      <w:tr w:rsidR="00663048" w:rsidRPr="00663048" w14:paraId="4463F4B5" w14:textId="77777777" w:rsidTr="00BF65F3">
        <w:trPr>
          <w:trHeight w:val="3317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F4A9" w14:textId="105004C5" w:rsidR="00C560AE" w:rsidRPr="001E066C" w:rsidRDefault="00C560AE" w:rsidP="00F50B74">
            <w:pPr>
              <w:pStyle w:val="a7"/>
              <w:numPr>
                <w:ilvl w:val="0"/>
                <w:numId w:val="1"/>
              </w:numPr>
              <w:ind w:leftChars="0" w:left="105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066C">
              <w:rPr>
                <w:rFonts w:ascii="微軟正黑體" w:eastAsia="微軟正黑體" w:hAnsi="微軟正黑體"/>
                <w:sz w:val="24"/>
                <w:szCs w:val="24"/>
              </w:rPr>
              <w:t>個人或團體</w:t>
            </w:r>
            <w:r w:rsidR="00F50B74" w:rsidRPr="001E066C">
              <w:rPr>
                <w:rFonts w:ascii="微軟正黑體" w:eastAsia="微軟正黑體" w:hAnsi="微軟正黑體" w:hint="eastAsia"/>
                <w:sz w:val="24"/>
                <w:szCs w:val="24"/>
              </w:rPr>
              <w:t>須具中華民國國籍或持有在</w:t>
            </w:r>
            <w:proofErr w:type="gramStart"/>
            <w:r w:rsidR="00F50B74" w:rsidRPr="001E066C">
              <w:rPr>
                <w:rFonts w:ascii="微軟正黑體" w:eastAsia="微軟正黑體" w:hAnsi="微軟正黑體" w:hint="eastAsia"/>
                <w:sz w:val="24"/>
                <w:szCs w:val="24"/>
              </w:rPr>
              <w:t>臺</w:t>
            </w:r>
            <w:proofErr w:type="gramEnd"/>
            <w:r w:rsidR="00F50B74" w:rsidRPr="001E066C">
              <w:rPr>
                <w:rFonts w:ascii="微軟正黑體" w:eastAsia="微軟正黑體" w:hAnsi="微軟正黑體" w:hint="eastAsia"/>
                <w:sz w:val="24"/>
                <w:szCs w:val="24"/>
              </w:rPr>
              <w:t>居留證，或是在</w:t>
            </w:r>
            <w:proofErr w:type="gramStart"/>
            <w:r w:rsidR="00F50B74" w:rsidRPr="001E066C">
              <w:rPr>
                <w:rFonts w:ascii="微軟正黑體" w:eastAsia="微軟正黑體" w:hAnsi="微軟正黑體" w:hint="eastAsia"/>
                <w:sz w:val="24"/>
                <w:szCs w:val="24"/>
              </w:rPr>
              <w:t>臺</w:t>
            </w:r>
            <w:proofErr w:type="gramEnd"/>
            <w:r w:rsidR="00F50B74" w:rsidRPr="001E066C">
              <w:rPr>
                <w:rFonts w:ascii="微軟正黑體" w:eastAsia="微軟正黑體" w:hAnsi="微軟正黑體" w:hint="eastAsia"/>
                <w:sz w:val="24"/>
                <w:szCs w:val="24"/>
              </w:rPr>
              <w:t>立案之團體、工作室、公司、法人等組織。參展藝術家則不限國籍。</w:t>
            </w:r>
          </w:p>
          <w:p w14:paraId="3D61D6A1" w14:textId="743FF620" w:rsidR="00C560AE" w:rsidRPr="001E066C" w:rsidRDefault="00F50B74" w:rsidP="00750617">
            <w:pPr>
              <w:pStyle w:val="a7"/>
              <w:numPr>
                <w:ilvl w:val="0"/>
                <w:numId w:val="1"/>
              </w:numPr>
              <w:ind w:leftChars="0" w:left="105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066C">
              <w:rPr>
                <w:rFonts w:ascii="微軟正黑體" w:eastAsia="微軟正黑體" w:hAnsi="微軟正黑體" w:hint="eastAsia"/>
                <w:sz w:val="24"/>
                <w:szCs w:val="24"/>
              </w:rPr>
              <w:t>單一個</w:t>
            </w:r>
            <w:r w:rsidR="00C560AE" w:rsidRPr="001E066C">
              <w:rPr>
                <w:rFonts w:ascii="微軟正黑體" w:eastAsia="微軟正黑體" w:hAnsi="微軟正黑體" w:hint="eastAsia"/>
                <w:sz w:val="24"/>
                <w:szCs w:val="24"/>
              </w:rPr>
              <w:t>人以參加一案為原則，不受理跨</w:t>
            </w:r>
            <w:r w:rsidR="000F101C" w:rsidRPr="001E066C">
              <w:rPr>
                <w:rFonts w:ascii="微軟正黑體" w:eastAsia="微軟正黑體" w:hAnsi="微軟正黑體" w:hint="eastAsia"/>
                <w:sz w:val="24"/>
                <w:szCs w:val="24"/>
              </w:rPr>
              <w:t>類別</w:t>
            </w:r>
            <w:r w:rsidR="00C560AE" w:rsidRPr="001E066C">
              <w:rPr>
                <w:rFonts w:ascii="微軟正黑體" w:eastAsia="微軟正黑體" w:hAnsi="微軟正黑體" w:hint="eastAsia"/>
                <w:sz w:val="24"/>
                <w:szCs w:val="24"/>
              </w:rPr>
              <w:t>重複報名。</w:t>
            </w:r>
          </w:p>
          <w:p w14:paraId="6D73B328" w14:textId="77777777" w:rsidR="00C560AE" w:rsidRPr="001E066C" w:rsidRDefault="00C560AE" w:rsidP="00750617">
            <w:pPr>
              <w:pStyle w:val="a7"/>
              <w:numPr>
                <w:ilvl w:val="0"/>
                <w:numId w:val="1"/>
              </w:numPr>
              <w:ind w:leftChars="0" w:left="105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066C">
              <w:rPr>
                <w:rFonts w:ascii="微軟正黑體" w:eastAsia="微軟正黑體" w:hAnsi="微軟正黑體" w:cs="Arial Unicode MS"/>
                <w:sz w:val="24"/>
                <w:szCs w:val="24"/>
              </w:rPr>
              <w:t>不受理情形：</w:t>
            </w:r>
          </w:p>
          <w:p w14:paraId="0AACE91D" w14:textId="516C7CFB" w:rsidR="00C560AE" w:rsidRPr="00663048" w:rsidRDefault="00C560AE" w:rsidP="00750617">
            <w:pPr>
              <w:ind w:left="105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</w:t>
            </w:r>
            <w:r w:rsidR="00750617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.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各級機關、學校社團聯展或畢業展。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</w:t>
            </w:r>
          </w:p>
          <w:p w14:paraId="2677C073" w14:textId="2111B774" w:rsidR="00C560AE" w:rsidRPr="001E066C" w:rsidRDefault="00C560AE" w:rsidP="00750617">
            <w:pPr>
              <w:ind w:left="1051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E066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</w:t>
            </w:r>
            <w:r w:rsidR="00750617" w:rsidRPr="001E066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.</w:t>
            </w:r>
            <w:r w:rsidRPr="001E066C">
              <w:rPr>
                <w:rFonts w:ascii="微軟正黑體" w:eastAsia="微軟正黑體" w:hAnsi="微軟正黑體" w:cs="Arial Unicode MS"/>
                <w:sz w:val="24"/>
                <w:szCs w:val="24"/>
              </w:rPr>
              <w:t>曾經公開之展覽。</w:t>
            </w:r>
          </w:p>
          <w:p w14:paraId="5B1EB71F" w14:textId="4E4B1114" w:rsidR="00C560AE" w:rsidRPr="00663048" w:rsidRDefault="00C560AE" w:rsidP="00750617">
            <w:pPr>
              <w:ind w:left="105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50617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3</w:t>
            </w:r>
            <w:r w:rsidR="00750617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.</w:t>
            </w:r>
            <w:r w:rsidRPr="00750617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近</w:t>
            </w:r>
            <w:r w:rsidR="0075040D" w:rsidRPr="00750617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4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年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內（</w:t>
            </w:r>
            <w:r w:rsidR="0075040D"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19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年至 </w:t>
            </w:r>
            <w:r w:rsidR="0075040D"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22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年10 月</w:t>
            </w:r>
            <w:r w:rsidR="0075040D"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3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1日）通過本館評審之展覽獲選者。</w:t>
            </w:r>
          </w:p>
        </w:tc>
      </w:tr>
      <w:tr w:rsidR="00663048" w:rsidRPr="00663048" w14:paraId="6F915528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926E" w14:textId="77777777" w:rsidR="00C560AE" w:rsidRPr="00663048" w:rsidRDefault="00EB2232" w:rsidP="00C560AE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四</w:t>
            </w:r>
            <w:r w:rsidR="0075040D"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、</w:t>
            </w:r>
            <w:r w:rsidR="00C560AE" w:rsidRPr="0066304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徵選</w:t>
            </w:r>
            <w:r w:rsidR="0075040D"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類別</w:t>
            </w:r>
          </w:p>
        </w:tc>
      </w:tr>
      <w:tr w:rsidR="00663048" w:rsidRPr="00663048" w14:paraId="1297615C" w14:textId="77777777" w:rsidTr="00D335D1">
        <w:trPr>
          <w:trHeight w:val="609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3742" w14:textId="60925F87" w:rsidR="00D766E1" w:rsidRDefault="005C47EC" w:rsidP="00CB1CDA">
            <w:pPr>
              <w:spacing w:afterLines="50" w:after="120"/>
              <w:ind w:leftChars="22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23年徵件展分成兩大類別，各類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以</w:t>
            </w:r>
            <w:r w:rsidR="00150763"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評審出</w:t>
            </w:r>
            <w:r w:rsidR="00CB1CDA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</w:t>
            </w:r>
            <w:r w:rsidRPr="000D6E46">
              <w:rPr>
                <w:rFonts w:ascii="微軟正黑體" w:eastAsia="微軟正黑體" w:hAnsi="微軟正黑體" w:cs="Arial Unicode MS"/>
                <w:sz w:val="24"/>
                <w:szCs w:val="24"/>
              </w:rPr>
              <w:t>至</w:t>
            </w:r>
            <w:r w:rsidR="00CB1CDA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案為原則。評審委員會</w:t>
            </w:r>
            <w:r w:rsidR="00BC46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具有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評</w:t>
            </w:r>
            <w:r w:rsidR="00BC46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定徵件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從缺</w:t>
            </w:r>
            <w:r w:rsidR="00BC46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之權利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。</w:t>
            </w:r>
          </w:p>
          <w:tbl>
            <w:tblPr>
              <w:tblStyle w:val="af"/>
              <w:tblW w:w="9315" w:type="dxa"/>
              <w:tblLayout w:type="fixed"/>
              <w:tblLook w:val="04A0" w:firstRow="1" w:lastRow="0" w:firstColumn="1" w:lastColumn="0" w:noHBand="0" w:noVBand="1"/>
            </w:tblPr>
            <w:tblGrid>
              <w:gridCol w:w="4544"/>
              <w:gridCol w:w="4771"/>
            </w:tblGrid>
            <w:tr w:rsidR="00D766E1" w14:paraId="5475D57B" w14:textId="77777777" w:rsidTr="004C412F">
              <w:trPr>
                <w:trHeight w:val="404"/>
              </w:trPr>
              <w:tc>
                <w:tcPr>
                  <w:tcW w:w="4544" w:type="dxa"/>
                </w:tcPr>
                <w:p w14:paraId="01FD4BDE" w14:textId="59798009" w:rsidR="00D766E1" w:rsidRPr="00D766E1" w:rsidRDefault="00D766E1" w:rsidP="00D766E1">
                  <w:pPr>
                    <w:rPr>
                      <w:rFonts w:ascii="微軟正黑體" w:eastAsia="微軟正黑體" w:hAnsi="微軟正黑體" w:cs="Arial Unicode MS"/>
                      <w:szCs w:val="24"/>
                    </w:rPr>
                  </w:pPr>
                  <w:r w:rsidRPr="00D766E1">
                    <w:rPr>
                      <w:rFonts w:ascii="微軟正黑體" w:eastAsia="微軟正黑體" w:hAnsi="微軟正黑體" w:cs="Arial Unicode MS"/>
                      <w:b/>
                      <w:szCs w:val="24"/>
                    </w:rPr>
                    <w:t>策展</w:t>
                  </w:r>
                  <w:r w:rsidRPr="00D766E1">
                    <w:rPr>
                      <w:rFonts w:ascii="微軟正黑體" w:eastAsia="微軟正黑體" w:hAnsi="微軟正黑體" w:cs="Arial Unicode MS" w:hint="eastAsia"/>
                      <w:b/>
                      <w:szCs w:val="24"/>
                    </w:rPr>
                    <w:t>類</w:t>
                  </w:r>
                </w:p>
              </w:tc>
              <w:tc>
                <w:tcPr>
                  <w:tcW w:w="4771" w:type="dxa"/>
                  <w:tcBorders>
                    <w:bottom w:val="single" w:sz="4" w:space="0" w:color="auto"/>
                  </w:tcBorders>
                </w:tcPr>
                <w:p w14:paraId="6D544206" w14:textId="678AF8D9" w:rsidR="00D766E1" w:rsidRPr="00D766E1" w:rsidRDefault="00D766E1" w:rsidP="00D766E1">
                  <w:pPr>
                    <w:rPr>
                      <w:rFonts w:ascii="微軟正黑體" w:eastAsia="微軟正黑體" w:hAnsi="微軟正黑體" w:cs="Arial Unicode MS"/>
                      <w:szCs w:val="24"/>
                    </w:rPr>
                  </w:pPr>
                  <w:r w:rsidRPr="00D766E1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創作類</w:t>
                  </w:r>
                </w:p>
              </w:tc>
            </w:tr>
            <w:tr w:rsidR="00D766E1" w14:paraId="60883348" w14:textId="77777777" w:rsidTr="004C412F">
              <w:trPr>
                <w:trHeight w:val="809"/>
              </w:trPr>
              <w:tc>
                <w:tcPr>
                  <w:tcW w:w="4544" w:type="dxa"/>
                </w:tcPr>
                <w:p w14:paraId="478BBB35" w14:textId="25BE574D" w:rsidR="00D766E1" w:rsidRDefault="00D766E1" w:rsidP="00750617">
                  <w:pPr>
                    <w:jc w:val="both"/>
                    <w:rPr>
                      <w:rFonts w:ascii="微軟正黑體" w:eastAsia="微軟正黑體" w:hAnsi="微軟正黑體" w:cs="Arial Unicode MS"/>
                      <w:szCs w:val="24"/>
                    </w:rPr>
                  </w:pPr>
                  <w:proofErr w:type="gramStart"/>
                  <w:r w:rsidRPr="0066304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鼓勵具策展</w:t>
                  </w:r>
                  <w:proofErr w:type="gramEnd"/>
                  <w:r w:rsidRPr="0066304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意識之個人</w:t>
                  </w:r>
                  <w:r w:rsidR="00112C8F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（</w:t>
                  </w:r>
                  <w:r w:rsidRPr="0066304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或團體</w:t>
                  </w:r>
                  <w:r w:rsidR="00112C8F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）</w:t>
                  </w:r>
                  <w:r w:rsidRPr="0066304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以書法藝術為內容進行跨領域之各種嘗試。</w:t>
                  </w:r>
                </w:p>
              </w:tc>
              <w:tc>
                <w:tcPr>
                  <w:tcW w:w="4771" w:type="dxa"/>
                </w:tcPr>
                <w:p w14:paraId="5699ACD4" w14:textId="35305143" w:rsidR="00D766E1" w:rsidRDefault="00D766E1" w:rsidP="000C348E">
                  <w:pPr>
                    <w:ind w:rightChars="57" w:right="125"/>
                    <w:jc w:val="both"/>
                    <w:rPr>
                      <w:rFonts w:ascii="微軟正黑體" w:eastAsia="微軟正黑體" w:hAnsi="微軟正黑體" w:cs="Arial Unicode MS"/>
                      <w:szCs w:val="24"/>
                    </w:rPr>
                  </w:pPr>
                  <w:r w:rsidRPr="0066304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鼓勵優秀創作者</w:t>
                  </w:r>
                  <w:r w:rsidR="00112C8F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（</w:t>
                  </w:r>
                  <w:r w:rsidRPr="0066304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或團體</w:t>
                  </w:r>
                  <w:r w:rsidR="00112C8F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）</w:t>
                  </w:r>
                  <w:r w:rsidRPr="0066304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呈現其代表作，形式不拘。</w:t>
                  </w:r>
                </w:p>
              </w:tc>
            </w:tr>
          </w:tbl>
          <w:p w14:paraId="1F4A4668" w14:textId="77777777" w:rsidR="00D766E1" w:rsidRDefault="00D766E1" w:rsidP="00D766E1">
            <w:pPr>
              <w:ind w:leftChars="26" w:left="57"/>
              <w:jc w:val="both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</w:p>
          <w:p w14:paraId="357CDF82" w14:textId="5CCBE80E" w:rsidR="00D766E1" w:rsidRPr="00663048" w:rsidRDefault="00D766E1" w:rsidP="00D766E1">
            <w:pPr>
              <w:ind w:leftChars="26" w:left="57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lastRenderedPageBreak/>
              <w:t>五、</w:t>
            </w:r>
            <w:r w:rsidRPr="00545787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申請資料</w:t>
            </w:r>
            <w:r w:rsidRPr="00AE511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</w:t>
            </w:r>
          </w:p>
        </w:tc>
      </w:tr>
      <w:tr w:rsidR="00D766E1" w:rsidRPr="00663048" w14:paraId="763B6137" w14:textId="77777777" w:rsidTr="00D335D1">
        <w:trPr>
          <w:trHeight w:val="44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89AB" w14:textId="320ECF66" w:rsidR="00D766E1" w:rsidRPr="00D766E1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D766E1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lastRenderedPageBreak/>
              <w:t>策展</w:t>
            </w:r>
            <w:r w:rsidRPr="00D766E1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類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5D56" w14:textId="7D37463B" w:rsidR="00D766E1" w:rsidRPr="00D766E1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D766E1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創作類</w:t>
            </w:r>
          </w:p>
        </w:tc>
      </w:tr>
      <w:tr w:rsidR="00134ACA" w:rsidRPr="00150763" w14:paraId="5A9B83CD" w14:textId="77777777" w:rsidTr="00D335D1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727" w14:textId="77777777" w:rsidR="00095CDD" w:rsidRDefault="00134ACA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</w:t>
            </w:r>
            <w:r w:rsidRPr="00BC46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者資料</w:t>
            </w:r>
            <w:r w:rsidRPr="00BC467D">
              <w:rPr>
                <w:rFonts w:ascii="微軟正黑體" w:eastAsia="微軟正黑體" w:hAnsi="微軟正黑體" w:cs="Arial Unicode MS"/>
                <w:sz w:val="24"/>
                <w:szCs w:val="24"/>
              </w:rPr>
              <w:t>（個人或團體不限）</w:t>
            </w:r>
            <w:r w:rsidRPr="00BC46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  <w:r w:rsidR="00150763"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★</w:t>
            </w: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</w:t>
            </w:r>
          </w:p>
          <w:p w14:paraId="4EC1DDFD" w14:textId="75FA1B5F" w:rsidR="00134ACA" w:rsidRPr="00150763" w:rsidRDefault="00095CDD" w:rsidP="00481782">
            <w:pPr>
              <w:pStyle w:val="a7"/>
              <w:numPr>
                <w:ilvl w:val="0"/>
                <w:numId w:val="3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策展人學／經歷</w:t>
            </w:r>
            <w:r w:rsidR="00134ACA"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</w:t>
            </w:r>
            <w:r w:rsidR="00384DF0" w:rsidRPr="00384DF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(含過往策展實績、獲獎紀錄、專業背景等)</w:t>
            </w:r>
            <w:r w:rsidR="0071072C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。</w:t>
            </w:r>
          </w:p>
          <w:p w14:paraId="7E6E2313" w14:textId="67651E5A" w:rsidR="00134ACA" w:rsidRPr="00095CDD" w:rsidRDefault="00853698" w:rsidP="00481782">
            <w:pPr>
              <w:pStyle w:val="a7"/>
              <w:numPr>
                <w:ilvl w:val="0"/>
                <w:numId w:val="3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E066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策</w:t>
            </w:r>
            <w:r w:rsidR="00134ACA" w:rsidRPr="001E066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</w:t>
            </w:r>
            <w:r w:rsidR="00134ACA"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論述：以中</w:t>
            </w:r>
            <w:r w:rsidR="00134ACA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文</w:t>
            </w:r>
            <w:r w:rsidR="00134ACA"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1</w:t>
            </w:r>
            <w:r w:rsidR="00134ACA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,</w:t>
            </w:r>
            <w:r w:rsidR="00134ACA"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500-3</w:t>
            </w:r>
            <w:r w:rsidR="00134ACA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,</w:t>
            </w:r>
            <w:r w:rsidR="00134ACA"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000 </w:t>
            </w:r>
            <w:r w:rsidR="00134ACA" w:rsidRPr="00095CDD">
              <w:rPr>
                <w:rFonts w:ascii="微軟正黑體" w:eastAsia="微軟正黑體" w:hAnsi="微軟正黑體" w:cs="Arial Unicode MS"/>
                <w:sz w:val="24"/>
                <w:szCs w:val="24"/>
              </w:rPr>
              <w:t>字為原則</w:t>
            </w:r>
            <w:r w:rsidR="00134ACA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62448CE2" w14:textId="22D7A0C7" w:rsidR="00134ACA" w:rsidRPr="00150763" w:rsidRDefault="00134ACA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50763">
              <w:rPr>
                <w:rFonts w:ascii="微軟正黑體" w:eastAsia="微軟正黑體" w:hAnsi="微軟正黑體" w:cs="Arial Unicode MS"/>
                <w:sz w:val="24"/>
                <w:szCs w:val="24"/>
              </w:rPr>
              <w:t>展覽作品資料</w:t>
            </w:r>
            <w:r w:rsidR="007E215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表</w:t>
            </w: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  <w:r w:rsidR="00150763"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★</w:t>
            </w:r>
          </w:p>
          <w:p w14:paraId="7ADD930A" w14:textId="77777777" w:rsidR="00134ACA" w:rsidRPr="00150763" w:rsidRDefault="00134ACA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vanish/>
                <w:sz w:val="24"/>
                <w:szCs w:val="24"/>
                <w:specVanish/>
              </w:rPr>
            </w:pPr>
            <w:r w:rsidRPr="00150763">
              <w:rPr>
                <w:rFonts w:ascii="微軟正黑體" w:eastAsia="微軟正黑體" w:hAnsi="微軟正黑體" w:cs="Arial Unicode MS"/>
                <w:sz w:val="24"/>
                <w:szCs w:val="24"/>
              </w:rPr>
              <w:t>展覽主視覺提案</w:t>
            </w:r>
          </w:p>
          <w:p w14:paraId="215ED7C7" w14:textId="77777777" w:rsidR="00134ACA" w:rsidRPr="00150763" w:rsidRDefault="00134ACA" w:rsidP="00481782">
            <w:pPr>
              <w:ind w:left="484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176F3240" w14:textId="7A55014C" w:rsidR="00150763" w:rsidRPr="00150763" w:rsidRDefault="00150763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場設計圖</w:t>
            </w:r>
            <w:r w:rsidR="00D324CC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41771B81" w14:textId="2A1FC203" w:rsidR="00150763" w:rsidRDefault="00150763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教育推廣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活動</w:t>
            </w:r>
            <w:proofErr w:type="gramStart"/>
            <w:r w:rsidR="007A2ED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規</w:t>
            </w:r>
            <w:proofErr w:type="gramEnd"/>
            <w:r w:rsidR="007A2ED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畫</w:t>
            </w:r>
            <w:r w:rsidR="00D324CC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14F871F6" w14:textId="4E0BA936" w:rsidR="009C437D" w:rsidRPr="00150763" w:rsidRDefault="009C437D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經費預算及分項明細</w:t>
            </w:r>
            <w:r w:rsidR="00D324CC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  <w:r w:rsidR="0074532C" w:rsidRPr="009C43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★</w:t>
            </w:r>
          </w:p>
          <w:p w14:paraId="7D6CEE40" w14:textId="4D403D7D" w:rsidR="00150763" w:rsidRDefault="00150763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工作期程</w:t>
            </w:r>
            <w:r w:rsidR="00D324CC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00BFD784" w14:textId="1441D46A" w:rsidR="009C437D" w:rsidRPr="009C437D" w:rsidRDefault="009C437D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9C437D">
              <w:rPr>
                <w:rFonts w:ascii="微軟正黑體" w:eastAsia="微軟正黑體" w:hAnsi="微軟正黑體" w:cs="Arial Unicode MS"/>
                <w:sz w:val="24"/>
                <w:szCs w:val="24"/>
              </w:rPr>
              <w:t>參展人同意書</w:t>
            </w:r>
            <w:r w:rsidRPr="009C43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★</w:t>
            </w:r>
          </w:p>
          <w:p w14:paraId="4E88AB8F" w14:textId="45E9ECCC" w:rsidR="009C437D" w:rsidRPr="00150763" w:rsidRDefault="009C437D" w:rsidP="00481782">
            <w:pPr>
              <w:pStyle w:val="a7"/>
              <w:numPr>
                <w:ilvl w:val="0"/>
                <w:numId w:val="3"/>
              </w:numPr>
              <w:tabs>
                <w:tab w:val="left" w:pos="768"/>
              </w:tabs>
              <w:ind w:leftChars="0" w:left="201" w:hanging="197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切結書及個資聲明</w:t>
            </w:r>
            <w:r w:rsidR="00D324CC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★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649D" w14:textId="30201F08" w:rsidR="00134ACA" w:rsidRPr="00150763" w:rsidRDefault="00134ACA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展者資料</w:t>
            </w:r>
            <w:r w:rsidRPr="00BC467D">
              <w:rPr>
                <w:rFonts w:ascii="微軟正黑體" w:eastAsia="微軟正黑體" w:hAnsi="微軟正黑體" w:cs="Arial Unicode MS"/>
                <w:sz w:val="24"/>
                <w:szCs w:val="24"/>
              </w:rPr>
              <w:t>（個人或團體不限）</w:t>
            </w:r>
            <w:r w:rsidRPr="00BC46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  <w:r w:rsidR="00150763"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★</w:t>
            </w: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  </w:t>
            </w:r>
          </w:p>
          <w:p w14:paraId="3162C8CE" w14:textId="71A4CF99" w:rsidR="00134ACA" w:rsidRPr="00150763" w:rsidRDefault="00853698" w:rsidP="00095CDD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E066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創作</w:t>
            </w:r>
            <w:r w:rsidR="0074532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／</w:t>
            </w:r>
            <w:r w:rsidRPr="001E066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</w:t>
            </w:r>
            <w:r w:rsidR="00134ACA"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論</w:t>
            </w:r>
            <w:r w:rsidR="00134ACA" w:rsidRPr="001E066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述：以</w:t>
            </w:r>
            <w:r w:rsidR="00134ACA" w:rsidRPr="001E066C">
              <w:rPr>
                <w:rFonts w:ascii="微軟正黑體" w:eastAsia="微軟正黑體" w:hAnsi="微軟正黑體" w:cs="Arial Unicode MS"/>
                <w:sz w:val="24"/>
                <w:szCs w:val="24"/>
              </w:rPr>
              <w:t>中</w:t>
            </w:r>
            <w:r w:rsidR="00134ACA"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文 500-1</w:t>
            </w:r>
            <w:r w:rsidR="00134ACA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,</w:t>
            </w:r>
            <w:r w:rsidR="00134ACA"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500</w:t>
            </w:r>
            <w:r w:rsidR="00134ACA" w:rsidRPr="00150763">
              <w:rPr>
                <w:rFonts w:ascii="微軟正黑體" w:eastAsia="微軟正黑體" w:hAnsi="微軟正黑體" w:cs="Arial Unicode MS"/>
                <w:color w:val="454545"/>
                <w:sz w:val="24"/>
                <w:szCs w:val="24"/>
              </w:rPr>
              <w:t xml:space="preserve"> </w:t>
            </w:r>
            <w:r w:rsidR="00134ACA" w:rsidRPr="001E066C">
              <w:rPr>
                <w:rFonts w:ascii="微軟正黑體" w:eastAsia="微軟正黑體" w:hAnsi="微軟正黑體" w:cs="Arial Unicode MS"/>
                <w:sz w:val="24"/>
                <w:szCs w:val="24"/>
              </w:rPr>
              <w:t>字為原則</w:t>
            </w:r>
            <w:r w:rsidR="00134ACA" w:rsidRPr="001E066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35BE64B9" w14:textId="7EB92E57" w:rsidR="00134ACA" w:rsidRPr="00150763" w:rsidRDefault="00134ACA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150763">
              <w:rPr>
                <w:rFonts w:ascii="微軟正黑體" w:eastAsia="微軟正黑體" w:hAnsi="微軟正黑體" w:cs="Arial Unicode MS"/>
                <w:sz w:val="24"/>
                <w:szCs w:val="24"/>
              </w:rPr>
              <w:t>展覽作品資料</w:t>
            </w:r>
            <w:r w:rsidR="007E215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表</w:t>
            </w: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  <w:r w:rsidR="00150763"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★</w:t>
            </w:r>
          </w:p>
          <w:p w14:paraId="69B50304" w14:textId="7B5821EF" w:rsidR="00150763" w:rsidRDefault="00150763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場設計圖</w:t>
            </w:r>
            <w:r w:rsidR="00D324CC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4AA67D41" w14:textId="3483CE96" w:rsidR="00150763" w:rsidRDefault="00150763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工作期程</w:t>
            </w:r>
            <w:r w:rsidR="00D324CC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629DE1EC" w14:textId="1F569B2F" w:rsidR="009C437D" w:rsidRPr="009C437D" w:rsidRDefault="009C437D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9C437D">
              <w:rPr>
                <w:rFonts w:ascii="微軟正黑體" w:eastAsia="微軟正黑體" w:hAnsi="微軟正黑體" w:cs="Arial Unicode MS"/>
                <w:sz w:val="24"/>
                <w:szCs w:val="24"/>
              </w:rPr>
              <w:t>參展人同意書</w:t>
            </w:r>
            <w:r w:rsidRPr="009C43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★</w:t>
            </w:r>
          </w:p>
          <w:p w14:paraId="642AD789" w14:textId="3A2E2E9E" w:rsidR="009C437D" w:rsidRPr="00150763" w:rsidRDefault="009C437D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9C43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切結書及個資聲明</w:t>
            </w:r>
            <w:r w:rsidR="00D324CC" w:rsidRPr="00095CD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  <w:r w:rsidRPr="001507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★</w:t>
            </w:r>
          </w:p>
        </w:tc>
      </w:tr>
      <w:tr w:rsidR="00D335D1" w:rsidRPr="00663048" w14:paraId="4E11B646" w14:textId="77777777" w:rsidTr="00D335D1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E20E" w14:textId="14C118DD" w:rsidR="00D335D1" w:rsidRDefault="0074532C" w:rsidP="0074532C">
            <w:pPr>
              <w:ind w:leftChars="220" w:left="1456" w:hangingChars="405" w:hanging="972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備註一、</w:t>
            </w:r>
            <w:r w:rsidR="00D335D1"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請於徵件時間內至桃園市立</w:t>
            </w:r>
            <w:proofErr w:type="gramStart"/>
            <w:r w:rsidR="00D335D1"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美術館官網【徵件&gt;橫山書法藝術館</w:t>
            </w:r>
            <w:r w:rsidR="00D335D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徵件</w:t>
            </w:r>
            <w:r w:rsidR="00D335D1"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】</w:t>
            </w:r>
            <w:proofErr w:type="gramEnd"/>
            <w:r w:rsidR="00D335D1"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頁面報名</w:t>
            </w:r>
            <w:r w:rsidR="00D335D1" w:rsidRPr="00750617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不受理</w:t>
            </w:r>
            <w:proofErr w:type="gramStart"/>
            <w:r w:rsidR="00D335D1" w:rsidRPr="00750617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紙本投件</w:t>
            </w:r>
            <w:proofErr w:type="gramEnd"/>
            <w:r w:rsidR="00D335D1"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。</w:t>
            </w:r>
          </w:p>
          <w:p w14:paraId="6EB26D22" w14:textId="156ED013" w:rsidR="007A727D" w:rsidRPr="00663048" w:rsidRDefault="0074532C" w:rsidP="00FD17E2">
            <w:pPr>
              <w:ind w:leftChars="22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備註二、★</w:t>
            </w:r>
            <w:r w:rsidRPr="00134ACA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項請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依照附件</w:t>
            </w:r>
            <w:r w:rsidRPr="00105062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填寫，否則不予受理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</w:tc>
      </w:tr>
      <w:tr w:rsidR="00663048" w:rsidRPr="00663048" w14:paraId="23B444DD" w14:textId="77777777" w:rsidTr="00D335D1">
        <w:tc>
          <w:tcPr>
            <w:tcW w:w="9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31EE" w14:textId="77777777" w:rsidR="00C560AE" w:rsidRPr="00663048" w:rsidRDefault="00EB2232" w:rsidP="00C560AE">
            <w:pPr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六</w:t>
            </w:r>
            <w:r w:rsidR="0075040D"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、</w:t>
            </w:r>
            <w:r w:rsidR="00C560AE" w:rsidRPr="0066304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展覽場地及預計展出日期</w:t>
            </w:r>
          </w:p>
        </w:tc>
      </w:tr>
      <w:tr w:rsidR="00663048" w:rsidRPr="00663048" w14:paraId="340662D2" w14:textId="77777777" w:rsidTr="007A727D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917C" w14:textId="011C1CF1" w:rsidR="00AE5111" w:rsidRPr="00D766E1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D766E1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策展類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0250" w14:textId="1C25EA6A" w:rsidR="00AE5111" w:rsidRPr="00D766E1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D766E1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創作類</w:t>
            </w:r>
          </w:p>
        </w:tc>
      </w:tr>
      <w:tr w:rsidR="00D766E1" w:rsidRPr="00663048" w14:paraId="7EFD1658" w14:textId="77777777" w:rsidTr="007A727D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9AB8" w14:textId="3E236C00" w:rsidR="00D766E1" w:rsidRPr="00D15146" w:rsidRDefault="00D766E1" w:rsidP="00D766E1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全館A、B、C棟，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總坪數約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30坪。</w:t>
            </w:r>
          </w:p>
          <w:p w14:paraId="0E043D9D" w14:textId="70F3353F" w:rsidR="00D766E1" w:rsidRPr="00D15146" w:rsidRDefault="00D766E1" w:rsidP="00D766E1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由</w:t>
            </w:r>
            <w:proofErr w:type="gramStart"/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本館依展覽</w:t>
            </w:r>
            <w:proofErr w:type="gramEnd"/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空間和性質協調安排於2023年展出，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期以2個月為原則，</w:t>
            </w:r>
            <w:proofErr w:type="gramStart"/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本館得視</w:t>
            </w:r>
            <w:proofErr w:type="gramEnd"/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情況安排展覽檔期。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D893" w14:textId="40425864" w:rsidR="00D766E1" w:rsidRPr="00D15146" w:rsidRDefault="00D766E1" w:rsidP="00D766E1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A棟</w:t>
            </w:r>
            <w:r w:rsidR="007569BF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="007569BF"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總坪數約</w:t>
            </w:r>
            <w:r w:rsidR="007569BF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28.3坪）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或C棟</w:t>
            </w:r>
            <w:r w:rsidR="007569BF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總坪數約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83.1坪</w:t>
            </w:r>
            <w:r w:rsidR="007569BF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，擇</w:t>
            </w:r>
            <w:proofErr w:type="gramStart"/>
            <w:r w:rsidR="007569BF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一</w:t>
            </w:r>
            <w:proofErr w:type="gramEnd"/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53BC6F0D" w14:textId="31B5446A" w:rsidR="00D766E1" w:rsidRPr="00D15146" w:rsidRDefault="00D766E1" w:rsidP="00D766E1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由</w:t>
            </w:r>
            <w:proofErr w:type="gramStart"/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本館依展覽</w:t>
            </w:r>
            <w:proofErr w:type="gramEnd"/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空間和性質協調安排於2023年展出，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期以1-1.5個月為原則，</w:t>
            </w:r>
            <w:proofErr w:type="gramStart"/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本館得視</w:t>
            </w:r>
            <w:proofErr w:type="gramEnd"/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情況安排展覽檔期。</w:t>
            </w:r>
          </w:p>
        </w:tc>
      </w:tr>
      <w:tr w:rsidR="007A727D" w:rsidRPr="00663048" w14:paraId="7430C786" w14:textId="77777777" w:rsidTr="007A727D"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B8D2" w14:textId="77777777" w:rsidR="007A727D" w:rsidRDefault="007A727D" w:rsidP="007A727D">
            <w:pPr>
              <w:pStyle w:val="a7"/>
              <w:ind w:leftChars="0"/>
              <w:jc w:val="both"/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E3B96" w14:textId="77777777" w:rsidR="007A727D" w:rsidRDefault="007A727D" w:rsidP="007A727D">
            <w:pPr>
              <w:pStyle w:val="a7"/>
              <w:ind w:leftChars="0"/>
              <w:jc w:val="both"/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</w:pPr>
          </w:p>
        </w:tc>
      </w:tr>
      <w:tr w:rsidR="00663048" w:rsidRPr="00663048" w14:paraId="3C277A7D" w14:textId="77777777" w:rsidTr="00AB6A42">
        <w:trPr>
          <w:trHeight w:val="609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EF1F" w14:textId="77777777" w:rsidR="00AE5111" w:rsidRPr="00663048" w:rsidRDefault="00EB2232" w:rsidP="00AE5111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lastRenderedPageBreak/>
              <w:t>七</w:t>
            </w:r>
            <w:r w:rsidR="00AE5111"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、</w:t>
            </w:r>
            <w:r w:rsidR="00AE5111" w:rsidRPr="0066304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展覽經費</w:t>
            </w:r>
          </w:p>
        </w:tc>
      </w:tr>
      <w:tr w:rsidR="00D766E1" w:rsidRPr="00663048" w14:paraId="524A9C62" w14:textId="77777777" w:rsidTr="00D335D1">
        <w:trPr>
          <w:trHeight w:val="45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E81A" w14:textId="33B22C21" w:rsidR="00D766E1" w:rsidRPr="00D766E1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D766E1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策展類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E038" w14:textId="5553ADE7" w:rsidR="00D766E1" w:rsidRPr="00D766E1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D766E1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創作類</w:t>
            </w:r>
          </w:p>
        </w:tc>
      </w:tr>
      <w:tr w:rsidR="00D766E1" w:rsidRPr="00663048" w14:paraId="5759F664" w14:textId="77777777" w:rsidTr="00BF65F3">
        <w:trPr>
          <w:trHeight w:val="652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9076" w14:textId="702767C1" w:rsidR="00D766E1" w:rsidRPr="00D15146" w:rsidRDefault="00D766E1" w:rsidP="00D766E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策展類：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展覽製作經費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以新臺幣1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8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0萬元</w:t>
            </w:r>
            <w:r w:rsidR="0071072C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含稅</w:t>
            </w:r>
            <w:r w:rsidR="0071072C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為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上限，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展覽經費將由評審委員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會議決議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並由本館核定之。</w:t>
            </w:r>
          </w:p>
          <w:p w14:paraId="131E8242" w14:textId="25531734" w:rsidR="00D766E1" w:rsidRPr="00D15146" w:rsidRDefault="00D766E1" w:rsidP="00D766E1">
            <w:pPr>
              <w:pStyle w:val="a7"/>
              <w:numPr>
                <w:ilvl w:val="0"/>
                <w:numId w:val="18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上述經費內含</w:t>
            </w:r>
            <w:proofErr w:type="gramStart"/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策展費</w:t>
            </w:r>
            <w:proofErr w:type="gramEnd"/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作品</w:t>
            </w:r>
            <w:proofErr w:type="gramStart"/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借展費</w:t>
            </w:r>
            <w:proofErr w:type="gramEnd"/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展場設計執行、展覽木作及設備、作品說明卡及大圖輸出、作品</w:t>
            </w:r>
            <w:r w:rsidR="007569BF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照明規劃及打燈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主視覺設計、作品保險運輸等費用；並擔任志工教育訓練、導</w:t>
            </w:r>
            <w:proofErr w:type="gramStart"/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覽</w:t>
            </w:r>
            <w:proofErr w:type="gramEnd"/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等各一場之講師。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AAA" w14:textId="05E6EE1D" w:rsidR="00D766E1" w:rsidRPr="00D15146" w:rsidRDefault="00D766E1" w:rsidP="00D766E1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創作類：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展覽製作經費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A棟以新臺幣4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0萬元</w:t>
            </w:r>
            <w:r w:rsidR="0071072C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含稅</w:t>
            </w:r>
            <w:r w:rsidR="0071072C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為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上限，C棟以新臺幣25萬元</w:t>
            </w:r>
            <w:r w:rsidR="0071072C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含稅</w:t>
            </w:r>
            <w:r w:rsidR="0071072C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為上限，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展覽經費將由評審委員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會議決議</w:t>
            </w:r>
            <w:r w:rsidRPr="00D15146">
              <w:rPr>
                <w:rFonts w:ascii="微軟正黑體" w:eastAsia="微軟正黑體" w:hAnsi="微軟正黑體" w:cs="Arial Unicode MS"/>
                <w:sz w:val="24"/>
                <w:szCs w:val="24"/>
              </w:rPr>
              <w:t>並由本館核定之。</w:t>
            </w:r>
          </w:p>
          <w:p w14:paraId="1477EA08" w14:textId="15BD4F7D" w:rsidR="00D766E1" w:rsidRPr="00D15146" w:rsidRDefault="00D766E1" w:rsidP="00D766E1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上述經費內含藝術家創作費、展場設計執行、展覽木作及設備、作品說明卡及大圖輸出、</w:t>
            </w:r>
            <w:r w:rsidR="007569BF"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作品照明規劃及打燈</w:t>
            </w:r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作品保險運輸等費用；並擔任志工教育訓練、導</w:t>
            </w:r>
            <w:proofErr w:type="gramStart"/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覽</w:t>
            </w:r>
            <w:proofErr w:type="gramEnd"/>
            <w:r w:rsidRPr="00D151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等各一場之講師。</w:t>
            </w:r>
          </w:p>
        </w:tc>
      </w:tr>
      <w:tr w:rsidR="00D766E1" w:rsidRPr="00663048" w14:paraId="02CC85A8" w14:textId="77777777" w:rsidTr="00BF65F3">
        <w:trPr>
          <w:trHeight w:val="652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7201" w14:textId="0EA52E6B" w:rsidR="00D766E1" w:rsidRDefault="00D766E1" w:rsidP="00D766E1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9C437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教師研習、教育推廣活動等策劃執行，視本館安排而訂，並另支經費。</w:t>
            </w:r>
          </w:p>
          <w:p w14:paraId="135E45DA" w14:textId="126D7B14" w:rsidR="00D766E1" w:rsidRPr="00663048" w:rsidRDefault="00D766E1" w:rsidP="00D766E1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展覽專輯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邀請卡、摺頁等文宣品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、媒體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及記者會等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宣傳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事宜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，由本館執行製作並支應相關經費。</w:t>
            </w:r>
          </w:p>
          <w:p w14:paraId="22AA8567" w14:textId="7DF0E546" w:rsidR="00D766E1" w:rsidRPr="00663048" w:rsidRDefault="00D766E1" w:rsidP="00D766E1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若展覽製作經費超出預算，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</w:t>
            </w:r>
            <w:r w:rsidR="0071072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或</w:t>
            </w:r>
            <w:r w:rsidR="00112C8F">
              <w:rPr>
                <w:rFonts w:ascii="微軟正黑體" w:eastAsia="微軟正黑體" w:hAnsi="微軟正黑體" w:cs="Arial Unicode MS"/>
                <w:sz w:val="24"/>
                <w:szCs w:val="24"/>
              </w:rPr>
              <w:t>團體</w:t>
            </w:r>
            <w:r w:rsidR="0071072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應自行籌措，並獲得本館認可後始得施行。</w:t>
            </w:r>
          </w:p>
        </w:tc>
      </w:tr>
      <w:tr w:rsidR="00D766E1" w:rsidRPr="00663048" w14:paraId="01F6A4C5" w14:textId="77777777" w:rsidTr="00D335D1">
        <w:trPr>
          <w:trHeight w:val="586"/>
        </w:trPr>
        <w:tc>
          <w:tcPr>
            <w:tcW w:w="9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2B36" w14:textId="77777777" w:rsidR="00D766E1" w:rsidRPr="00663048" w:rsidRDefault="00D766E1" w:rsidP="00D766E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八、</w:t>
            </w:r>
            <w:r w:rsidRPr="0066304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選方式</w:t>
            </w:r>
          </w:p>
        </w:tc>
      </w:tr>
      <w:tr w:rsidR="00D766E1" w:rsidRPr="00663048" w14:paraId="58DF9B2A" w14:textId="77777777" w:rsidTr="00D335D1">
        <w:trPr>
          <w:trHeight w:val="4233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BE34" w14:textId="77777777" w:rsidR="00D766E1" w:rsidRPr="00750617" w:rsidRDefault="00D766E1" w:rsidP="00D766E1">
            <w:pPr>
              <w:ind w:leftChars="22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經本館進行資格審查後，邀集專家學者 5 至 7 人組成評審委員會，以初審、</w:t>
            </w:r>
            <w:proofErr w:type="gramStart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複</w:t>
            </w:r>
            <w:proofErr w:type="gramEnd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審二階段審查評選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：</w:t>
            </w:r>
          </w:p>
          <w:p w14:paraId="395CCA47" w14:textId="77777777" w:rsidR="00D766E1" w:rsidRPr="00663048" w:rsidRDefault="00D766E1" w:rsidP="00D766E1">
            <w:pPr>
              <w:pStyle w:val="a7"/>
              <w:numPr>
                <w:ilvl w:val="0"/>
                <w:numId w:val="5"/>
              </w:numPr>
              <w:ind w:leftChars="0" w:left="909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初審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：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由評審委員進行書面審查。</w:t>
            </w:r>
          </w:p>
          <w:p w14:paraId="37C8DA3D" w14:textId="77777777" w:rsidR="00D766E1" w:rsidRPr="00663048" w:rsidRDefault="00D766E1" w:rsidP="00D766E1">
            <w:pPr>
              <w:pStyle w:val="a7"/>
              <w:numPr>
                <w:ilvl w:val="0"/>
                <w:numId w:val="5"/>
              </w:numPr>
              <w:ind w:leftChars="0" w:left="909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通過初審之提案，由評審委員會進行</w:t>
            </w:r>
            <w:proofErr w:type="gramStart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複</w:t>
            </w:r>
            <w:proofErr w:type="gramEnd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審。</w:t>
            </w:r>
          </w:p>
          <w:p w14:paraId="2F6924D6" w14:textId="69E877FA" w:rsidR="00D766E1" w:rsidRPr="00663048" w:rsidRDefault="00D766E1" w:rsidP="00D766E1">
            <w:pPr>
              <w:widowControl w:val="0"/>
              <w:spacing w:line="240" w:lineRule="auto"/>
              <w:ind w:leftChars="405" w:left="1193" w:hangingChars="126" w:hanging="30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. 申請</w:t>
            </w:r>
            <w:r w:rsidR="004C412F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「</w:t>
            </w:r>
            <w:r w:rsidRP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策展類</w:t>
            </w:r>
            <w:r w:rsidR="004C412F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」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者，申請者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或</w:t>
            </w:r>
            <w:r w:rsidR="00112C8F">
              <w:rPr>
                <w:rFonts w:ascii="微軟正黑體" w:eastAsia="微軟正黑體" w:hAnsi="微軟正黑體" w:cs="Arial Unicode MS"/>
                <w:sz w:val="24"/>
                <w:szCs w:val="24"/>
              </w:rPr>
              <w:t>團體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代表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須出席</w:t>
            </w:r>
            <w:proofErr w:type="gramStart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複</w:t>
            </w:r>
            <w:proofErr w:type="gramEnd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審會議，於會中詳述展覽策劃內容，所有輔助性資料如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：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策展理念、空間規劃設計、研究報告等，由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="00112C8F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團體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代表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於會中提報。評審時間地點由本館決定，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或</w:t>
            </w:r>
            <w:r w:rsidR="00112C8F">
              <w:rPr>
                <w:rFonts w:ascii="微軟正黑體" w:eastAsia="微軟正黑體" w:hAnsi="微軟正黑體" w:cs="Arial Unicode MS"/>
                <w:sz w:val="24"/>
                <w:szCs w:val="24"/>
              </w:rPr>
              <w:t>團體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須配合出席，無故不到者視同放棄當年度申請。</w:t>
            </w:r>
          </w:p>
          <w:p w14:paraId="6FB6F4F0" w14:textId="7465097B" w:rsidR="00D766E1" w:rsidRPr="00663048" w:rsidRDefault="00D766E1" w:rsidP="00D766E1">
            <w:pPr>
              <w:widowControl w:val="0"/>
              <w:spacing w:line="240" w:lineRule="auto"/>
              <w:ind w:leftChars="405" w:left="89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. 申請</w:t>
            </w:r>
            <w:r w:rsidR="004C412F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「</w:t>
            </w:r>
            <w:r w:rsidRPr="004C412F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創作類</w:t>
            </w:r>
            <w:r w:rsidR="004C412F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」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者，由評審委員逕行書面審查。</w:t>
            </w:r>
          </w:p>
        </w:tc>
      </w:tr>
      <w:tr w:rsidR="00D766E1" w:rsidRPr="00663048" w14:paraId="4BE724B8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7D64" w14:textId="6499A653" w:rsidR="00D766E1" w:rsidRPr="00663048" w:rsidRDefault="00D766E1" w:rsidP="00D766E1">
            <w:pPr>
              <w:rPr>
                <w:rFonts w:ascii="微軟正黑體" w:eastAsia="微軟正黑體" w:hAnsi="微軟正黑體"/>
                <w:b/>
                <w:sz w:val="24"/>
                <w:szCs w:val="24"/>
                <w:highlight w:val="white"/>
              </w:rPr>
            </w:pP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lastRenderedPageBreak/>
              <w:t>九、</w:t>
            </w:r>
            <w:r w:rsidR="00D335D1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highlight w:val="white"/>
              </w:rPr>
              <w:t>權利義務</w:t>
            </w:r>
          </w:p>
        </w:tc>
      </w:tr>
      <w:tr w:rsidR="00D766E1" w:rsidRPr="00663048" w14:paraId="531AAD1D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C1D7" w14:textId="33774534" w:rsidR="00D766E1" w:rsidRPr="00663048" w:rsidRDefault="00D766E1" w:rsidP="00D766E1">
            <w:pPr>
              <w:ind w:leftChars="22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獲選者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="00112C8F">
              <w:rPr>
                <w:rFonts w:ascii="微軟正黑體" w:eastAsia="微軟正黑體" w:hAnsi="微軟正黑體" w:cs="Arial Unicode MS"/>
                <w:sz w:val="24"/>
                <w:szCs w:val="24"/>
              </w:rPr>
              <w:t>團體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須配合本館安排檔期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並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配合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參與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以下之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推廣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活動：</w:t>
            </w:r>
          </w:p>
          <w:p w14:paraId="567543EB" w14:textId="77777777" w:rsidR="00D766E1" w:rsidRPr="00750617" w:rsidRDefault="00D766E1" w:rsidP="00D766E1">
            <w:pPr>
              <w:pStyle w:val="a7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專家導</w:t>
            </w:r>
            <w:proofErr w:type="gramStart"/>
            <w:r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覽</w:t>
            </w:r>
            <w:proofErr w:type="gramEnd"/>
            <w:r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、教師研習及教育推廣活動。</w:t>
            </w:r>
          </w:p>
          <w:p w14:paraId="6BBB6DE7" w14:textId="79406DE2" w:rsidR="00D766E1" w:rsidRPr="00750617" w:rsidRDefault="00D766E1" w:rsidP="00D766E1">
            <w:pPr>
              <w:pStyle w:val="a7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750617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出席開幕記者會</w:t>
            </w:r>
            <w:r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。</w:t>
            </w:r>
          </w:p>
          <w:p w14:paraId="10742777" w14:textId="77777777" w:rsidR="00D766E1" w:rsidRPr="00750617" w:rsidRDefault="00D766E1" w:rsidP="00D766E1">
            <w:pPr>
              <w:pStyle w:val="a7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50617">
              <w:rPr>
                <w:rFonts w:ascii="微軟正黑體" w:eastAsia="微軟正黑體" w:hAnsi="微軟正黑體" w:cs="Arial Unicode MS"/>
                <w:sz w:val="24"/>
                <w:szCs w:val="24"/>
              </w:rPr>
              <w:t>志工培訓課程。</w:t>
            </w:r>
          </w:p>
        </w:tc>
      </w:tr>
      <w:tr w:rsidR="00D766E1" w:rsidRPr="00663048" w14:paraId="014EE09D" w14:textId="77777777" w:rsidTr="00AB6A42">
        <w:trPr>
          <w:trHeight w:val="379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003CF" w14:textId="49A4A4EA" w:rsidR="00D766E1" w:rsidRPr="00663048" w:rsidRDefault="00D766E1" w:rsidP="00D335D1">
            <w:pPr>
              <w:spacing w:before="240" w:after="240" w:line="60" w:lineRule="exact"/>
              <w:jc w:val="both"/>
              <w:rPr>
                <w:rFonts w:ascii="微軟正黑體" w:eastAsia="微軟正黑體" w:hAnsi="微軟正黑體" w:cs="Arial Unicode MS"/>
                <w:b/>
                <w:sz w:val="24"/>
                <w:szCs w:val="24"/>
                <w:highlight w:val="white"/>
              </w:rPr>
            </w:pPr>
            <w:r w:rsidRPr="0066304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highlight w:val="white"/>
              </w:rPr>
              <w:t>十、注意事項</w:t>
            </w:r>
          </w:p>
        </w:tc>
      </w:tr>
      <w:tr w:rsidR="00D766E1" w:rsidRPr="00663048" w14:paraId="4710638B" w14:textId="77777777" w:rsidTr="00AB6A42">
        <w:trPr>
          <w:trHeight w:val="8143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944B" w14:textId="3C3E95EE" w:rsidR="00D766E1" w:rsidRPr="00663048" w:rsidRDefault="00D766E1" w:rsidP="00D766E1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提案與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審查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內容不得抄襲、剽竊或違反著作權之相關法律。提案內容如有著作權或其他法令糾紛涉訟，經評審委員會決議或法律程序敗訴確定者，</w:t>
            </w:r>
            <w:proofErr w:type="gramStart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本館得取消</w:t>
            </w:r>
            <w:proofErr w:type="gramEnd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其提案資</w:t>
            </w:r>
            <w:r w:rsidRPr="00BF65F3">
              <w:rPr>
                <w:rFonts w:ascii="微軟正黑體" w:eastAsia="微軟正黑體" w:hAnsi="微軟正黑體" w:cs="Arial Unicode MS"/>
                <w:sz w:val="24"/>
                <w:szCs w:val="24"/>
              </w:rPr>
              <w:t>格</w:t>
            </w:r>
            <w:r w:rsidRPr="00BF65F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並追回相關經費</w:t>
            </w:r>
            <w:r w:rsidRPr="00BF65F3">
              <w:rPr>
                <w:rFonts w:ascii="微軟正黑體" w:eastAsia="微軟正黑體" w:hAnsi="微軟正黑體" w:cs="Arial Unicode MS"/>
                <w:sz w:val="24"/>
                <w:szCs w:val="24"/>
              </w:rPr>
              <w:t>。</w:t>
            </w:r>
            <w:r w:rsidRPr="001E066C">
              <w:rPr>
                <w:rFonts w:ascii="微軟正黑體" w:eastAsia="微軟正黑體" w:hAnsi="微軟正黑體" w:cs="Arial Unicode MS"/>
                <w:sz w:val="24"/>
                <w:szCs w:val="24"/>
              </w:rPr>
              <w:t>損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害第三人權利者，由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="00112C8F">
              <w:rPr>
                <w:rFonts w:ascii="微軟正黑體" w:eastAsia="微軟正黑體" w:hAnsi="微軟正黑體" w:cs="Arial Unicode MS"/>
                <w:sz w:val="24"/>
                <w:szCs w:val="24"/>
              </w:rPr>
              <w:t>團體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自行負責，概與</w:t>
            </w:r>
            <w:proofErr w:type="gramStart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本館無涉</w:t>
            </w:r>
            <w:proofErr w:type="gramEnd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。若因</w:t>
            </w:r>
            <w:r w:rsidRPr="0066304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="00112C8F">
              <w:rPr>
                <w:rFonts w:ascii="微軟正黑體" w:eastAsia="微軟正黑體" w:hAnsi="微軟正黑體" w:cs="Arial Unicode MS"/>
                <w:sz w:val="24"/>
                <w:szCs w:val="24"/>
              </w:rPr>
              <w:t>團體</w:t>
            </w:r>
            <w:r w:rsidR="000D0D46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言行致本館名譽受損，</w:t>
            </w:r>
            <w:proofErr w:type="gramStart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本館得追究</w:t>
            </w:r>
            <w:proofErr w:type="gramEnd"/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其法律責任。</w:t>
            </w:r>
          </w:p>
          <w:p w14:paraId="3944CFFF" w14:textId="54772C87" w:rsidR="00D766E1" w:rsidRPr="00663048" w:rsidRDefault="00D766E1" w:rsidP="00D766E1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最終展覽呈現內容之修正，不得超出原提案內容之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5</w:t>
            </w:r>
            <w:r w:rsidRPr="00663048">
              <w:rPr>
                <w:rFonts w:ascii="微軟正黑體" w:eastAsia="微軟正黑體" w:hAnsi="微軟正黑體" w:cs="Arial Unicode MS"/>
                <w:sz w:val="24"/>
                <w:szCs w:val="24"/>
              </w:rPr>
              <w:t>0%。特殊情況需與本館討論，經由本館同意後始得為之。</w:t>
            </w:r>
          </w:p>
          <w:p w14:paraId="54BF02CD" w14:textId="1046379D" w:rsidR="008E798A" w:rsidRPr="00477CBD" w:rsidRDefault="00D766E1" w:rsidP="00F20C2A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477CBD">
              <w:rPr>
                <w:rFonts w:ascii="微軟正黑體" w:eastAsia="微軟正黑體" w:hAnsi="微軟正黑體" w:cs="Arial Unicode MS"/>
                <w:sz w:val="24"/>
                <w:szCs w:val="24"/>
              </w:rPr>
              <w:t>獲選者</w:t>
            </w:r>
            <w:r w:rsidR="000D0D46" w:rsidRP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="00112C8F" w:rsidRPr="00477CBD">
              <w:rPr>
                <w:rFonts w:ascii="微軟正黑體" w:eastAsia="微軟正黑體" w:hAnsi="微軟正黑體" w:cs="Arial Unicode MS"/>
                <w:sz w:val="24"/>
                <w:szCs w:val="24"/>
              </w:rPr>
              <w:t>團體</w:t>
            </w:r>
            <w:r w:rsidR="000D0D46" w:rsidRP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須</w:t>
            </w:r>
            <w:r w:rsidR="00477CBD" w:rsidRP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以</w:t>
            </w:r>
            <w:r w:rsid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報名</w:t>
            </w:r>
            <w:r w:rsidR="00BB28E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時</w:t>
            </w:r>
            <w:r w:rsid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填寫之</w:t>
            </w:r>
            <w:r w:rsidR="00477CBD" w:rsidRP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身分</w:t>
            </w:r>
            <w:r w:rsidR="00BB28E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或單位名稱</w:t>
            </w:r>
            <w:r w:rsidR="00477CBD" w:rsidRP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與本館簽定合約</w:t>
            </w:r>
            <w:r w:rsidR="008E798A" w:rsidRP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依政府採購法</w:t>
            </w:r>
            <w:r w:rsidRPr="00477CBD">
              <w:rPr>
                <w:rFonts w:ascii="微軟正黑體" w:eastAsia="微軟正黑體" w:hAnsi="微軟正黑體" w:cs="Arial Unicode MS"/>
                <w:sz w:val="24"/>
                <w:szCs w:val="24"/>
              </w:rPr>
              <w:t>規範雙方權利義務</w:t>
            </w:r>
            <w:r w:rsid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並應依相關稅法規定，負擔相關稅賦</w:t>
            </w:r>
            <w:r w:rsidR="00477CBD" w:rsidRP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違者視同放棄。</w:t>
            </w:r>
          </w:p>
          <w:p w14:paraId="4E329562" w14:textId="12772216" w:rsidR="00D766E1" w:rsidRPr="00C2115C" w:rsidRDefault="00D766E1" w:rsidP="00D766E1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384DF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若因故無法如期展出，應至少於展出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4</w:t>
            </w:r>
            <w:r w:rsidRPr="00384DF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個月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前</w:t>
            </w:r>
            <w:r w:rsidRPr="00384DF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告知本館。未能遵守者，</w:t>
            </w:r>
            <w:proofErr w:type="gramStart"/>
            <w:r w:rsidRPr="00384DF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本館得取消</w:t>
            </w:r>
            <w:proofErr w:type="gramEnd"/>
            <w:r w:rsidRPr="00384DF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其展出資格，追繳本館已支付之相關費用，且三年內不得申請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橫山書法藝術館</w:t>
            </w:r>
            <w:r w:rsidRPr="00384DF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徵件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</w:t>
            </w:r>
            <w:r w:rsidRPr="00384DF0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3DBE0C3C" w14:textId="2B25D894" w:rsidR="00D766E1" w:rsidRPr="00C2115C" w:rsidRDefault="00D766E1" w:rsidP="00D766E1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本</w:t>
            </w:r>
            <w:proofErr w:type="gramStart"/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次徵件投</w:t>
            </w:r>
            <w:proofErr w:type="gramEnd"/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件</w:t>
            </w:r>
            <w:r w:rsid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視</w:t>
            </w: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同</w:t>
            </w:r>
            <w:r w:rsidR="00477CB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認可</w:t>
            </w: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簡章相關義務權利，本館保留徵件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</w:t>
            </w: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簡章條文最終解釋之權利</w:t>
            </w:r>
            <w:r w:rsidR="00F20C2A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如有未盡事宜，另行公告或於合約明訂之</w:t>
            </w: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1FEC4B45" w14:textId="438DB41A" w:rsidR="00D766E1" w:rsidRPr="00663048" w:rsidRDefault="00D766E1" w:rsidP="00D766E1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徵件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</w:t>
            </w: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詳情可洽：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橫山書法藝術館</w:t>
            </w: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3-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87</w:t>
            </w:r>
            <w:r w:rsidR="00164B1D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6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76</w:t>
            </w: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分機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</w:t>
            </w: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4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巫</w:t>
            </w:r>
            <w:r w:rsidRPr="00C211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小姐。</w:t>
            </w:r>
          </w:p>
        </w:tc>
      </w:tr>
    </w:tbl>
    <w:p w14:paraId="0CF4F9AE" w14:textId="4518A708" w:rsidR="00DC2B9B" w:rsidRPr="00663048" w:rsidRDefault="00DC2B9B" w:rsidP="00C560AE">
      <w:pPr>
        <w:rPr>
          <w:rFonts w:ascii="微軟正黑體" w:eastAsia="微軟正黑體" w:hAnsi="微軟正黑體"/>
          <w:sz w:val="24"/>
          <w:szCs w:val="24"/>
        </w:rPr>
      </w:pPr>
    </w:p>
    <w:p w14:paraId="1B0B2512" w14:textId="03D0552F" w:rsidR="00AB6A42" w:rsidRDefault="00AB6A42" w:rsidP="00C560AE">
      <w:pPr>
        <w:rPr>
          <w:rFonts w:ascii="微軟正黑體" w:eastAsia="微軟正黑體" w:hAnsi="微軟正黑體"/>
          <w:sz w:val="24"/>
          <w:szCs w:val="24"/>
        </w:rPr>
      </w:pPr>
    </w:p>
    <w:p w14:paraId="06000D89" w14:textId="20EFB6BB" w:rsidR="00F20C2A" w:rsidRDefault="00F20C2A" w:rsidP="009F6141">
      <w:pPr>
        <w:pageBreakBefore/>
        <w:spacing w:afterLines="50" w:after="120"/>
        <w:rPr>
          <w:rFonts w:ascii="微軟正黑體" w:eastAsia="微軟正黑體" w:hAnsi="微軟正黑體"/>
          <w:szCs w:val="24"/>
        </w:rPr>
      </w:pPr>
      <w:r w:rsidRPr="00663048">
        <w:rPr>
          <w:rFonts w:ascii="微軟正黑體" w:eastAsia="微軟正黑體" w:hAnsi="微軟正黑體" w:hint="eastAsia"/>
          <w:szCs w:val="24"/>
        </w:rPr>
        <w:lastRenderedPageBreak/>
        <w:t>附件1</w:t>
      </w:r>
      <w:proofErr w:type="gramStart"/>
      <w:r>
        <w:rPr>
          <w:rFonts w:ascii="微軟正黑體" w:eastAsia="微軟正黑體" w:hAnsi="微軟正黑體" w:hint="eastAsia"/>
          <w:szCs w:val="24"/>
        </w:rPr>
        <w:t>─</w:t>
      </w:r>
      <w:proofErr w:type="gramEnd"/>
      <w:r w:rsidRPr="00663048">
        <w:rPr>
          <w:rFonts w:ascii="微軟正黑體" w:eastAsia="微軟正黑體" w:hAnsi="微軟正黑體"/>
          <w:szCs w:val="24"/>
        </w:rPr>
        <w:t xml:space="preserve"> </w:t>
      </w:r>
      <w:r w:rsidRPr="00663048">
        <w:rPr>
          <w:rFonts w:ascii="微軟正黑體" w:eastAsia="微軟正黑體" w:hAnsi="微軟正黑體" w:hint="eastAsia"/>
          <w:szCs w:val="24"/>
        </w:rPr>
        <w:t>展場平面圖</w:t>
      </w:r>
    </w:p>
    <w:p w14:paraId="56ADB0A5" w14:textId="6CF59390" w:rsidR="00F20C2A" w:rsidRDefault="00F20C2A" w:rsidP="00F20C2A">
      <w:pPr>
        <w:spacing w:afterLines="50" w:after="120"/>
        <w:rPr>
          <w:rFonts w:ascii="微軟正黑體" w:eastAsia="微軟正黑體" w:hAnsi="微軟正黑體" w:cs="Arial Unicode MS"/>
          <w:szCs w:val="24"/>
        </w:rPr>
      </w:pPr>
      <w:r w:rsidRPr="00663048">
        <w:rPr>
          <w:rFonts w:ascii="微軟正黑體" w:eastAsia="微軟正黑體" w:hAnsi="微軟正黑體" w:hint="eastAsia"/>
          <w:szCs w:val="24"/>
        </w:rPr>
        <w:t>附件2</w:t>
      </w:r>
      <w:proofErr w:type="gramStart"/>
      <w:r w:rsidR="004423C3">
        <w:rPr>
          <w:rFonts w:ascii="微軟正黑體" w:eastAsia="微軟正黑體" w:hAnsi="微軟正黑體" w:hint="eastAsia"/>
          <w:szCs w:val="24"/>
        </w:rPr>
        <w:t>─</w:t>
      </w:r>
      <w:proofErr w:type="gramEnd"/>
      <w:r w:rsidRPr="00663048">
        <w:rPr>
          <w:rFonts w:ascii="微軟正黑體" w:eastAsia="微軟正黑體" w:hAnsi="微軟正黑體" w:cs="Arial Unicode MS" w:hint="eastAsia"/>
          <w:szCs w:val="24"/>
        </w:rPr>
        <w:t>參展者資料報名表</w:t>
      </w:r>
    </w:p>
    <w:p w14:paraId="6A608EEA" w14:textId="1DF4A03D" w:rsidR="00F20C2A" w:rsidRDefault="00F20C2A" w:rsidP="00F20C2A">
      <w:pPr>
        <w:spacing w:afterLines="50" w:after="120"/>
        <w:rPr>
          <w:rFonts w:ascii="微軟正黑體" w:eastAsia="微軟正黑體" w:hAnsi="微軟正黑體"/>
          <w:szCs w:val="24"/>
        </w:rPr>
      </w:pPr>
      <w:r w:rsidRPr="00663048">
        <w:rPr>
          <w:rFonts w:ascii="微軟正黑體" w:eastAsia="微軟正黑體" w:hAnsi="微軟正黑體" w:hint="eastAsia"/>
          <w:szCs w:val="24"/>
        </w:rPr>
        <w:t>附件</w:t>
      </w:r>
      <w:r>
        <w:rPr>
          <w:rFonts w:ascii="微軟正黑體" w:eastAsia="微軟正黑體" w:hAnsi="微軟正黑體" w:hint="eastAsia"/>
          <w:szCs w:val="24"/>
        </w:rPr>
        <w:t>3</w:t>
      </w:r>
      <w:proofErr w:type="gramStart"/>
      <w:r w:rsidR="004423C3">
        <w:rPr>
          <w:rFonts w:ascii="微軟正黑體" w:eastAsia="微軟正黑體" w:hAnsi="微軟正黑體" w:hint="eastAsia"/>
          <w:szCs w:val="24"/>
        </w:rPr>
        <w:t>─</w:t>
      </w:r>
      <w:proofErr w:type="gramEnd"/>
      <w:r w:rsidRPr="006F4941">
        <w:rPr>
          <w:rFonts w:ascii="微軟正黑體" w:eastAsia="微軟正黑體" w:hAnsi="微軟正黑體" w:hint="eastAsia"/>
          <w:szCs w:val="24"/>
        </w:rPr>
        <w:t>展覽作品資料表</w:t>
      </w:r>
    </w:p>
    <w:p w14:paraId="1A4863B0" w14:textId="3354AA2B" w:rsidR="00F20C2A" w:rsidRPr="00663048" w:rsidRDefault="00F20C2A" w:rsidP="00F20C2A">
      <w:pPr>
        <w:spacing w:afterLines="50" w:after="120"/>
        <w:rPr>
          <w:rFonts w:ascii="微軟正黑體" w:eastAsia="微軟正黑體" w:hAnsi="微軟正黑體"/>
          <w:szCs w:val="24"/>
        </w:rPr>
      </w:pPr>
      <w:r w:rsidRPr="00663048">
        <w:rPr>
          <w:rFonts w:ascii="微軟正黑體" w:eastAsia="微軟正黑體" w:hAnsi="微軟正黑體" w:hint="eastAsia"/>
          <w:szCs w:val="24"/>
        </w:rPr>
        <w:t>附件</w:t>
      </w:r>
      <w:r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4423C3">
        <w:rPr>
          <w:rFonts w:ascii="微軟正黑體" w:eastAsia="微軟正黑體" w:hAnsi="微軟正黑體" w:hint="eastAsia"/>
          <w:szCs w:val="24"/>
        </w:rPr>
        <w:t>─</w:t>
      </w:r>
      <w:proofErr w:type="gramEnd"/>
      <w:r w:rsidRPr="006F4941">
        <w:rPr>
          <w:rFonts w:ascii="微軟正黑體" w:eastAsia="微軟正黑體" w:hAnsi="微軟正黑體" w:hint="eastAsia"/>
          <w:szCs w:val="24"/>
        </w:rPr>
        <w:t>經費預算及分項明細</w:t>
      </w:r>
    </w:p>
    <w:p w14:paraId="38B98E67" w14:textId="6F81049A" w:rsidR="00F20C2A" w:rsidRDefault="00F20C2A" w:rsidP="00F20C2A">
      <w:pPr>
        <w:spacing w:afterLines="50" w:after="120"/>
        <w:rPr>
          <w:rFonts w:ascii="微軟正黑體" w:eastAsia="微軟正黑體" w:hAnsi="微軟正黑體" w:cs="Arial Unicode MS"/>
          <w:szCs w:val="24"/>
        </w:rPr>
      </w:pPr>
      <w:r w:rsidRPr="00663048">
        <w:rPr>
          <w:rFonts w:ascii="微軟正黑體" w:eastAsia="微軟正黑體" w:hAnsi="微軟正黑體" w:hint="eastAsia"/>
          <w:szCs w:val="24"/>
        </w:rPr>
        <w:t>附件</w:t>
      </w:r>
      <w:r>
        <w:rPr>
          <w:rFonts w:ascii="微軟正黑體" w:eastAsia="微軟正黑體" w:hAnsi="微軟正黑體" w:hint="eastAsia"/>
          <w:szCs w:val="24"/>
        </w:rPr>
        <w:t>5</w:t>
      </w:r>
      <w:proofErr w:type="gramStart"/>
      <w:r w:rsidR="004423C3">
        <w:rPr>
          <w:rFonts w:ascii="微軟正黑體" w:eastAsia="微軟正黑體" w:hAnsi="微軟正黑體" w:hint="eastAsia"/>
          <w:szCs w:val="24"/>
        </w:rPr>
        <w:t>─</w:t>
      </w:r>
      <w:proofErr w:type="gramEnd"/>
      <w:r w:rsidRPr="00663048">
        <w:rPr>
          <w:rFonts w:ascii="微軟正黑體" w:eastAsia="微軟正黑體" w:hAnsi="微軟正黑體" w:cs="Arial Unicode MS"/>
          <w:szCs w:val="24"/>
        </w:rPr>
        <w:t>參展人同意書</w:t>
      </w:r>
    </w:p>
    <w:p w14:paraId="02ABF7A7" w14:textId="19045B63" w:rsidR="00F20C2A" w:rsidRDefault="00F20C2A" w:rsidP="00F20C2A">
      <w:pPr>
        <w:spacing w:afterLines="50" w:after="120"/>
        <w:rPr>
          <w:rFonts w:ascii="微軟正黑體" w:eastAsia="微軟正黑體" w:hAnsi="微軟正黑體"/>
          <w:szCs w:val="24"/>
        </w:rPr>
      </w:pPr>
      <w:r w:rsidRPr="00663048">
        <w:rPr>
          <w:rFonts w:ascii="微軟正黑體" w:eastAsia="微軟正黑體" w:hAnsi="微軟正黑體" w:hint="eastAsia"/>
          <w:szCs w:val="24"/>
        </w:rPr>
        <w:t>附件</w:t>
      </w:r>
      <w:r>
        <w:rPr>
          <w:rFonts w:ascii="微軟正黑體" w:eastAsia="微軟正黑體" w:hAnsi="微軟正黑體" w:hint="eastAsia"/>
          <w:szCs w:val="24"/>
        </w:rPr>
        <w:t>6</w:t>
      </w:r>
      <w:proofErr w:type="gramStart"/>
      <w:r w:rsidR="004423C3">
        <w:rPr>
          <w:rFonts w:ascii="微軟正黑體" w:eastAsia="微軟正黑體" w:hAnsi="微軟正黑體" w:hint="eastAsia"/>
          <w:szCs w:val="24"/>
        </w:rPr>
        <w:t>─</w:t>
      </w:r>
      <w:proofErr w:type="gramEnd"/>
      <w:r w:rsidRPr="006F4941">
        <w:rPr>
          <w:rFonts w:ascii="微軟正黑體" w:eastAsia="微軟正黑體" w:hAnsi="微軟正黑體" w:hint="eastAsia"/>
          <w:szCs w:val="24"/>
        </w:rPr>
        <w:t>切結書及個資聲明</w:t>
      </w:r>
    </w:p>
    <w:p w14:paraId="614CEB26" w14:textId="77777777" w:rsidR="00F20C2A" w:rsidRDefault="00F20C2A" w:rsidP="00C560AE">
      <w:pPr>
        <w:rPr>
          <w:rFonts w:ascii="微軟正黑體" w:eastAsia="微軟正黑體" w:hAnsi="微軟正黑體"/>
          <w:sz w:val="24"/>
          <w:szCs w:val="24"/>
        </w:rPr>
      </w:pPr>
    </w:p>
    <w:p w14:paraId="3B210E7D" w14:textId="7A583DE9" w:rsidR="00123E71" w:rsidRPr="00032B9C" w:rsidRDefault="00841FEF" w:rsidP="001E066C">
      <w:pPr>
        <w:pageBreakBefore/>
        <w:rPr>
          <w:rFonts w:ascii="微軟正黑體" w:eastAsia="微軟正黑體" w:hAnsi="微軟正黑體"/>
          <w:color w:val="808080" w:themeColor="background1" w:themeShade="80"/>
          <w:sz w:val="24"/>
          <w:szCs w:val="24"/>
        </w:rPr>
      </w:pPr>
      <w:r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lastRenderedPageBreak/>
        <w:t>附件1</w:t>
      </w:r>
      <w:r w:rsidR="007E2150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 xml:space="preserve">  展場平面圖</w:t>
      </w:r>
      <w:r w:rsidR="00B8061C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(尺寸僅供參考，請自行實測繪量)</w:t>
      </w:r>
    </w:p>
    <w:p w14:paraId="1CECB33F" w14:textId="77777777" w:rsidR="00CE6E83" w:rsidRDefault="00CE6E83" w:rsidP="00841FEF">
      <w:pPr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</w:p>
    <w:p w14:paraId="5B5097E2" w14:textId="7D378CE0" w:rsidR="007E2150" w:rsidRDefault="00123E71" w:rsidP="00CE6E83">
      <w:pPr>
        <w:ind w:leftChars="-257" w:left="-565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inline distT="0" distB="0" distL="0" distR="0" wp14:anchorId="713B8F5C" wp14:editId="2D318A40">
            <wp:extent cx="6104534" cy="7677150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圖片 2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8" b="1748"/>
                    <a:stretch/>
                  </pic:blipFill>
                  <pic:spPr bwMode="auto">
                    <a:xfrm>
                      <a:off x="0" y="0"/>
                      <a:ext cx="6107551" cy="768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  <w:r w:rsidR="007E2150">
        <w:rPr>
          <w:rFonts w:ascii="微軟正黑體" w:eastAsia="微軟正黑體" w:hAnsi="微軟正黑體"/>
          <w:sz w:val="24"/>
          <w:szCs w:val="24"/>
        </w:rPr>
        <w:br w:type="page"/>
      </w:r>
    </w:p>
    <w:p w14:paraId="1F0DE007" w14:textId="3C615F8D" w:rsidR="00123E71" w:rsidRDefault="00123E71" w:rsidP="00123E71">
      <w:pPr>
        <w:rPr>
          <w:rFonts w:ascii="Microsoft JhengHei UI" w:eastAsia="Microsoft JhengHei UI" w:hAnsi="Microsoft JhengHei UI" w:cs="新細明體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A</w:t>
      </w:r>
      <w:r w:rsidRPr="00751E91">
        <w:rPr>
          <w:rFonts w:ascii="Microsoft JhengHei UI" w:eastAsia="Microsoft JhengHei UI" w:hAnsi="Microsoft JhengHei UI" w:cs="新細明體" w:hint="eastAsia"/>
          <w:sz w:val="32"/>
          <w:szCs w:val="32"/>
        </w:rPr>
        <w:t>棟</w:t>
      </w:r>
      <w:r w:rsidR="00CE6E83">
        <w:rPr>
          <w:rFonts w:ascii="Microsoft JhengHei UI" w:eastAsia="Microsoft JhengHei UI" w:hAnsi="Microsoft JhengHei UI" w:cs="新細明體" w:hint="eastAsia"/>
          <w:sz w:val="32"/>
          <w:szCs w:val="32"/>
        </w:rPr>
        <w:t>平面圖</w:t>
      </w:r>
    </w:p>
    <w:p w14:paraId="21708A12" w14:textId="32D6DA6D" w:rsidR="00CE6E83" w:rsidRDefault="00771913" w:rsidP="00CE6E83">
      <w:pPr>
        <w:ind w:leftChars="-257" w:left="-565"/>
        <w:rPr>
          <w:rFonts w:ascii="標楷體" w:eastAsia="標楷體" w:hAnsi="標楷體"/>
          <w:sz w:val="28"/>
          <w:szCs w:val="28"/>
        </w:rPr>
      </w:pPr>
      <w:r>
        <w:rPr>
          <w:rFonts w:ascii="Microsoft JhengHei UI" w:eastAsia="Microsoft JhengHei UI" w:hAnsi="Microsoft JhengHei UI" w:cs="新細明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6FC86" wp14:editId="7BE62375">
                <wp:simplePos x="0" y="0"/>
                <wp:positionH relativeFrom="margin">
                  <wp:posOffset>2962275</wp:posOffset>
                </wp:positionH>
                <wp:positionV relativeFrom="paragraph">
                  <wp:posOffset>2009140</wp:posOffset>
                </wp:positionV>
                <wp:extent cx="1638300" cy="5238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243E9" w14:textId="1DC124E5" w:rsidR="00771913" w:rsidRPr="00751E91" w:rsidRDefault="00771913" w:rsidP="00771913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6FC8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33.25pt;margin-top:158.2pt;width:129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lHFg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" filled="f" stroked="f" strokeweight=".5pt">
                <v:textbox>
                  <w:txbxContent>
                    <w:p w14:paraId="056243E9" w14:textId="1DC124E5" w:rsidR="00771913" w:rsidRPr="00751E91" w:rsidRDefault="00771913" w:rsidP="00771913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E83" w:rsidRPr="00CE6E83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CE6E83" w:rsidRPr="00CE6E8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CA26D5A" wp14:editId="7337834E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270510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448" y="21210"/>
                <wp:lineTo x="2144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E83">
        <w:rPr>
          <w:noProof/>
        </w:rPr>
        <w:drawing>
          <wp:inline distT="0" distB="0" distL="0" distR="0" wp14:anchorId="5D31782D" wp14:editId="2DD14983">
            <wp:extent cx="2736721" cy="298132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68" cy="29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E83" w:rsidRPr="00CE6E83">
        <w:rPr>
          <w:rFonts w:ascii="標楷體" w:eastAsia="標楷體" w:hAnsi="標楷體"/>
          <w:sz w:val="28"/>
          <w:szCs w:val="28"/>
        </w:rPr>
        <w:t xml:space="preserve"> </w:t>
      </w:r>
    </w:p>
    <w:p w14:paraId="13D235E5" w14:textId="006F3B06" w:rsidR="00CE6E83" w:rsidRDefault="00CE6E83" w:rsidP="00123E71">
      <w:pPr>
        <w:rPr>
          <w:rFonts w:ascii="標楷體" w:eastAsia="標楷體" w:hAnsi="標楷體"/>
          <w:sz w:val="28"/>
          <w:szCs w:val="28"/>
        </w:rPr>
      </w:pPr>
    </w:p>
    <w:p w14:paraId="13E80BA7" w14:textId="77864EED" w:rsidR="00CE6E83" w:rsidRDefault="00D15146" w:rsidP="00123E71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F5B4788" wp14:editId="42D93204">
            <wp:simplePos x="0" y="0"/>
            <wp:positionH relativeFrom="column">
              <wp:posOffset>3086100</wp:posOffset>
            </wp:positionH>
            <wp:positionV relativeFrom="paragraph">
              <wp:posOffset>100330</wp:posOffset>
            </wp:positionV>
            <wp:extent cx="2686050" cy="151066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2626" w14:textId="1EB7D77D" w:rsidR="00CE6E83" w:rsidRDefault="00D077F0" w:rsidP="00CE6E83">
      <w:pPr>
        <w:ind w:leftChars="-257" w:left="-565"/>
        <w:rPr>
          <w:rFonts w:ascii="標楷體" w:eastAsia="標楷體" w:hAnsi="標楷體"/>
          <w:sz w:val="28"/>
          <w:szCs w:val="28"/>
        </w:rPr>
      </w:pPr>
      <w:r>
        <w:rPr>
          <w:rFonts w:ascii="Microsoft JhengHei UI" w:eastAsia="Microsoft JhengHei UI" w:hAnsi="Microsoft JhengHei UI" w:cs="新細明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04F2A" wp14:editId="3F449401">
                <wp:simplePos x="0" y="0"/>
                <wp:positionH relativeFrom="margin">
                  <wp:posOffset>3019425</wp:posOffset>
                </wp:positionH>
                <wp:positionV relativeFrom="paragraph">
                  <wp:posOffset>1647825</wp:posOffset>
                </wp:positionV>
                <wp:extent cx="1638300" cy="52387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36814" w14:textId="6BC21C00" w:rsidR="00771913" w:rsidRPr="00751E91" w:rsidRDefault="00771913" w:rsidP="00771913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4F2A" id="文字方塊 8" o:spid="_x0000_s1027" type="#_x0000_t202" style="position:absolute;left:0;text-align:left;margin-left:237.75pt;margin-top:129.75pt;width:129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DrG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" filled="f" stroked="f" strokeweight=".5pt">
                <v:textbox>
                  <w:txbxContent>
                    <w:p w14:paraId="13636814" w14:textId="6BC21C00" w:rsidR="00771913" w:rsidRPr="00751E91" w:rsidRDefault="00771913" w:rsidP="00771913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2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7F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EC7CD10" wp14:editId="0AF20E94">
            <wp:simplePos x="0" y="0"/>
            <wp:positionH relativeFrom="column">
              <wp:posOffset>3105150</wp:posOffset>
            </wp:positionH>
            <wp:positionV relativeFrom="paragraph">
              <wp:posOffset>2244090</wp:posOffset>
            </wp:positionV>
            <wp:extent cx="26574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0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E83">
        <w:rPr>
          <w:noProof/>
        </w:rPr>
        <w:drawing>
          <wp:inline distT="0" distB="0" distL="0" distR="0" wp14:anchorId="0306ECBB" wp14:editId="7049AF73">
            <wp:extent cx="3276600" cy="37392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08" cy="37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24B8" w14:textId="0911E63D" w:rsidR="00054C11" w:rsidRDefault="00054C11" w:rsidP="00054C11">
      <w:pPr>
        <w:pageBreakBefore/>
        <w:rPr>
          <w:rFonts w:ascii="Microsoft JhengHei UI" w:eastAsia="Microsoft JhengHei UI" w:hAnsi="Microsoft JhengHei UI" w:cs="新細明體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B</w:t>
      </w:r>
      <w:r w:rsidRPr="00751E91">
        <w:rPr>
          <w:rFonts w:ascii="Microsoft JhengHei UI" w:eastAsia="Microsoft JhengHei UI" w:hAnsi="Microsoft JhengHei UI" w:cs="新細明體" w:hint="eastAsia"/>
          <w:sz w:val="32"/>
          <w:szCs w:val="32"/>
        </w:rPr>
        <w:t>棟1樓展場平面圖</w:t>
      </w:r>
    </w:p>
    <w:p w14:paraId="0EBA6A23" w14:textId="004E9936" w:rsidR="00054C11" w:rsidRDefault="00054C11" w:rsidP="00054C11">
      <w:pPr>
        <w:rPr>
          <w:rFonts w:ascii="Microsoft JhengHei UI" w:eastAsia="Microsoft JhengHei UI" w:hAnsi="Microsoft JhengHei UI" w:cs="新細明體"/>
          <w:sz w:val="32"/>
          <w:szCs w:val="32"/>
        </w:rPr>
      </w:pPr>
      <w:r>
        <w:rPr>
          <w:noProof/>
        </w:rPr>
        <w:drawing>
          <wp:inline distT="0" distB="0" distL="0" distR="0" wp14:anchorId="07A440A2" wp14:editId="3D6A81DA">
            <wp:extent cx="5733415" cy="3592195"/>
            <wp:effectExtent l="0" t="0" r="635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4B43" w14:textId="50A5A83A" w:rsidR="00054C11" w:rsidRDefault="00054C11" w:rsidP="00054C11">
      <w:pPr>
        <w:rPr>
          <w:rFonts w:ascii="Microsoft JhengHei UI" w:eastAsia="Microsoft JhengHei UI" w:hAnsi="Microsoft JhengHei UI" w:cs="新細明體"/>
          <w:sz w:val="32"/>
          <w:szCs w:val="32"/>
        </w:rPr>
      </w:pPr>
      <w:r w:rsidRPr="00054C11">
        <w:rPr>
          <w:rFonts w:ascii="Microsoft JhengHei UI" w:eastAsia="Microsoft JhengHei UI" w:hAnsi="Microsoft JhengHei UI" w:cs="新細明體" w:hint="eastAsia"/>
          <w:noProof/>
          <w:sz w:val="32"/>
          <w:szCs w:val="32"/>
        </w:rPr>
        <w:drawing>
          <wp:inline distT="0" distB="0" distL="0" distR="0" wp14:anchorId="2E7D0CD3" wp14:editId="0A9F40BA">
            <wp:extent cx="5790565" cy="2838352"/>
            <wp:effectExtent l="0" t="0" r="63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b="13974"/>
                    <a:stretch/>
                  </pic:blipFill>
                  <pic:spPr bwMode="auto">
                    <a:xfrm>
                      <a:off x="0" y="0"/>
                      <a:ext cx="5797021" cy="28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F9C3" w14:textId="78443589" w:rsidR="00054C11" w:rsidRPr="00751E91" w:rsidRDefault="00054C11" w:rsidP="0055314E">
      <w:pPr>
        <w:ind w:leftChars="129" w:left="284"/>
        <w:rPr>
          <w:rFonts w:ascii="Microsoft JhengHei UI" w:eastAsia="Microsoft JhengHei UI" w:hAnsi="Microsoft JhengHei UI" w:cs="新細明體"/>
          <w:sz w:val="32"/>
          <w:szCs w:val="32"/>
        </w:rPr>
      </w:pPr>
      <w:r>
        <w:rPr>
          <w:rFonts w:ascii="Microsoft JhengHei UI" w:eastAsia="Microsoft JhengHei UI" w:hAnsi="Microsoft JhengHei UI" w:cs="新細明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CD497" wp14:editId="143F0E07">
                <wp:simplePos x="0" y="0"/>
                <wp:positionH relativeFrom="margin">
                  <wp:posOffset>3124200</wp:posOffset>
                </wp:positionH>
                <wp:positionV relativeFrom="paragraph">
                  <wp:posOffset>1218565</wp:posOffset>
                </wp:positionV>
                <wp:extent cx="1638300" cy="5238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2E58" w14:textId="5616A0FC" w:rsidR="00054C11" w:rsidRPr="00751E91" w:rsidRDefault="00054C11" w:rsidP="00054C11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D497" id="文字方塊 12" o:spid="_x0000_s1028" type="#_x0000_t202" style="position:absolute;left:0;text-align:left;margin-left:246pt;margin-top:95.95pt;width:129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FP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" filled="f" stroked="f" strokeweight=".5pt">
                <v:textbox>
                  <w:txbxContent>
                    <w:p w14:paraId="704C2E58" w14:textId="5616A0FC" w:rsidR="00054C11" w:rsidRPr="00751E91" w:rsidRDefault="00054C11" w:rsidP="00054C11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B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1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14E">
        <w:rPr>
          <w:noProof/>
        </w:rPr>
        <w:drawing>
          <wp:inline distT="0" distB="0" distL="0" distR="0" wp14:anchorId="626A6A08" wp14:editId="671D78EC">
            <wp:extent cx="2324100" cy="1743138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68" cy="175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77A3" w14:textId="77777777" w:rsidR="00123E71" w:rsidRPr="00751E91" w:rsidRDefault="00123E71" w:rsidP="00123E71">
      <w:pPr>
        <w:pageBreakBefore/>
        <w:rPr>
          <w:rFonts w:ascii="Microsoft JhengHei UI" w:eastAsia="Microsoft JhengHei UI" w:hAnsi="Microsoft JhengHei UI" w:cs="新細明體"/>
          <w:sz w:val="32"/>
          <w:szCs w:val="32"/>
        </w:rPr>
      </w:pPr>
      <w:r w:rsidRPr="00751E91"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C</w:t>
      </w:r>
      <w:r w:rsidRPr="00751E91">
        <w:rPr>
          <w:rFonts w:ascii="Microsoft JhengHei UI" w:eastAsia="Microsoft JhengHei UI" w:hAnsi="Microsoft JhengHei UI" w:cs="新細明體" w:hint="eastAsia"/>
          <w:sz w:val="32"/>
          <w:szCs w:val="32"/>
        </w:rPr>
        <w:t>棟1樓展場平面圖</w:t>
      </w:r>
    </w:p>
    <w:p w14:paraId="66796D00" w14:textId="76367C3F" w:rsidR="00123E71" w:rsidRDefault="00123E71" w:rsidP="00123E71">
      <w:pPr>
        <w:ind w:leftChars="-129" w:left="-284"/>
        <w:rPr>
          <w:rFonts w:ascii="Microsoft JhengHei UI" w:eastAsia="Microsoft JhengHei UI" w:hAnsi="Microsoft JhengHei UI" w:cs="新細明體"/>
          <w:sz w:val="48"/>
          <w:szCs w:val="48"/>
        </w:rPr>
      </w:pPr>
      <w:r>
        <w:rPr>
          <w:rFonts w:ascii="Microsoft JhengHei UI" w:eastAsia="Microsoft JhengHei UI" w:hAnsi="Microsoft JhengHei UI" w:cs="新細明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B875" wp14:editId="664479CE">
                <wp:simplePos x="0" y="0"/>
                <wp:positionH relativeFrom="margin">
                  <wp:posOffset>3171825</wp:posOffset>
                </wp:positionH>
                <wp:positionV relativeFrom="paragraph">
                  <wp:posOffset>1981200</wp:posOffset>
                </wp:positionV>
                <wp:extent cx="1638300" cy="523875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322AC" w14:textId="77777777" w:rsidR="00123E71" w:rsidRPr="00751E91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 w:rsidRPr="00751E91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B875" id="文字方塊 233" o:spid="_x0000_s1029" type="#_x0000_t202" style="position:absolute;left:0;text-align:left;margin-left:249.75pt;margin-top:156pt;width:12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6a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" filled="f" stroked="f" strokeweight=".5pt">
                <v:textbox>
                  <w:txbxContent>
                    <w:p w14:paraId="2EA322AC" w14:textId="77777777" w:rsidR="00123E71" w:rsidRPr="00751E91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 w:rsidRPr="00751E91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cs="新細明體" w:hint="eastAsia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AAFE1D0" wp14:editId="4117FEBA">
            <wp:simplePos x="0" y="0"/>
            <wp:positionH relativeFrom="column">
              <wp:posOffset>3196590</wp:posOffset>
            </wp:positionH>
            <wp:positionV relativeFrom="paragraph">
              <wp:posOffset>304800</wp:posOffset>
            </wp:positionV>
            <wp:extent cx="2896395" cy="1628775"/>
            <wp:effectExtent l="0" t="0" r="0" b="0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圖片 2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B9A">
        <w:rPr>
          <w:rFonts w:ascii="Microsoft JhengHei UI" w:eastAsia="Microsoft JhengHei UI" w:hAnsi="Microsoft JhengHei UI" w:cs="新細明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3E46EE" wp14:editId="2F3401D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009650" cy="1404620"/>
                <wp:effectExtent l="0" t="0" r="0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B582" w14:textId="77777777" w:rsidR="00123E71" w:rsidRPr="006C2B9A" w:rsidRDefault="00123E71" w:rsidP="00123E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2B9A">
                              <w:rPr>
                                <w:rFonts w:ascii="Microsoft JhengHei UI" w:eastAsia="Microsoft JhengHei UI" w:hAnsi="Microsoft JhengHei UI" w:cs="新細明體" w:hint="eastAsia"/>
                                <w:sz w:val="32"/>
                                <w:szCs w:val="32"/>
                              </w:rPr>
                              <w:t>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E46EE" id="文字方塊 2" o:spid="_x0000_s1030" type="#_x0000_t202" style="position:absolute;left:0;text-align:left;margin-left:0;margin-top:3.6pt;width:79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45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" stroked="f">
                <v:textbox style="mso-fit-shape-to-text:t">
                  <w:txbxContent>
                    <w:p w14:paraId="1FEBB582" w14:textId="77777777" w:rsidR="00123E71" w:rsidRPr="006C2B9A" w:rsidRDefault="00123E71" w:rsidP="00123E71">
                      <w:pPr>
                        <w:rPr>
                          <w:sz w:val="32"/>
                          <w:szCs w:val="32"/>
                        </w:rPr>
                      </w:pPr>
                      <w:r w:rsidRPr="006C2B9A">
                        <w:rPr>
                          <w:rFonts w:ascii="Microsoft JhengHei UI" w:eastAsia="Microsoft JhengHei UI" w:hAnsi="Microsoft JhengHei UI" w:cs="新細明體" w:hint="eastAsia"/>
                          <w:sz w:val="32"/>
                          <w:szCs w:val="32"/>
                        </w:rPr>
                        <w:t>櫥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cs="新細明體" w:hint="eastAsia"/>
          <w:noProof/>
          <w:sz w:val="48"/>
          <w:szCs w:val="48"/>
        </w:rPr>
        <w:drawing>
          <wp:inline distT="0" distB="0" distL="0" distR="0" wp14:anchorId="79364ADF" wp14:editId="32E343B3">
            <wp:extent cx="3323778" cy="3124200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1" b="483"/>
                    <a:stretch/>
                  </pic:blipFill>
                  <pic:spPr bwMode="auto">
                    <a:xfrm>
                      <a:off x="0" y="0"/>
                      <a:ext cx="3326643" cy="312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F67A" w14:textId="25CD5096" w:rsidR="00123E71" w:rsidRPr="00751E91" w:rsidRDefault="00123E71" w:rsidP="00123E71">
      <w:pPr>
        <w:rPr>
          <w:rFonts w:ascii="Microsoft JhengHei UI" w:eastAsia="Microsoft JhengHei UI" w:hAnsi="Microsoft JhengHei UI" w:cs="新細明體"/>
          <w:sz w:val="32"/>
          <w:szCs w:val="32"/>
        </w:rPr>
      </w:pPr>
      <w:r w:rsidRPr="00751E91">
        <w:rPr>
          <w:rFonts w:ascii="Microsoft JhengHei UI" w:eastAsia="Microsoft JhengHei UI" w:hAnsi="Microsoft JhengHei UI" w:hint="eastAsia"/>
          <w:sz w:val="32"/>
          <w:szCs w:val="32"/>
        </w:rPr>
        <w:t>C</w:t>
      </w:r>
      <w:r w:rsidRPr="00751E91">
        <w:rPr>
          <w:rFonts w:ascii="Microsoft JhengHei UI" w:eastAsia="Microsoft JhengHei UI" w:hAnsi="Microsoft JhengHei UI" w:cs="新細明體" w:hint="eastAsia"/>
          <w:sz w:val="32"/>
          <w:szCs w:val="32"/>
        </w:rPr>
        <w:t>棟2樓展場平面圖</w:t>
      </w:r>
    </w:p>
    <w:p w14:paraId="2D0F82DC" w14:textId="50995A71" w:rsidR="00123E71" w:rsidRDefault="00123E71" w:rsidP="00123E71">
      <w:pPr>
        <w:rPr>
          <w:rFonts w:ascii="Microsoft JhengHei UI" w:eastAsia="Microsoft JhengHei UI" w:hAnsi="Microsoft JhengHei UI" w:cs="新細明體"/>
          <w:sz w:val="48"/>
          <w:szCs w:val="48"/>
        </w:rPr>
      </w:pPr>
      <w:r w:rsidRPr="00751E91">
        <w:rPr>
          <w:rFonts w:ascii="Microsoft JhengHei UI" w:eastAsia="Microsoft JhengHei UI" w:hAnsi="Microsoft JhengHei UI" w:cs="新細明體" w:hint="eastAs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3A8F913" wp14:editId="06D1EAE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629025" cy="3169544"/>
            <wp:effectExtent l="0" t="0" r="0" b="0"/>
            <wp:wrapNone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圖片 23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6" b="5195"/>
                    <a:stretch/>
                  </pic:blipFill>
                  <pic:spPr bwMode="auto">
                    <a:xfrm>
                      <a:off x="0" y="0"/>
                      <a:ext cx="3629025" cy="316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BF1E9" w14:textId="77777777" w:rsidR="00123E71" w:rsidRPr="00B2674D" w:rsidRDefault="00123E71" w:rsidP="00123E71">
      <w:pPr>
        <w:rPr>
          <w:rFonts w:ascii="Microsoft JhengHei UI" w:eastAsia="Microsoft JhengHei UI" w:hAnsi="Microsoft JhengHei UI" w:cs="新細明體"/>
          <w:sz w:val="48"/>
          <w:szCs w:val="48"/>
        </w:rPr>
      </w:pPr>
    </w:p>
    <w:p w14:paraId="161C5622" w14:textId="77777777" w:rsidR="00123E71" w:rsidRPr="00285F4E" w:rsidRDefault="00123E71" w:rsidP="00123E71">
      <w:pPr>
        <w:rPr>
          <w:rFonts w:ascii="微軟正黑體" w:eastAsia="微軟正黑體" w:hAnsi="微軟正黑體"/>
          <w:sz w:val="56"/>
          <w:szCs w:val="56"/>
        </w:rPr>
      </w:pPr>
    </w:p>
    <w:p w14:paraId="58210BB3" w14:textId="49DEB63F" w:rsidR="00123E71" w:rsidRDefault="005A1ABE" w:rsidP="00123E71">
      <w:r w:rsidRPr="00B32B18">
        <w:rPr>
          <w:rFonts w:ascii="微軟正黑體" w:eastAsia="微軟正黑體" w:hAnsi="微軟正黑體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9EBEB" wp14:editId="4ABDA369">
                <wp:simplePos x="0" y="0"/>
                <wp:positionH relativeFrom="column">
                  <wp:posOffset>219075</wp:posOffset>
                </wp:positionH>
                <wp:positionV relativeFrom="paragraph">
                  <wp:posOffset>2981325</wp:posOffset>
                </wp:positionV>
                <wp:extent cx="1762125" cy="5238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E495" w14:textId="77777777" w:rsidR="00123E71" w:rsidRPr="00751E91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 w:rsidRPr="00751E91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 w:rsidRPr="00751E91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2樓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EBEB" id="_x0000_s1031" type="#_x0000_t202" style="position:absolute;margin-left:17.25pt;margin-top:234.75pt;width:138.75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" filled="f" stroked="f">
                <v:textbox>
                  <w:txbxContent>
                    <w:p w14:paraId="5E94E495" w14:textId="77777777" w:rsidR="00123E71" w:rsidRPr="00751E91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 w:rsidRPr="00751E91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 w:rsidRPr="00751E91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2樓展場照片</w:t>
                      </w:r>
                    </w:p>
                  </w:txbxContent>
                </v:textbox>
              </v:shape>
            </w:pict>
          </mc:Fallback>
        </mc:AlternateContent>
      </w:r>
      <w:r w:rsidRPr="00B32B18">
        <w:rPr>
          <w:rFonts w:ascii="微軟正黑體" w:eastAsia="微軟正黑體" w:hAnsi="微軟正黑體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22B2D5" wp14:editId="33FC311E">
                <wp:simplePos x="0" y="0"/>
                <wp:positionH relativeFrom="column">
                  <wp:posOffset>3207385</wp:posOffset>
                </wp:positionH>
                <wp:positionV relativeFrom="paragraph">
                  <wp:posOffset>3036570</wp:posOffset>
                </wp:positionV>
                <wp:extent cx="1762125" cy="52387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420F" w14:textId="77777777" w:rsidR="00123E71" w:rsidRPr="00751E91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 w:rsidRPr="00751E91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 w:rsidRPr="00751E91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2樓櫥窗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2D5" id="_x0000_s1032" type="#_x0000_t202" style="position:absolute;margin-left:252.55pt;margin-top:239.1pt;width:138.7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" filled="f" stroked="f">
                <v:textbox>
                  <w:txbxContent>
                    <w:p w14:paraId="7FA2420F" w14:textId="77777777" w:rsidR="00123E71" w:rsidRPr="00751E91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 w:rsidRPr="00751E91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 w:rsidRPr="00751E91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2樓櫥窗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cs="新細明體" w:hint="eastAsia"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091313F0" wp14:editId="2E56D9AB">
            <wp:simplePos x="0" y="0"/>
            <wp:positionH relativeFrom="column">
              <wp:posOffset>2686050</wp:posOffset>
            </wp:positionH>
            <wp:positionV relativeFrom="paragraph">
              <wp:posOffset>1114425</wp:posOffset>
            </wp:positionV>
            <wp:extent cx="2797175" cy="1866900"/>
            <wp:effectExtent l="0" t="0" r="3175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cs="新細明體" w:hint="eastAsia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6E25A3CD" wp14:editId="59F3F934">
            <wp:simplePos x="0" y="0"/>
            <wp:positionH relativeFrom="margin">
              <wp:posOffset>-152400</wp:posOffset>
            </wp:positionH>
            <wp:positionV relativeFrom="paragraph">
              <wp:posOffset>1114425</wp:posOffset>
            </wp:positionV>
            <wp:extent cx="2797810" cy="1866900"/>
            <wp:effectExtent l="0" t="0" r="254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E7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9D138BF" wp14:editId="0A7AC491">
                <wp:simplePos x="0" y="0"/>
                <wp:positionH relativeFrom="column">
                  <wp:posOffset>752475</wp:posOffset>
                </wp:positionH>
                <wp:positionV relativeFrom="paragraph">
                  <wp:posOffset>5083175</wp:posOffset>
                </wp:positionV>
                <wp:extent cx="2333625" cy="1404620"/>
                <wp:effectExtent l="0" t="0" r="0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8B36" w14:textId="77777777" w:rsidR="00123E71" w:rsidRPr="001E57E0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 w:rsidRPr="001E57E0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 w:rsidRPr="001E57E0"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138BF" id="_x0000_s1033" type="#_x0000_t202" style="position:absolute;margin-left:59.25pt;margin-top:400.25pt;width:183.7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" filled="f" stroked="f">
                <v:textbox style="mso-fit-shape-to-text:t">
                  <w:txbxContent>
                    <w:p w14:paraId="6F918B36" w14:textId="77777777" w:rsidR="00123E71" w:rsidRPr="001E57E0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 w:rsidRPr="001E57E0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 w:rsidRPr="001E57E0"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展場照片</w:t>
                      </w:r>
                    </w:p>
                  </w:txbxContent>
                </v:textbox>
              </v:shape>
            </w:pict>
          </mc:Fallback>
        </mc:AlternateContent>
      </w:r>
      <w:r w:rsidR="00123E7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2D3A59A" wp14:editId="2C84BDE4">
                <wp:simplePos x="0" y="0"/>
                <wp:positionH relativeFrom="column">
                  <wp:posOffset>4860925</wp:posOffset>
                </wp:positionH>
                <wp:positionV relativeFrom="paragraph">
                  <wp:posOffset>5078095</wp:posOffset>
                </wp:positionV>
                <wp:extent cx="2333625" cy="1404620"/>
                <wp:effectExtent l="0" t="0" r="0" b="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752C" w14:textId="77777777" w:rsidR="00123E71" w:rsidRPr="001E57E0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 w:rsidRPr="001E57E0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 w:rsidRPr="001E57E0"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3A59A" id="_x0000_s1034" type="#_x0000_t202" style="position:absolute;margin-left:382.75pt;margin-top:399.85pt;width:183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" filled="f" stroked="f">
                <v:textbox style="mso-fit-shape-to-text:t">
                  <w:txbxContent>
                    <w:p w14:paraId="5402752C" w14:textId="77777777" w:rsidR="00123E71" w:rsidRPr="001E57E0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 w:rsidRPr="001E57E0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 w:rsidRPr="001E57E0"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櫥窗</w:t>
                      </w:r>
                    </w:p>
                  </w:txbxContent>
                </v:textbox>
              </v:shape>
            </w:pict>
          </mc:Fallback>
        </mc:AlternateContent>
      </w:r>
      <w:r w:rsidR="00123E71">
        <w:br w:type="page"/>
      </w:r>
    </w:p>
    <w:p w14:paraId="7E359405" w14:textId="44F0F35D" w:rsidR="00123E71" w:rsidRPr="00032B9C" w:rsidRDefault="00123E71" w:rsidP="00123E71">
      <w:pPr>
        <w:pageBreakBefore/>
        <w:rPr>
          <w:rFonts w:ascii="微軟正黑體" w:eastAsia="微軟正黑體" w:hAnsi="微軟正黑體"/>
          <w:color w:val="808080" w:themeColor="background1" w:themeShade="80"/>
          <w:sz w:val="24"/>
          <w:szCs w:val="24"/>
        </w:rPr>
      </w:pPr>
      <w:r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lastRenderedPageBreak/>
        <w:t>附件2  參展者資料報名表</w:t>
      </w:r>
      <w:r w:rsidR="000F7072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(</w:t>
      </w:r>
      <w:r w:rsidR="00112C8F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表</w:t>
      </w:r>
      <w:r w:rsidR="000F7072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格不敷使用</w:t>
      </w:r>
      <w:r w:rsidR="00A40006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者</w:t>
      </w:r>
      <w:r w:rsidR="00112C8F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，</w:t>
      </w:r>
      <w:r w:rsidR="000F7072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請自行</w:t>
      </w:r>
      <w:r w:rsidR="00112C8F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複製</w:t>
      </w:r>
      <w:r w:rsidR="000F7072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)</w:t>
      </w:r>
    </w:p>
    <w:tbl>
      <w:tblPr>
        <w:tblW w:w="975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1419"/>
        <w:gridCol w:w="2066"/>
        <w:gridCol w:w="346"/>
        <w:gridCol w:w="1133"/>
        <w:gridCol w:w="708"/>
        <w:gridCol w:w="2693"/>
      </w:tblGrid>
      <w:tr w:rsidR="002E7F38" w:rsidRPr="00C23CA7" w14:paraId="694929FF" w14:textId="77777777" w:rsidTr="00E20FF8">
        <w:trPr>
          <w:trHeight w:val="289"/>
        </w:trPr>
        <w:tc>
          <w:tcPr>
            <w:tcW w:w="9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56E2D7" w14:textId="3ECF5B8A" w:rsidR="002E7F38" w:rsidRPr="00C23CA7" w:rsidRDefault="002E7F38" w:rsidP="00192846">
            <w:pPr>
              <w:tabs>
                <w:tab w:val="left" w:pos="6158"/>
              </w:tabs>
              <w:wordWrap w:val="0"/>
              <w:spacing w:line="24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報名序號：</w:t>
            </w:r>
            <w:r w:rsidR="00192846" w:rsidRPr="00C23CA7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　</w:t>
            </w:r>
          </w:p>
        </w:tc>
      </w:tr>
      <w:tr w:rsidR="002E7F38" w:rsidRPr="00C23CA7" w14:paraId="5620F6B9" w14:textId="77777777" w:rsidTr="008E7D60">
        <w:trPr>
          <w:trHeight w:val="183"/>
        </w:trPr>
        <w:tc>
          <w:tcPr>
            <w:tcW w:w="97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DCF7F3" w14:textId="73C54DE9" w:rsidR="002E7F38" w:rsidRPr="00C23CA7" w:rsidRDefault="002E7F38" w:rsidP="00D11181">
            <w:pPr>
              <w:spacing w:line="240" w:lineRule="auto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>列印日期：</w:t>
            </w:r>
            <w:r w:rsidRPr="00C23CA7">
              <w:rPr>
                <w:rFonts w:ascii="微軟正黑體" w:eastAsia="微軟正黑體" w:hAnsi="微軟正黑體"/>
                <w:sz w:val="20"/>
                <w:szCs w:val="20"/>
              </w:rPr>
              <w:t>民國</w:t>
            </w:r>
            <w:r w:rsid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494AF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C23CA7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  <w:r w:rsid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C23CA7">
              <w:rPr>
                <w:rFonts w:ascii="微軟正黑體" w:eastAsia="微軟正黑體" w:hAnsi="微軟正黑體"/>
                <w:sz w:val="20"/>
                <w:szCs w:val="20"/>
              </w:rPr>
              <w:t>月</w:t>
            </w: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C23CA7">
              <w:rPr>
                <w:rFonts w:ascii="微軟正黑體" w:eastAsia="微軟正黑體" w:hAnsi="微軟正黑體"/>
                <w:sz w:val="20"/>
                <w:szCs w:val="20"/>
              </w:rPr>
              <w:t>日</w:t>
            </w:r>
          </w:p>
        </w:tc>
      </w:tr>
      <w:tr w:rsidR="0092342B" w:rsidRPr="00C23CA7" w14:paraId="144B6EDE" w14:textId="77777777" w:rsidTr="00A37838">
        <w:trPr>
          <w:cantSplit/>
          <w:trHeight w:hRule="exact" w:val="896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DC8B6D" w14:textId="77777777" w:rsidR="00BD2F58" w:rsidRDefault="0092342B" w:rsidP="00BD2F58">
            <w:pPr>
              <w:spacing w:line="240" w:lineRule="auto"/>
              <w:jc w:val="distribute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BD2F5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參賽項目</w:t>
            </w:r>
          </w:p>
          <w:p w14:paraId="49A6020E" w14:textId="4D4861CB" w:rsidR="0092342B" w:rsidRPr="00BD2F58" w:rsidRDefault="00BD2F58" w:rsidP="00BD2F58">
            <w:pPr>
              <w:spacing w:line="240" w:lineRule="auto"/>
              <w:jc w:val="distribute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BD2F5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僅能擇</w:t>
            </w:r>
            <w:proofErr w:type="gramStart"/>
            <w:r w:rsidRPr="00BD2F5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一</w:t>
            </w:r>
            <w:proofErr w:type="gramEnd"/>
            <w:r w:rsidRPr="00BD2F5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8365" w:type="dxa"/>
            <w:gridSpan w:val="6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9ADAE" w14:textId="1113D05A" w:rsidR="0092342B" w:rsidRPr="00A37838" w:rsidRDefault="00A37838" w:rsidP="00A37838">
            <w:pPr>
              <w:snapToGrid w:val="0"/>
              <w:spacing w:line="240" w:lineRule="auto"/>
              <w:ind w:leftChars="441" w:left="97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37838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</w:t>
            </w:r>
            <w:r w:rsidRPr="00A37838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sym w:font="Wingdings 2" w:char="F0A3"/>
            </w:r>
            <w:r w:rsidRPr="00A37838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92342B" w:rsidRPr="00A3783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策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92342B" w:rsidRPr="00A3783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展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92342B" w:rsidRPr="00A3783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類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            </w:t>
            </w:r>
            <w:r w:rsidR="00C20143" w:rsidRPr="00A3783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  <w:r w:rsidRPr="00A37838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sym w:font="Wingdings 2" w:char="F0A3"/>
            </w:r>
            <w:r w:rsidRPr="00A37838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92342B" w:rsidRPr="00A3783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創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92342B" w:rsidRPr="00A3783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92342B" w:rsidRPr="00A3783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類</w:t>
            </w:r>
          </w:p>
        </w:tc>
      </w:tr>
      <w:tr w:rsidR="00A40006" w:rsidRPr="00C23CA7" w14:paraId="444FB6FB" w14:textId="77777777" w:rsidTr="008519A7">
        <w:trPr>
          <w:cantSplit/>
          <w:trHeight w:hRule="exact" w:val="577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749A4" w14:textId="4AB57F8E" w:rsidR="00A40006" w:rsidRPr="00C23CA7" w:rsidRDefault="00A40006" w:rsidP="00A40006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展覽名稱</w:t>
            </w:r>
          </w:p>
        </w:tc>
        <w:tc>
          <w:tcPr>
            <w:tcW w:w="836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0D531" w14:textId="77777777" w:rsidR="00A40006" w:rsidRPr="00C23CA7" w:rsidRDefault="00A40006" w:rsidP="00EA5FFC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D73227" w:rsidRPr="00C23CA7" w14:paraId="55181419" w14:textId="2ED618E8" w:rsidTr="000D0129">
        <w:trPr>
          <w:cantSplit/>
          <w:trHeight w:hRule="exact" w:val="512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8F1C2" w14:textId="04D6C4BC" w:rsidR="00D73227" w:rsidRPr="00C23CA7" w:rsidRDefault="00D73227" w:rsidP="00B028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參展者/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團體資料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7F8F7D05" w14:textId="1A4A5A3C" w:rsidR="00D73227" w:rsidRPr="00C23CA7" w:rsidRDefault="00D73227" w:rsidP="00EA5FFC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名    稱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DA6590" w14:textId="77777777" w:rsidR="00D73227" w:rsidRPr="00C23CA7" w:rsidRDefault="00D73227" w:rsidP="000D3967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vAlign w:val="center"/>
          </w:tcPr>
          <w:p w14:paraId="31F5F329" w14:textId="65F205EE" w:rsidR="00D73227" w:rsidRPr="00C23CA7" w:rsidRDefault="00D73227" w:rsidP="00B028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出生／成立</w:t>
            </w: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864BEE" w14:textId="6E460525" w:rsidR="00D73227" w:rsidRPr="00C23CA7" w:rsidRDefault="00D73227" w:rsidP="00EA5FFC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○○</w:t>
            </w:r>
            <w:r w:rsidRPr="00C23CA7">
              <w:rPr>
                <w:rFonts w:ascii="微軟正黑體" w:eastAsia="微軟正黑體" w:hAnsi="微軟正黑體"/>
                <w:sz w:val="24"/>
                <w:szCs w:val="24"/>
              </w:rPr>
              <w:t>年</w:t>
            </w: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○○</w:t>
            </w:r>
            <w:r w:rsidRPr="00C23CA7">
              <w:rPr>
                <w:rFonts w:ascii="微軟正黑體" w:eastAsia="微軟正黑體" w:hAnsi="微軟正黑體"/>
                <w:sz w:val="24"/>
                <w:szCs w:val="24"/>
              </w:rPr>
              <w:t>月</w:t>
            </w: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○○</w:t>
            </w:r>
            <w:r w:rsidRPr="00C23CA7">
              <w:rPr>
                <w:rFonts w:ascii="微軟正黑體" w:eastAsia="微軟正黑體" w:hAnsi="微軟正黑體"/>
                <w:sz w:val="24"/>
                <w:szCs w:val="24"/>
              </w:rPr>
              <w:t>日</w:t>
            </w:r>
          </w:p>
        </w:tc>
        <w:bookmarkStart w:id="0" w:name="PHOTO"/>
        <w:bookmarkEnd w:id="0"/>
      </w:tr>
      <w:tr w:rsidR="00D73227" w:rsidRPr="00C23CA7" w14:paraId="23D53131" w14:textId="77777777" w:rsidTr="00380EDA">
        <w:trPr>
          <w:cantSplit/>
          <w:trHeight w:hRule="exact" w:val="503"/>
        </w:trPr>
        <w:tc>
          <w:tcPr>
            <w:tcW w:w="138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2372C" w14:textId="77777777" w:rsidR="00D73227" w:rsidRPr="00C23CA7" w:rsidRDefault="00D73227" w:rsidP="0065774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341B9789" w14:textId="46501406" w:rsidR="00D73227" w:rsidRPr="00C23CA7" w:rsidRDefault="00D73227" w:rsidP="0065774C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7D29CAF7" w14:textId="77777777" w:rsidR="00D73227" w:rsidRPr="00C23CA7" w:rsidRDefault="00D73227" w:rsidP="000D3967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vAlign w:val="center"/>
          </w:tcPr>
          <w:p w14:paraId="219122B0" w14:textId="0641218F" w:rsidR="00D73227" w:rsidRPr="00C23CA7" w:rsidRDefault="00D73227" w:rsidP="000D0129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連絡方式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EC6B17" w14:textId="04C3DB95" w:rsidR="00D73227" w:rsidRPr="00C23CA7" w:rsidRDefault="00D73227" w:rsidP="0065774C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D0129" w:rsidRPr="00C23CA7" w14:paraId="7D65639B" w14:textId="77777777" w:rsidTr="000D0129">
        <w:trPr>
          <w:cantSplit/>
          <w:trHeight w:hRule="exact" w:val="694"/>
        </w:trPr>
        <w:tc>
          <w:tcPr>
            <w:tcW w:w="138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B7223" w14:textId="77777777" w:rsidR="000D0129" w:rsidRPr="00C23CA7" w:rsidRDefault="000D0129" w:rsidP="0065774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4F267969" w14:textId="091D1196" w:rsidR="000D0129" w:rsidRDefault="000D0129" w:rsidP="0065774C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地　址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987FA3" w14:textId="66228497" w:rsidR="000D0129" w:rsidRPr="00C23CA7" w:rsidRDefault="000D0129" w:rsidP="0065774C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>（郵遞區號）</w:t>
            </w:r>
          </w:p>
        </w:tc>
      </w:tr>
      <w:tr w:rsidR="000D0129" w:rsidRPr="00C23CA7" w14:paraId="1650447D" w14:textId="60B6E880" w:rsidTr="000D0129">
        <w:trPr>
          <w:cantSplit/>
          <w:trHeight w:hRule="exact" w:val="704"/>
        </w:trPr>
        <w:tc>
          <w:tcPr>
            <w:tcW w:w="138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C7D428" w14:textId="6169963A" w:rsidR="000D0129" w:rsidRPr="00C23CA7" w:rsidRDefault="000D0129" w:rsidP="00C20143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ED1411A" w14:textId="7EAFCB3A" w:rsidR="000D0129" w:rsidRPr="00C23CA7" w:rsidRDefault="000D0129" w:rsidP="00C20143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經　歷</w:t>
            </w:r>
          </w:p>
        </w:tc>
        <w:tc>
          <w:tcPr>
            <w:tcW w:w="6946" w:type="dxa"/>
            <w:gridSpan w:val="5"/>
            <w:tcBorders>
              <w:right w:val="single" w:sz="12" w:space="0" w:color="auto"/>
            </w:tcBorders>
            <w:vAlign w:val="center"/>
          </w:tcPr>
          <w:p w14:paraId="64026C23" w14:textId="77777777" w:rsidR="000D0129" w:rsidRPr="00C23CA7" w:rsidRDefault="000D0129" w:rsidP="00C20143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336362" w:rsidRPr="00C23CA7" w14:paraId="6E5818C2" w14:textId="5B444A6D" w:rsidTr="000D0129">
        <w:trPr>
          <w:cantSplit/>
          <w:trHeight w:hRule="exact" w:val="728"/>
        </w:trPr>
        <w:tc>
          <w:tcPr>
            <w:tcW w:w="138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03133" w14:textId="2AB517E6" w:rsidR="00336362" w:rsidRPr="00C23CA7" w:rsidRDefault="00336362" w:rsidP="00C201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27E5D38F" w14:textId="4CA91EAD" w:rsidR="00336362" w:rsidRPr="00C23CA7" w:rsidRDefault="00622F03" w:rsidP="00C2014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得獎紀錄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E82D88" w14:textId="453CE850" w:rsidR="00336362" w:rsidRPr="008519A7" w:rsidRDefault="00336362" w:rsidP="0033636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4"/>
                <w:szCs w:val="24"/>
              </w:rPr>
            </w:pPr>
          </w:p>
        </w:tc>
      </w:tr>
      <w:tr w:rsidR="00336362" w:rsidRPr="00C23CA7" w14:paraId="5A315F97" w14:textId="79EE5B9B" w:rsidTr="000D0129">
        <w:trPr>
          <w:cantSplit/>
          <w:trHeight w:hRule="exact" w:val="680"/>
        </w:trPr>
        <w:tc>
          <w:tcPr>
            <w:tcW w:w="138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24AE6D" w14:textId="0062A175" w:rsidR="00336362" w:rsidRPr="00C23CA7" w:rsidRDefault="00336362" w:rsidP="00C201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BD735A3" w14:textId="3350D694" w:rsidR="00336362" w:rsidRPr="00C23CA7" w:rsidRDefault="00622F03" w:rsidP="000D3967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參展者名單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3D361B" w14:textId="108E8FC3" w:rsidR="00336362" w:rsidRPr="00C23CA7" w:rsidRDefault="00622F03" w:rsidP="0033636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519A7">
              <w:rPr>
                <w:rFonts w:ascii="微軟正黑體" w:eastAsia="微軟正黑體" w:hAnsi="微軟正黑體" w:hint="eastAsia"/>
                <w:color w:val="808080" w:themeColor="background1" w:themeShade="80"/>
                <w:sz w:val="24"/>
                <w:szCs w:val="24"/>
              </w:rPr>
              <w:t>（團體請詳列參展人員）</w:t>
            </w:r>
          </w:p>
        </w:tc>
      </w:tr>
      <w:tr w:rsidR="00C20143" w:rsidRPr="00C23CA7" w14:paraId="56CBCE98" w14:textId="2864258A" w:rsidTr="000D0129">
        <w:trPr>
          <w:cantSplit/>
          <w:trHeight w:hRule="exact" w:val="507"/>
        </w:trPr>
        <w:tc>
          <w:tcPr>
            <w:tcW w:w="138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4BACE93" w14:textId="22F95B6D" w:rsidR="00C20143" w:rsidRPr="00C23CA7" w:rsidRDefault="00C20143" w:rsidP="00C20143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聯絡人資料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</w:tcBorders>
            <w:vAlign w:val="center"/>
          </w:tcPr>
          <w:p w14:paraId="384287AD" w14:textId="39DA9053" w:rsidR="00C20143" w:rsidRPr="00C23CA7" w:rsidRDefault="00C20143" w:rsidP="00C2014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姓</w:t>
            </w:r>
            <w:r w:rsidR="00336362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　</w:t>
            </w: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名</w:t>
            </w:r>
          </w:p>
        </w:tc>
        <w:tc>
          <w:tcPr>
            <w:tcW w:w="241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B5BD56E" w14:textId="3A9D8F25" w:rsidR="00C20143" w:rsidRPr="00C23CA7" w:rsidRDefault="00C20143" w:rsidP="0033636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double" w:sz="4" w:space="0" w:color="auto"/>
            </w:tcBorders>
            <w:vAlign w:val="center"/>
          </w:tcPr>
          <w:p w14:paraId="3D17D825" w14:textId="47F1E866" w:rsidR="00C20143" w:rsidRPr="00C23CA7" w:rsidRDefault="00C20143" w:rsidP="00C20143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聯絡電話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00E0FF" w14:textId="77777777" w:rsidR="00C20143" w:rsidRPr="00C23CA7" w:rsidRDefault="00C20143" w:rsidP="00C20143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20143" w:rsidRPr="00C23CA7" w14:paraId="08F36645" w14:textId="4883AD77" w:rsidTr="000D0129">
        <w:trPr>
          <w:cantSplit/>
          <w:trHeight w:hRule="exact" w:val="409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63C17E2D" w14:textId="3AE529D4" w:rsidR="00C20143" w:rsidRPr="00C23CA7" w:rsidRDefault="00C20143" w:rsidP="00C2014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11125FD7" w14:textId="505AAFE9" w:rsidR="00C20143" w:rsidRPr="00C23CA7" w:rsidRDefault="00C20143" w:rsidP="00C20143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6C20DDF2" w14:textId="77777777" w:rsidR="00C20143" w:rsidRPr="00C23CA7" w:rsidRDefault="00C20143" w:rsidP="00C20143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vAlign w:val="center"/>
          </w:tcPr>
          <w:p w14:paraId="2F627215" w14:textId="10DF8B02" w:rsidR="00C20143" w:rsidRPr="00C23CA7" w:rsidRDefault="00C20143" w:rsidP="00C20143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手</w:t>
            </w:r>
            <w:r w:rsidR="00336362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　</w:t>
            </w: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27722" w14:textId="77777777" w:rsidR="00C20143" w:rsidRPr="00C23CA7" w:rsidRDefault="00C20143" w:rsidP="00C20143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336362" w:rsidRPr="00C23CA7" w14:paraId="640B0627" w14:textId="19B614D1" w:rsidTr="000D0129">
        <w:trPr>
          <w:cantSplit/>
          <w:trHeight w:hRule="exact" w:val="419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7CA70A27" w14:textId="04827B77" w:rsidR="00336362" w:rsidRPr="00C23CA7" w:rsidRDefault="00336362" w:rsidP="00C20143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vAlign w:val="center"/>
          </w:tcPr>
          <w:p w14:paraId="2F3D7700" w14:textId="4733C792" w:rsidR="00336362" w:rsidRPr="00C23CA7" w:rsidRDefault="00336362" w:rsidP="00C201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職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　</w:t>
            </w: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稱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E72553" w14:textId="77777777" w:rsidR="00336362" w:rsidRPr="00C23CA7" w:rsidRDefault="00336362" w:rsidP="00C20143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vAlign w:val="center"/>
          </w:tcPr>
          <w:p w14:paraId="1D5100C2" w14:textId="51CDA892" w:rsidR="00336362" w:rsidRPr="00C23CA7" w:rsidRDefault="00336362" w:rsidP="00C201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emai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94F18" w14:textId="77777777" w:rsidR="00336362" w:rsidRPr="00C23CA7" w:rsidRDefault="00336362" w:rsidP="00C20143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336362" w:rsidRPr="00C23CA7" w14:paraId="60796D67" w14:textId="77777777" w:rsidTr="000D0129">
        <w:trPr>
          <w:cantSplit/>
          <w:trHeight w:hRule="exact" w:val="439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42D3A35D" w14:textId="77777777" w:rsidR="00336362" w:rsidRPr="00C23CA7" w:rsidRDefault="00336362" w:rsidP="00C20143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C2EEFFD" w14:textId="77777777" w:rsidR="00336362" w:rsidRPr="00C23CA7" w:rsidRDefault="00336362" w:rsidP="00C201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B9A882" w14:textId="77777777" w:rsidR="00336362" w:rsidRPr="00C23CA7" w:rsidRDefault="00336362" w:rsidP="00C20143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vAlign w:val="center"/>
          </w:tcPr>
          <w:p w14:paraId="508256C5" w14:textId="52AB4F76" w:rsidR="00336362" w:rsidRPr="00C23CA7" w:rsidRDefault="00336362" w:rsidP="00C201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傳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47B1B6" w14:textId="77777777" w:rsidR="00336362" w:rsidRPr="00C23CA7" w:rsidRDefault="00336362" w:rsidP="00C20143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20143" w:rsidRPr="00C23CA7" w14:paraId="71C2EA62" w14:textId="08130AA9" w:rsidTr="000D0129">
        <w:trPr>
          <w:cantSplit/>
          <w:trHeight w:val="790"/>
        </w:trPr>
        <w:tc>
          <w:tcPr>
            <w:tcW w:w="138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6A921C" w14:textId="1CC748B8" w:rsidR="00C20143" w:rsidRPr="00C23CA7" w:rsidRDefault="00C20143" w:rsidP="00C20143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DEEE7" w14:textId="287C0BB9" w:rsidR="00C20143" w:rsidRPr="00C23CA7" w:rsidRDefault="00C20143" w:rsidP="00C2014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地</w:t>
            </w:r>
            <w:r w:rsidR="00336362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　</w:t>
            </w: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址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C9DC8" w14:textId="2BEEB850" w:rsidR="00C20143" w:rsidRPr="00C23CA7" w:rsidRDefault="00C20143" w:rsidP="00C2014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>（郵遞區號）</w:t>
            </w:r>
          </w:p>
        </w:tc>
      </w:tr>
      <w:tr w:rsidR="00C20143" w:rsidRPr="00C23CA7" w14:paraId="5766BD24" w14:textId="51DDF1CD" w:rsidTr="00BD2F58">
        <w:trPr>
          <w:cantSplit/>
          <w:trHeight w:val="2948"/>
        </w:trPr>
        <w:tc>
          <w:tcPr>
            <w:tcW w:w="4874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37593A" w14:textId="3FE7E76D" w:rsidR="00C20143" w:rsidRPr="00C23CA7" w:rsidRDefault="00C20143" w:rsidP="00C2014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聯絡人 身分證/居留證 影本黏貼處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（</w:t>
            </w:r>
            <w:r w:rsidRPr="00C23CA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正面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）</w:t>
            </w:r>
          </w:p>
        </w:tc>
        <w:tc>
          <w:tcPr>
            <w:tcW w:w="488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92259B" w14:textId="62FCCD84" w:rsidR="00C20143" w:rsidRPr="00C23CA7" w:rsidRDefault="00C20143" w:rsidP="00C2014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連絡人 身分證/居留證 影本黏貼處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（</w:t>
            </w:r>
            <w:r w:rsidRPr="00C23CA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反面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）</w:t>
            </w:r>
          </w:p>
        </w:tc>
      </w:tr>
      <w:tr w:rsidR="00C20143" w:rsidRPr="00C23CA7" w14:paraId="66EED3E6" w14:textId="77777777" w:rsidTr="008519A7">
        <w:trPr>
          <w:cantSplit/>
          <w:trHeight w:hRule="exact" w:val="2278"/>
        </w:trPr>
        <w:tc>
          <w:tcPr>
            <w:tcW w:w="13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2065D" w14:textId="18B7CC38" w:rsidR="00C20143" w:rsidRPr="00C23CA7" w:rsidRDefault="00C20143" w:rsidP="00C20143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備</w:t>
            </w:r>
            <w:r w:rsidR="008519A7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　</w:t>
            </w:r>
            <w:proofErr w:type="gramStart"/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3831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C3E856" w14:textId="3418AD2B" w:rsidR="00C20143" w:rsidRPr="00C23CA7" w:rsidRDefault="00C20143" w:rsidP="00C20143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</w:p>
          <w:p w14:paraId="7A9B1704" w14:textId="41055EBD" w:rsidR="00C20143" w:rsidRPr="00C23CA7" w:rsidRDefault="00C20143" w:rsidP="00C201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>以上基本資料及所附證件皆屬實，如有不實，雖</w:t>
            </w:r>
            <w:r w:rsidRPr="00C23CA7">
              <w:rPr>
                <w:rFonts w:ascii="微軟正黑體" w:eastAsia="微軟正黑體" w:hAnsi="微軟正黑體"/>
                <w:sz w:val="20"/>
                <w:szCs w:val="20"/>
              </w:rPr>
              <w:t>已錄取</w:t>
            </w: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>，同意無條件被</w:t>
            </w:r>
            <w:r w:rsidRPr="00C23CA7">
              <w:rPr>
                <w:rFonts w:ascii="微軟正黑體" w:eastAsia="微軟正黑體" w:hAnsi="微軟正黑體"/>
                <w:sz w:val="20"/>
                <w:szCs w:val="20"/>
              </w:rPr>
              <w:t>撤銷</w:t>
            </w:r>
            <w:r w:rsidRPr="00C23CA7">
              <w:rPr>
                <w:rFonts w:ascii="微軟正黑體" w:eastAsia="微軟正黑體" w:hAnsi="微軟正黑體"/>
                <w:b/>
                <w:sz w:val="20"/>
                <w:szCs w:val="20"/>
              </w:rPr>
              <w:t>錄取資格並自負刑責</w:t>
            </w:r>
            <w:r w:rsidRPr="00C23CA7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14:paraId="5CD7F91A" w14:textId="77777777" w:rsidR="00C20143" w:rsidRPr="00C23CA7" w:rsidRDefault="00C20143" w:rsidP="00C20143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ACEF0C3" w14:textId="77777777" w:rsidR="00C20143" w:rsidRPr="00C23CA7" w:rsidRDefault="00C20143" w:rsidP="00C2014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CB1CD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切結人</w:t>
            </w:r>
            <w:proofErr w:type="gramEnd"/>
            <w:r w:rsidRPr="00CB1CD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： </w:t>
            </w:r>
            <w:r w:rsidRPr="00CB1CDA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   </w:t>
            </w:r>
            <w:r w:rsidRPr="00C23CA7">
              <w:rPr>
                <w:rFonts w:ascii="微軟正黑體" w:eastAsia="微軟正黑體" w:hAnsi="微軟正黑體" w:hint="eastAsia"/>
                <w:b/>
                <w:color w:val="0000FF"/>
                <w:sz w:val="24"/>
                <w:szCs w:val="24"/>
              </w:rPr>
              <w:t xml:space="preserve">    </w:t>
            </w:r>
            <w:r w:rsidRPr="00C23CA7">
              <w:rPr>
                <w:rFonts w:ascii="微軟正黑體" w:eastAsia="微軟正黑體" w:hAnsi="微軟正黑體" w:hint="eastAsia"/>
                <w:b/>
                <w:color w:val="0000FF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FF72980" w14:textId="77777777" w:rsidR="00C20143" w:rsidRPr="00C23CA7" w:rsidRDefault="00C20143" w:rsidP="00C2014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審</w:t>
            </w:r>
          </w:p>
          <w:p w14:paraId="28000A57" w14:textId="77777777" w:rsidR="00C20143" w:rsidRPr="00C23CA7" w:rsidRDefault="00C20143" w:rsidP="00C2014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查</w:t>
            </w:r>
          </w:p>
          <w:p w14:paraId="2499623B" w14:textId="77777777" w:rsidR="00C20143" w:rsidRPr="00C23CA7" w:rsidRDefault="00C20143" w:rsidP="00C2014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結</w:t>
            </w:r>
          </w:p>
          <w:p w14:paraId="2B5A34DF" w14:textId="77777777" w:rsidR="00C20143" w:rsidRPr="00C23CA7" w:rsidRDefault="00C20143" w:rsidP="00C2014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23CA7">
              <w:rPr>
                <w:rFonts w:ascii="微軟正黑體" w:eastAsia="微軟正黑體" w:hAnsi="微軟正黑體" w:hint="eastAsia"/>
                <w:sz w:val="24"/>
                <w:szCs w:val="24"/>
              </w:rPr>
              <w:t>果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B14C5" w14:textId="77777777" w:rsidR="00C20143" w:rsidRPr="00C23CA7" w:rsidRDefault="00C20143" w:rsidP="00C20143">
            <w:pPr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書審合格</w:t>
            </w:r>
          </w:p>
          <w:p w14:paraId="4448A787" w14:textId="77777777" w:rsidR="00C20143" w:rsidRPr="00C23CA7" w:rsidRDefault="00C20143" w:rsidP="00C20143">
            <w:pPr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□ </w:t>
            </w: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>書審不合格：</w:t>
            </w:r>
          </w:p>
          <w:p w14:paraId="324FB757" w14:textId="77777777" w:rsidR="00C20143" w:rsidRPr="00C23CA7" w:rsidRDefault="00C20143" w:rsidP="00C2014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○資格條件不合</w:t>
            </w:r>
          </w:p>
          <w:p w14:paraId="37396184" w14:textId="77777777" w:rsidR="00C20143" w:rsidRPr="00C23CA7" w:rsidRDefault="00C20143" w:rsidP="00C2014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○證件不齊</w:t>
            </w:r>
          </w:p>
          <w:p w14:paraId="2F5EE7C9" w14:textId="08203F48" w:rsidR="00C20143" w:rsidRPr="00C23CA7" w:rsidRDefault="00C20143" w:rsidP="00C2014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C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○其他</w:t>
            </w:r>
            <w:r w:rsidRPr="00C23CA7">
              <w:rPr>
                <w:rFonts w:ascii="微軟正黑體" w:eastAsia="微軟正黑體" w:hAnsi="微軟正黑體"/>
                <w:sz w:val="20"/>
                <w:szCs w:val="20"/>
              </w:rPr>
              <w:t>________________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</w:tr>
    </w:tbl>
    <w:p w14:paraId="05C18316" w14:textId="2177A4CE" w:rsidR="007E2150" w:rsidRPr="00032B9C" w:rsidRDefault="007E2150" w:rsidP="00123E71">
      <w:pPr>
        <w:pageBreakBefore/>
        <w:rPr>
          <w:rFonts w:ascii="微軟正黑體" w:eastAsia="微軟正黑體" w:hAnsi="微軟正黑體"/>
          <w:color w:val="808080" w:themeColor="background1" w:themeShade="80"/>
          <w:sz w:val="24"/>
          <w:szCs w:val="24"/>
        </w:rPr>
      </w:pPr>
      <w:r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lastRenderedPageBreak/>
        <w:t>附件</w:t>
      </w:r>
      <w:r w:rsidR="006F4941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3</w:t>
      </w:r>
      <w:r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 xml:space="preserve">  展覽作品資料表</w:t>
      </w:r>
    </w:p>
    <w:p w14:paraId="6BCE93B1" w14:textId="77777777" w:rsidR="007E2150" w:rsidRPr="00717AE5" w:rsidRDefault="007E2150" w:rsidP="007E2150">
      <w:pPr>
        <w:rPr>
          <w:rFonts w:ascii="標楷體" w:eastAsia="標楷體" w:hAnsi="標楷體"/>
        </w:rPr>
      </w:pPr>
    </w:p>
    <w:tbl>
      <w:tblPr>
        <w:tblStyle w:val="af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545"/>
        <w:gridCol w:w="1307"/>
        <w:gridCol w:w="1400"/>
        <w:gridCol w:w="1276"/>
      </w:tblGrid>
      <w:tr w:rsidR="008E12E9" w:rsidRPr="00032B9C" w14:paraId="1986A752" w14:textId="6765363A" w:rsidTr="00152498">
        <w:trPr>
          <w:trHeight w:val="52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04F00C" w14:textId="77777777" w:rsidR="008E12E9" w:rsidRPr="00032B9C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032B9C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79FB37" w14:textId="58F88C4E" w:rsidR="008E12E9" w:rsidRPr="00032B9C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032B9C">
              <w:rPr>
                <w:rFonts w:ascii="微軟正黑體" w:eastAsia="微軟正黑體" w:hAnsi="微軟正黑體" w:hint="eastAsia"/>
              </w:rPr>
              <w:t>作者姓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A73464" w14:textId="7D446975" w:rsidR="008E12E9" w:rsidRPr="00032B9C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032B9C"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69197C7" w14:textId="6A4D86E2" w:rsidR="008E12E9" w:rsidRPr="00032B9C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032B9C">
              <w:rPr>
                <w:rFonts w:ascii="微軟正黑體" w:eastAsia="微軟正黑體" w:hAnsi="微軟正黑體" w:hint="eastAsia"/>
              </w:rPr>
              <w:t>作品尺寸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A7870A8" w14:textId="323DDACE" w:rsidR="008E12E9" w:rsidRPr="00032B9C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032B9C">
              <w:rPr>
                <w:rFonts w:ascii="微軟正黑體" w:eastAsia="微軟正黑體" w:hAnsi="微軟正黑體" w:hint="eastAsia"/>
              </w:rPr>
              <w:t>作品媒材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2F9F160F" w14:textId="7AAA2A57" w:rsidR="008E12E9" w:rsidRPr="00032B9C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032B9C">
              <w:rPr>
                <w:rFonts w:ascii="微軟正黑體" w:eastAsia="微軟正黑體" w:hAnsi="微軟正黑體" w:hint="eastAsia"/>
              </w:rPr>
              <w:t>圖檔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DE4B14" w14:textId="59D04733" w:rsidR="008E12E9" w:rsidRPr="00032B9C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032B9C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8E12E9" w:rsidRPr="00032B9C" w14:paraId="5EC73FEF" w14:textId="5AF30958" w:rsidTr="00152498">
        <w:tc>
          <w:tcPr>
            <w:tcW w:w="851" w:type="dxa"/>
          </w:tcPr>
          <w:p w14:paraId="5DCDB788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806B807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4CEA581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36B03236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20830E45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6A9946C9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8BA4EF5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56E96647" w14:textId="5E73EC9C" w:rsidTr="00152498">
        <w:tc>
          <w:tcPr>
            <w:tcW w:w="851" w:type="dxa"/>
          </w:tcPr>
          <w:p w14:paraId="1CECAFFC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F280933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DF5BB45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571E4CC9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4074ABA3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72715721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049142F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6A0DA013" w14:textId="2E981E0D" w:rsidTr="00152498">
        <w:tc>
          <w:tcPr>
            <w:tcW w:w="851" w:type="dxa"/>
          </w:tcPr>
          <w:p w14:paraId="5305985E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8B3418A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FE61A7C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2992C83C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7F1880AE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0BE2C0CB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CC59D6F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4BF7D197" w14:textId="64357474" w:rsidTr="00152498">
        <w:tc>
          <w:tcPr>
            <w:tcW w:w="851" w:type="dxa"/>
          </w:tcPr>
          <w:p w14:paraId="27C2E553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AE4749F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95ADEF1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1E277BAD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6BC05132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608963B1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1C16AC4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213812AE" w14:textId="2429DF3C" w:rsidTr="00152498">
        <w:tc>
          <w:tcPr>
            <w:tcW w:w="851" w:type="dxa"/>
          </w:tcPr>
          <w:p w14:paraId="7D307361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6C75529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81AE8B9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6B5EF173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3461A65D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6C4E8B54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565C85A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0B97DCA0" w14:textId="5CC41071" w:rsidTr="00152498">
        <w:tc>
          <w:tcPr>
            <w:tcW w:w="851" w:type="dxa"/>
          </w:tcPr>
          <w:p w14:paraId="7F316F54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688ECB8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DEE046A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5F2C51D7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424C7E58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796F97B1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8B7A0AE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47E5DDDF" w14:textId="679C270C" w:rsidTr="00152498">
        <w:tc>
          <w:tcPr>
            <w:tcW w:w="851" w:type="dxa"/>
          </w:tcPr>
          <w:p w14:paraId="5BF793C1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3EC44B4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5A149551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62B11BCA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3F840CA5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3BABF5D9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C92F084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0EA28DDD" w14:textId="5C21ED24" w:rsidTr="00152498">
        <w:tc>
          <w:tcPr>
            <w:tcW w:w="851" w:type="dxa"/>
          </w:tcPr>
          <w:p w14:paraId="587D9C3C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5DF9D09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4E984A0B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435D77CA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73C95A85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4EA84499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C935B37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651DCE7A" w14:textId="5C1F1E5A" w:rsidTr="00152498">
        <w:tc>
          <w:tcPr>
            <w:tcW w:w="851" w:type="dxa"/>
          </w:tcPr>
          <w:p w14:paraId="0D292058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DCA8743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5DB4177D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60F603E1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58FFB70A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7DFD9B27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0DC4693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20C00BB5" w14:textId="0D8C541D" w:rsidTr="00152498">
        <w:tc>
          <w:tcPr>
            <w:tcW w:w="851" w:type="dxa"/>
          </w:tcPr>
          <w:p w14:paraId="438701FA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D639DA0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1A2D9BE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3F8826F7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654B9C82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0B7CC339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B83A6CA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7D398545" w14:textId="64A26D72" w:rsidTr="00152498">
        <w:tc>
          <w:tcPr>
            <w:tcW w:w="851" w:type="dxa"/>
          </w:tcPr>
          <w:p w14:paraId="028DE87D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91CACB3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C1A05B9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0D5A91FB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669F02C1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36D19EE9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64D94FE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8E12E9" w:rsidRPr="00032B9C" w14:paraId="318CE969" w14:textId="2959A14D" w:rsidTr="00152498">
        <w:tc>
          <w:tcPr>
            <w:tcW w:w="851" w:type="dxa"/>
          </w:tcPr>
          <w:p w14:paraId="22BA9C22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C0485C3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48C79A3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5" w:type="dxa"/>
          </w:tcPr>
          <w:p w14:paraId="1C2315FE" w14:textId="77777777" w:rsidR="008E12E9" w:rsidRPr="00032B9C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7" w:type="dxa"/>
          </w:tcPr>
          <w:p w14:paraId="090F7876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00" w:type="dxa"/>
          </w:tcPr>
          <w:p w14:paraId="408A8BB2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E8DD652" w14:textId="77777777" w:rsidR="008E12E9" w:rsidRPr="00032B9C" w:rsidRDefault="008E12E9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</w:tbl>
    <w:p w14:paraId="3442D739" w14:textId="77777777" w:rsidR="007E2150" w:rsidRPr="00152498" w:rsidRDefault="007E2150" w:rsidP="007E2150">
      <w:pPr>
        <w:rPr>
          <w:rFonts w:ascii="微軟正黑體" w:eastAsia="微軟正黑體" w:hAnsi="微軟正黑體"/>
        </w:rPr>
      </w:pPr>
      <w:r w:rsidRPr="00152498">
        <w:rPr>
          <w:rFonts w:ascii="微軟正黑體" w:eastAsia="微軟正黑體" w:hAnsi="微軟正黑體" w:hint="eastAsia"/>
        </w:rPr>
        <w:t>※</w:t>
      </w:r>
      <w:proofErr w:type="gramStart"/>
      <w:r w:rsidRPr="00152498">
        <w:rPr>
          <w:rFonts w:ascii="微軟正黑體" w:eastAsia="微軟正黑體" w:hAnsi="微軟正黑體"/>
        </w:rPr>
        <w:t>本表如不</w:t>
      </w:r>
      <w:proofErr w:type="gramEnd"/>
      <w:r w:rsidRPr="00152498">
        <w:rPr>
          <w:rFonts w:ascii="微軟正黑體" w:eastAsia="微軟正黑體" w:hAnsi="微軟正黑體"/>
        </w:rPr>
        <w:t>敷使用請自行增列</w:t>
      </w:r>
    </w:p>
    <w:p w14:paraId="4788575D" w14:textId="78674E06" w:rsidR="006F4941" w:rsidRPr="00032B9C" w:rsidRDefault="007E2150" w:rsidP="006F4941">
      <w:pPr>
        <w:rPr>
          <w:rFonts w:ascii="微軟正黑體" w:eastAsia="微軟正黑體" w:hAnsi="微軟正黑體"/>
          <w:color w:val="808080" w:themeColor="background1" w:themeShade="80"/>
          <w:sz w:val="24"/>
          <w:szCs w:val="24"/>
        </w:rPr>
      </w:pPr>
      <w:r>
        <w:rPr>
          <w:rFonts w:ascii="微軟正黑體" w:eastAsia="微軟正黑體" w:hAnsi="微軟正黑體"/>
          <w:color w:val="454545"/>
          <w:sz w:val="24"/>
          <w:szCs w:val="24"/>
        </w:rPr>
        <w:br w:type="page"/>
      </w:r>
      <w:r w:rsidRPr="00032B9C">
        <w:rPr>
          <w:rFonts w:ascii="微軟正黑體" w:eastAsia="微軟正黑體" w:hAnsi="微軟正黑體"/>
          <w:color w:val="808080" w:themeColor="background1" w:themeShade="80"/>
          <w:sz w:val="24"/>
          <w:szCs w:val="24"/>
        </w:rPr>
        <w:lastRenderedPageBreak/>
        <w:t xml:space="preserve"> </w:t>
      </w:r>
      <w:r w:rsidR="006F4941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附件4  經費預算及分項明細</w:t>
      </w:r>
      <w:proofErr w:type="gramStart"/>
      <w:r w:rsidR="006F4941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（</w:t>
      </w:r>
      <w:proofErr w:type="gramEnd"/>
      <w:r w:rsidR="006F4941" w:rsidRPr="00032B9C">
        <w:rPr>
          <w:rFonts w:ascii="微軟正黑體" w:eastAsia="微軟正黑體" w:hAnsi="微軟正黑體"/>
          <w:color w:val="808080" w:themeColor="background1" w:themeShade="80"/>
          <w:sz w:val="24"/>
          <w:szCs w:val="24"/>
        </w:rPr>
        <w:t>單位：新臺幣元</w:t>
      </w:r>
      <w:proofErr w:type="gramStart"/>
      <w:r w:rsidR="006F4941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）</w:t>
      </w:r>
      <w:proofErr w:type="gramEnd"/>
    </w:p>
    <w:p w14:paraId="548C5B08" w14:textId="77777777" w:rsidR="006F4941" w:rsidRPr="00717AE5" w:rsidRDefault="006F4941" w:rsidP="006F4941">
      <w:pPr>
        <w:rPr>
          <w:rFonts w:ascii="標楷體" w:eastAsia="標楷體" w:hAnsi="標楷體"/>
        </w:rPr>
      </w:pPr>
    </w:p>
    <w:tbl>
      <w:tblPr>
        <w:tblStyle w:val="af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98"/>
        <w:gridCol w:w="425"/>
        <w:gridCol w:w="2142"/>
        <w:gridCol w:w="992"/>
        <w:gridCol w:w="993"/>
        <w:gridCol w:w="1555"/>
        <w:gridCol w:w="1555"/>
        <w:gridCol w:w="1414"/>
      </w:tblGrid>
      <w:tr w:rsidR="006F4941" w:rsidRPr="00152498" w14:paraId="3FB67721" w14:textId="77777777" w:rsidTr="00497F3F">
        <w:trPr>
          <w:trHeight w:val="511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78D305A" w14:textId="25F439CF" w:rsidR="006F4941" w:rsidRPr="00152498" w:rsidRDefault="006F4941" w:rsidP="00497F3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項</w:t>
            </w:r>
            <w:r w:rsidR="009F7E22"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目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6E84BC7E" w14:textId="32C5B507" w:rsidR="006F4941" w:rsidRPr="00152498" w:rsidRDefault="006F4941" w:rsidP="00497F3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內</w:t>
            </w:r>
            <w:r w:rsidR="009F7E22"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容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4018C5" w14:textId="1E11A504" w:rsidR="006F4941" w:rsidRPr="00152498" w:rsidRDefault="006F4941" w:rsidP="00497F3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數</w:t>
            </w:r>
            <w:r w:rsidR="009F7E22"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7032618" w14:textId="65BEACED" w:rsidR="006F4941" w:rsidRPr="00152498" w:rsidRDefault="006F4941" w:rsidP="00497F3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單</w:t>
            </w:r>
            <w:r w:rsidR="009F7E22"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位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ED9292F" w14:textId="5EFCE2B4" w:rsidR="006F4941" w:rsidRPr="00152498" w:rsidRDefault="006F4941" w:rsidP="00497F3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單</w:t>
            </w:r>
            <w:r w:rsidR="009F7E22"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價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C0DA7F9" w14:textId="2691EEBB" w:rsidR="006F4941" w:rsidRPr="00152498" w:rsidRDefault="006F4941" w:rsidP="00497F3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總</w:t>
            </w:r>
            <w:r w:rsidR="009F7E22"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額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72F1C243" w14:textId="0B98F3F0" w:rsidR="006F4941" w:rsidRPr="00152498" w:rsidRDefault="00497F3F" w:rsidP="00497F3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52498">
              <w:rPr>
                <w:rFonts w:ascii="微軟正黑體" w:eastAsia="微軟正黑體" w:hAnsi="微軟正黑體" w:hint="eastAsia"/>
                <w:sz w:val="28"/>
                <w:szCs w:val="28"/>
              </w:rPr>
              <w:t>預算說明</w:t>
            </w:r>
          </w:p>
        </w:tc>
      </w:tr>
      <w:tr w:rsidR="006F4941" w:rsidRPr="00152498" w14:paraId="23789B73" w14:textId="77777777" w:rsidTr="00152498">
        <w:trPr>
          <w:trHeight w:val="788"/>
        </w:trPr>
        <w:tc>
          <w:tcPr>
            <w:tcW w:w="1698" w:type="dxa"/>
            <w:vMerge w:val="restart"/>
            <w:vAlign w:val="center"/>
          </w:tcPr>
          <w:p w14:paraId="56051151" w14:textId="40EE8223" w:rsidR="006F4941" w:rsidRPr="00152498" w:rsidRDefault="006F4941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一、</w:t>
            </w:r>
            <w:r w:rsidR="00414BC1" w:rsidRPr="00152498">
              <w:rPr>
                <w:rFonts w:ascii="微軟正黑體" w:eastAsia="微軟正黑體" w:hAnsi="微軟正黑體" w:hint="eastAsia"/>
              </w:rPr>
              <w:t>人事</w:t>
            </w:r>
            <w:r w:rsidRPr="00152498">
              <w:rPr>
                <w:rFonts w:ascii="微軟正黑體" w:eastAsia="微軟正黑體" w:hAnsi="微軟正黑體" w:hint="eastAsia"/>
              </w:rPr>
              <w:t>費</w:t>
            </w:r>
          </w:p>
        </w:tc>
        <w:tc>
          <w:tcPr>
            <w:tcW w:w="425" w:type="dxa"/>
            <w:vAlign w:val="center"/>
          </w:tcPr>
          <w:p w14:paraId="1B763296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  <w:vAlign w:val="center"/>
          </w:tcPr>
          <w:p w14:paraId="207F5606" w14:textId="3F488979" w:rsidR="006F4941" w:rsidRPr="00152498" w:rsidRDefault="00414BC1" w:rsidP="00152498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152498">
              <w:rPr>
                <w:rFonts w:ascii="微軟正黑體" w:eastAsia="微軟正黑體" w:hAnsi="微軟正黑體" w:hint="eastAsia"/>
              </w:rPr>
              <w:t>策展</w:t>
            </w:r>
            <w:r w:rsidR="006F42FB" w:rsidRPr="00152498">
              <w:rPr>
                <w:rFonts w:ascii="微軟正黑體" w:eastAsia="微軟正黑體" w:hAnsi="微軟正黑體" w:hint="eastAsia"/>
              </w:rPr>
              <w:t>費</w:t>
            </w:r>
            <w:proofErr w:type="gramEnd"/>
          </w:p>
        </w:tc>
        <w:tc>
          <w:tcPr>
            <w:tcW w:w="992" w:type="dxa"/>
          </w:tcPr>
          <w:p w14:paraId="5013DA21" w14:textId="77777777" w:rsidR="006F4941" w:rsidRPr="00152498" w:rsidRDefault="006F4941" w:rsidP="00152498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24A3F570" w14:textId="77777777" w:rsidR="006F4941" w:rsidRPr="00152498" w:rsidRDefault="006F4941" w:rsidP="00152498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410B8E2C" w14:textId="77777777" w:rsidR="006F4941" w:rsidRPr="00152498" w:rsidRDefault="006F4941" w:rsidP="00152498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735A0892" w14:textId="77777777" w:rsidR="006F4941" w:rsidRPr="00152498" w:rsidRDefault="006F4941" w:rsidP="00152498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6007BA07" w14:textId="77777777" w:rsidR="006F4941" w:rsidRPr="00152498" w:rsidRDefault="006F4941" w:rsidP="00152498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6393F263" w14:textId="77777777" w:rsidTr="006F42FB">
        <w:trPr>
          <w:trHeight w:val="1011"/>
        </w:trPr>
        <w:tc>
          <w:tcPr>
            <w:tcW w:w="1698" w:type="dxa"/>
            <w:vMerge/>
            <w:vAlign w:val="center"/>
          </w:tcPr>
          <w:p w14:paraId="64F05CBF" w14:textId="77777777" w:rsidR="006F4941" w:rsidRPr="00152498" w:rsidRDefault="006F4941" w:rsidP="00414BC1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14:paraId="742300A6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  <w:vAlign w:val="center"/>
          </w:tcPr>
          <w:p w14:paraId="7DDCC468" w14:textId="50DBA236" w:rsidR="006F4941" w:rsidRPr="00152498" w:rsidRDefault="00414BC1" w:rsidP="006F42FB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參展人/藝術家相    關費用</w:t>
            </w:r>
          </w:p>
        </w:tc>
        <w:tc>
          <w:tcPr>
            <w:tcW w:w="992" w:type="dxa"/>
          </w:tcPr>
          <w:p w14:paraId="1967BD66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3BD9B005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294291F9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79E6D558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279393A5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09BCC7D7" w14:textId="77777777" w:rsidTr="00152498">
        <w:trPr>
          <w:trHeight w:val="644"/>
        </w:trPr>
        <w:tc>
          <w:tcPr>
            <w:tcW w:w="1698" w:type="dxa"/>
            <w:vMerge w:val="restart"/>
            <w:vAlign w:val="center"/>
          </w:tcPr>
          <w:p w14:paraId="75C1489A" w14:textId="41F7AB19" w:rsidR="006F4941" w:rsidRPr="00152498" w:rsidRDefault="00497F3F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二</w:t>
            </w:r>
            <w:r w:rsidR="006F4941" w:rsidRPr="00152498">
              <w:rPr>
                <w:rFonts w:ascii="微軟正黑體" w:eastAsia="微軟正黑體" w:hAnsi="微軟正黑體" w:hint="eastAsia"/>
              </w:rPr>
              <w:t>、展示設計</w:t>
            </w:r>
          </w:p>
          <w:p w14:paraId="130B4238" w14:textId="45C50EB6" w:rsidR="006F4941" w:rsidRPr="00152498" w:rsidRDefault="006F4941" w:rsidP="00497F3F">
            <w:pPr>
              <w:spacing w:line="400" w:lineRule="exact"/>
              <w:ind w:leftChars="210" w:left="462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與施作</w:t>
            </w:r>
            <w:r w:rsidR="00497F3F" w:rsidRPr="00152498">
              <w:rPr>
                <w:rFonts w:ascii="微軟正黑體" w:eastAsia="微軟正黑體" w:hAnsi="微軟正黑體" w:hint="eastAsia"/>
              </w:rPr>
              <w:t>費</w:t>
            </w:r>
          </w:p>
        </w:tc>
        <w:tc>
          <w:tcPr>
            <w:tcW w:w="425" w:type="dxa"/>
            <w:vAlign w:val="center"/>
          </w:tcPr>
          <w:p w14:paraId="31F82501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17B055DB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62DA78C4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7257D89B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2F1DB79B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2219948B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4A646D2A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7F571133" w14:textId="77777777" w:rsidTr="00152498">
        <w:trPr>
          <w:trHeight w:val="762"/>
        </w:trPr>
        <w:tc>
          <w:tcPr>
            <w:tcW w:w="1698" w:type="dxa"/>
            <w:vMerge/>
            <w:vAlign w:val="center"/>
          </w:tcPr>
          <w:p w14:paraId="2A4B45F1" w14:textId="77777777" w:rsidR="006F4941" w:rsidRPr="00152498" w:rsidRDefault="006F4941" w:rsidP="00497F3F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14:paraId="24C7094A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02BC3474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0934EE15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4E9E47FD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293C93C3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3FD68C0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7BA8371B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076E7F7D" w14:textId="77777777" w:rsidTr="00152498">
        <w:trPr>
          <w:trHeight w:val="778"/>
        </w:trPr>
        <w:tc>
          <w:tcPr>
            <w:tcW w:w="1698" w:type="dxa"/>
            <w:vMerge w:val="restart"/>
            <w:vAlign w:val="center"/>
          </w:tcPr>
          <w:p w14:paraId="4A3BBE3F" w14:textId="4023E83B" w:rsidR="006F4941" w:rsidRPr="00152498" w:rsidRDefault="00497F3F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三</w:t>
            </w:r>
            <w:r w:rsidR="006F4941" w:rsidRPr="00152498">
              <w:rPr>
                <w:rFonts w:ascii="微軟正黑體" w:eastAsia="微軟正黑體" w:hAnsi="微軟正黑體" w:hint="eastAsia"/>
              </w:rPr>
              <w:t>、作品運輸</w:t>
            </w:r>
          </w:p>
          <w:p w14:paraId="70FE664D" w14:textId="070926BD" w:rsidR="006F4941" w:rsidRPr="00152498" w:rsidRDefault="006F4941" w:rsidP="00497F3F">
            <w:pPr>
              <w:spacing w:line="400" w:lineRule="exact"/>
              <w:ind w:leftChars="210" w:left="462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與</w:t>
            </w:r>
            <w:proofErr w:type="gramStart"/>
            <w:r w:rsidRPr="00152498">
              <w:rPr>
                <w:rFonts w:ascii="微軟正黑體" w:eastAsia="微軟正黑體" w:hAnsi="微軟正黑體" w:hint="eastAsia"/>
              </w:rPr>
              <w:t>佈卸展</w:t>
            </w:r>
            <w:r w:rsidR="00497F3F" w:rsidRPr="00152498">
              <w:rPr>
                <w:rFonts w:ascii="微軟正黑體" w:eastAsia="微軟正黑體" w:hAnsi="微軟正黑體" w:hint="eastAsia"/>
              </w:rPr>
              <w:t>費</w:t>
            </w:r>
            <w:proofErr w:type="gramEnd"/>
          </w:p>
        </w:tc>
        <w:tc>
          <w:tcPr>
            <w:tcW w:w="425" w:type="dxa"/>
            <w:vAlign w:val="center"/>
          </w:tcPr>
          <w:p w14:paraId="6AA79BFE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3B186193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3164195F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682E2A99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4E252EA9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037BE5A3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43254255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65BFD302" w14:textId="77777777" w:rsidTr="00152498">
        <w:trPr>
          <w:trHeight w:val="831"/>
        </w:trPr>
        <w:tc>
          <w:tcPr>
            <w:tcW w:w="1698" w:type="dxa"/>
            <w:vMerge/>
            <w:vAlign w:val="center"/>
          </w:tcPr>
          <w:p w14:paraId="351D9243" w14:textId="77777777" w:rsidR="006F4941" w:rsidRPr="00152498" w:rsidRDefault="006F4941" w:rsidP="00497F3F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14:paraId="4A80E27D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4D7DC08F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6C50FE0C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7A2EF2DD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762806B0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78957842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19337297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39202F65" w14:textId="77777777" w:rsidTr="00152498">
        <w:trPr>
          <w:trHeight w:val="844"/>
        </w:trPr>
        <w:tc>
          <w:tcPr>
            <w:tcW w:w="1698" w:type="dxa"/>
            <w:vMerge w:val="restart"/>
            <w:vAlign w:val="center"/>
          </w:tcPr>
          <w:p w14:paraId="0B0EF0DC" w14:textId="6822CA6B" w:rsidR="006F4941" w:rsidRPr="00152498" w:rsidRDefault="00497F3F" w:rsidP="00497F3F">
            <w:pPr>
              <w:spacing w:line="400" w:lineRule="exact"/>
              <w:ind w:left="461" w:hangingChars="192" w:hanging="461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四</w:t>
            </w:r>
            <w:r w:rsidR="006F4941" w:rsidRPr="00152498">
              <w:rPr>
                <w:rFonts w:ascii="微軟正黑體" w:eastAsia="微軟正黑體" w:hAnsi="微軟正黑體" w:hint="eastAsia"/>
              </w:rPr>
              <w:t>、</w:t>
            </w:r>
            <w:r w:rsidRPr="00152498">
              <w:rPr>
                <w:rFonts w:ascii="微軟正黑體" w:eastAsia="微軟正黑體" w:hAnsi="微軟正黑體" w:hint="eastAsia"/>
              </w:rPr>
              <w:t>材料、設備費</w:t>
            </w:r>
          </w:p>
        </w:tc>
        <w:tc>
          <w:tcPr>
            <w:tcW w:w="425" w:type="dxa"/>
            <w:vAlign w:val="center"/>
          </w:tcPr>
          <w:p w14:paraId="573AE86F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09F3D33A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69FB16EF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60ABB7DF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36B9D92D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2CD7428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6EEDF014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180AC164" w14:textId="77777777" w:rsidTr="00152498">
        <w:trPr>
          <w:trHeight w:val="714"/>
        </w:trPr>
        <w:tc>
          <w:tcPr>
            <w:tcW w:w="1698" w:type="dxa"/>
            <w:vMerge/>
            <w:vAlign w:val="center"/>
          </w:tcPr>
          <w:p w14:paraId="22C7008C" w14:textId="77777777" w:rsidR="006F4941" w:rsidRPr="00152498" w:rsidRDefault="006F4941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14:paraId="476CBFF1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320C6C86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21AC20B5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636F72EE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4598F09F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753EDA3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09D052F2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6795C287" w14:textId="77777777" w:rsidTr="00152498">
        <w:trPr>
          <w:trHeight w:val="985"/>
        </w:trPr>
        <w:tc>
          <w:tcPr>
            <w:tcW w:w="1698" w:type="dxa"/>
            <w:vMerge w:val="restart"/>
            <w:vAlign w:val="center"/>
          </w:tcPr>
          <w:p w14:paraId="6FA9EAFF" w14:textId="2B3AEE67" w:rsidR="006F4941" w:rsidRPr="00152498" w:rsidRDefault="00497F3F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五、保險費</w:t>
            </w:r>
          </w:p>
        </w:tc>
        <w:tc>
          <w:tcPr>
            <w:tcW w:w="425" w:type="dxa"/>
            <w:vAlign w:val="center"/>
          </w:tcPr>
          <w:p w14:paraId="64A93863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4AE522A1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536E4D35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4994D879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6E417B36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6120BDFA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4025074C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3559E299" w14:textId="77777777" w:rsidTr="00152498">
        <w:trPr>
          <w:trHeight w:val="990"/>
        </w:trPr>
        <w:tc>
          <w:tcPr>
            <w:tcW w:w="1698" w:type="dxa"/>
            <w:vMerge/>
          </w:tcPr>
          <w:p w14:paraId="77549FAA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14:paraId="047E28CF" w14:textId="77777777" w:rsidR="006F4941" w:rsidRPr="00152498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76F03DF9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7986832C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386329CB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4F471F7F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7690214D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125A82D5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03BF5191" w14:textId="77777777" w:rsidTr="00152498">
        <w:trPr>
          <w:trHeight w:val="952"/>
        </w:trPr>
        <w:tc>
          <w:tcPr>
            <w:tcW w:w="1698" w:type="dxa"/>
            <w:vMerge w:val="restart"/>
            <w:vAlign w:val="center"/>
          </w:tcPr>
          <w:p w14:paraId="5456CA6B" w14:textId="7745E2CD" w:rsidR="006F4941" w:rsidRPr="00152498" w:rsidRDefault="00497F3F" w:rsidP="00497F3F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  <w:r w:rsidRPr="00152498">
              <w:rPr>
                <w:rFonts w:ascii="微軟正黑體" w:eastAsia="微軟正黑體" w:hAnsi="微軟正黑體" w:hint="eastAsia"/>
              </w:rPr>
              <w:t>六、其它</w:t>
            </w:r>
          </w:p>
        </w:tc>
        <w:tc>
          <w:tcPr>
            <w:tcW w:w="425" w:type="dxa"/>
            <w:vAlign w:val="center"/>
          </w:tcPr>
          <w:p w14:paraId="20A0459D" w14:textId="67AD5FA5" w:rsidR="006F4941" w:rsidRPr="00152498" w:rsidRDefault="00152498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3F9B4A3D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437BD476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00928598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01BB9B7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2B05C61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12D4AB61" w14:textId="77777777" w:rsidR="006F4941" w:rsidRPr="00152498" w:rsidRDefault="006F4941" w:rsidP="00152498">
            <w:pPr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21BEAA8A" w14:textId="77777777" w:rsidTr="00152498">
        <w:trPr>
          <w:trHeight w:val="852"/>
        </w:trPr>
        <w:tc>
          <w:tcPr>
            <w:tcW w:w="1698" w:type="dxa"/>
            <w:vMerge/>
          </w:tcPr>
          <w:p w14:paraId="5DA8CEAD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14:paraId="300D9E60" w14:textId="568EDE2B" w:rsidR="006F4941" w:rsidRPr="00152498" w:rsidRDefault="00152498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15818AAA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25B161AB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20FCA2A8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6F8D017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6253B9A7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41061775" w14:textId="77777777" w:rsidR="006F4941" w:rsidRPr="00152498" w:rsidRDefault="006F4941" w:rsidP="00AF2D66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6F4941" w:rsidRPr="00152498" w14:paraId="76890B6C" w14:textId="77777777" w:rsidTr="00497F3F">
        <w:trPr>
          <w:trHeight w:hRule="exact" w:val="680"/>
        </w:trPr>
        <w:tc>
          <w:tcPr>
            <w:tcW w:w="7805" w:type="dxa"/>
            <w:gridSpan w:val="6"/>
            <w:tcBorders>
              <w:top w:val="double" w:sz="4" w:space="0" w:color="auto"/>
            </w:tcBorders>
            <w:vAlign w:val="center"/>
          </w:tcPr>
          <w:p w14:paraId="2AA12B1A" w14:textId="77777777" w:rsidR="006F4941" w:rsidRPr="00152498" w:rsidRDefault="006F4941" w:rsidP="00497F3F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152498">
              <w:rPr>
                <w:rFonts w:ascii="微軟正黑體" w:eastAsia="微軟正黑體" w:hAnsi="微軟正黑體" w:hint="eastAsia"/>
                <w:b/>
              </w:rPr>
              <w:t>合   計</w:t>
            </w:r>
          </w:p>
        </w:tc>
        <w:tc>
          <w:tcPr>
            <w:tcW w:w="2969" w:type="dxa"/>
            <w:gridSpan w:val="2"/>
            <w:tcBorders>
              <w:top w:val="double" w:sz="4" w:space="0" w:color="auto"/>
            </w:tcBorders>
          </w:tcPr>
          <w:p w14:paraId="03FF5C6A" w14:textId="77777777" w:rsidR="006F4941" w:rsidRPr="00152498" w:rsidRDefault="006F4941" w:rsidP="00AF2D66">
            <w:pPr>
              <w:rPr>
                <w:rFonts w:ascii="微軟正黑體" w:eastAsia="微軟正黑體" w:hAnsi="微軟正黑體"/>
              </w:rPr>
            </w:pPr>
          </w:p>
        </w:tc>
      </w:tr>
    </w:tbl>
    <w:p w14:paraId="357766E4" w14:textId="62954C2A" w:rsidR="00AA590E" w:rsidRPr="00152498" w:rsidRDefault="00AA590E" w:rsidP="006F4941">
      <w:pPr>
        <w:rPr>
          <w:rFonts w:ascii="微軟正黑體" w:eastAsia="微軟正黑體" w:hAnsi="微軟正黑體"/>
        </w:rPr>
      </w:pPr>
      <w:r w:rsidRPr="00152498">
        <w:rPr>
          <w:rFonts w:ascii="微軟正黑體" w:eastAsia="微軟正黑體" w:hAnsi="微軟正黑體" w:hint="eastAsia"/>
        </w:rPr>
        <w:t>備註：</w:t>
      </w:r>
    </w:p>
    <w:p w14:paraId="1497E4D7" w14:textId="6C9509E2" w:rsidR="00AA590E" w:rsidRPr="00152498" w:rsidRDefault="00497F3F" w:rsidP="006F4941">
      <w:pPr>
        <w:rPr>
          <w:rFonts w:ascii="微軟正黑體" w:eastAsia="微軟正黑體" w:hAnsi="微軟正黑體"/>
        </w:rPr>
      </w:pPr>
      <w:r w:rsidRPr="00152498">
        <w:rPr>
          <w:rFonts w:ascii="微軟正黑體" w:eastAsia="微軟正黑體" w:hAnsi="微軟正黑體" w:hint="eastAsia"/>
        </w:rPr>
        <w:t>1.</w:t>
      </w:r>
      <w:r w:rsidR="00AA590E" w:rsidRPr="00152498">
        <w:rPr>
          <w:rFonts w:ascii="微軟正黑體" w:eastAsia="微軟正黑體" w:hAnsi="微軟正黑體" w:hint="eastAsia"/>
        </w:rPr>
        <w:t>請依申請類別之</w:t>
      </w:r>
      <w:r w:rsidR="006800BC" w:rsidRPr="00152498">
        <w:rPr>
          <w:rFonts w:ascii="微軟正黑體" w:eastAsia="微軟正黑體" w:hAnsi="微軟正黑體" w:hint="eastAsia"/>
        </w:rPr>
        <w:t>預算</w:t>
      </w:r>
      <w:r w:rsidR="00AA590E" w:rsidRPr="00152498">
        <w:rPr>
          <w:rFonts w:ascii="微軟正黑體" w:eastAsia="微軟正黑體" w:hAnsi="微軟正黑體" w:hint="eastAsia"/>
        </w:rPr>
        <w:t>額度</w:t>
      </w:r>
      <w:r w:rsidR="006800BC" w:rsidRPr="00152498">
        <w:rPr>
          <w:rFonts w:ascii="微軟正黑體" w:eastAsia="微軟正黑體" w:hAnsi="微軟正黑體" w:hint="eastAsia"/>
        </w:rPr>
        <w:t>（含稅）</w:t>
      </w:r>
      <w:r w:rsidR="00AA590E" w:rsidRPr="00152498">
        <w:rPr>
          <w:rFonts w:ascii="微軟正黑體" w:eastAsia="微軟正黑體" w:hAnsi="微軟正黑體" w:hint="eastAsia"/>
        </w:rPr>
        <w:t>進行編列</w:t>
      </w:r>
      <w:r w:rsidR="006800BC" w:rsidRPr="00152498">
        <w:rPr>
          <w:rFonts w:ascii="微軟正黑體" w:eastAsia="微軟正黑體" w:hAnsi="微軟正黑體" w:hint="eastAsia"/>
        </w:rPr>
        <w:t>。</w:t>
      </w:r>
    </w:p>
    <w:p w14:paraId="3B8A45F5" w14:textId="3E6966AE" w:rsidR="006F4941" w:rsidRPr="00152498" w:rsidRDefault="00497F3F" w:rsidP="006F4941">
      <w:pPr>
        <w:rPr>
          <w:rFonts w:ascii="微軟正黑體" w:eastAsia="微軟正黑體" w:hAnsi="微軟正黑體"/>
          <w:sz w:val="24"/>
          <w:szCs w:val="24"/>
        </w:rPr>
      </w:pPr>
      <w:r w:rsidRPr="00152498">
        <w:rPr>
          <w:rFonts w:ascii="微軟正黑體" w:eastAsia="微軟正黑體" w:hAnsi="微軟正黑體" w:hint="eastAsia"/>
        </w:rPr>
        <w:t>2.</w:t>
      </w:r>
      <w:proofErr w:type="gramStart"/>
      <w:r w:rsidR="006F4941" w:rsidRPr="00152498">
        <w:rPr>
          <w:rFonts w:ascii="微軟正黑體" w:eastAsia="微軟正黑體" w:hAnsi="微軟正黑體"/>
        </w:rPr>
        <w:t>本表如不</w:t>
      </w:r>
      <w:proofErr w:type="gramEnd"/>
      <w:r w:rsidR="006F4941" w:rsidRPr="00152498">
        <w:rPr>
          <w:rFonts w:ascii="微軟正黑體" w:eastAsia="微軟正黑體" w:hAnsi="微軟正黑體"/>
        </w:rPr>
        <w:t>敷使用請自行增列</w:t>
      </w:r>
      <w:r w:rsidR="006F4941" w:rsidRPr="00152498">
        <w:rPr>
          <w:rFonts w:ascii="微軟正黑體" w:eastAsia="微軟正黑體" w:hAnsi="微軟正黑體"/>
          <w:sz w:val="24"/>
          <w:szCs w:val="24"/>
        </w:rPr>
        <w:br w:type="page"/>
      </w:r>
    </w:p>
    <w:p w14:paraId="76C03A45" w14:textId="02315BF5" w:rsidR="006F4941" w:rsidRDefault="006F4941">
      <w:pPr>
        <w:rPr>
          <w:rFonts w:ascii="微軟正黑體" w:eastAsia="微軟正黑體" w:hAnsi="微軟正黑體"/>
          <w:color w:val="454545"/>
          <w:sz w:val="24"/>
          <w:szCs w:val="24"/>
        </w:rPr>
      </w:pPr>
    </w:p>
    <w:p w14:paraId="61E45008" w14:textId="055A8A90" w:rsidR="007E2150" w:rsidRPr="00032B9C" w:rsidRDefault="007E2150" w:rsidP="007E2150">
      <w:pPr>
        <w:rPr>
          <w:rFonts w:ascii="微軟正黑體" w:eastAsia="微軟正黑體" w:hAnsi="微軟正黑體"/>
          <w:color w:val="808080" w:themeColor="background1" w:themeShade="80"/>
          <w:sz w:val="24"/>
          <w:szCs w:val="24"/>
        </w:rPr>
      </w:pPr>
      <w:r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附件</w:t>
      </w:r>
      <w:r w:rsidR="006F4941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5</w:t>
      </w:r>
      <w:r w:rsid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 xml:space="preserve"> </w:t>
      </w:r>
      <w:r w:rsidR="00032B9C" w:rsidRPr="00032B9C">
        <w:rPr>
          <w:rFonts w:ascii="微軟正黑體" w:eastAsia="微軟正黑體" w:hAnsi="微軟正黑體"/>
          <w:color w:val="808080" w:themeColor="background1" w:themeShade="80"/>
          <w:sz w:val="24"/>
          <w:szCs w:val="24"/>
        </w:rPr>
        <w:t>參展人同意書</w:t>
      </w:r>
    </w:p>
    <w:p w14:paraId="0EDF2690" w14:textId="77777777" w:rsidR="007E2150" w:rsidRPr="00AB428D" w:rsidRDefault="007E2150" w:rsidP="007E2150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B428D">
        <w:rPr>
          <w:rFonts w:ascii="微軟正黑體" w:eastAsia="微軟正黑體" w:hAnsi="微軟正黑體" w:hint="eastAsia"/>
          <w:b/>
          <w:sz w:val="32"/>
          <w:szCs w:val="32"/>
        </w:rPr>
        <w:t>參展人同意書</w:t>
      </w:r>
    </w:p>
    <w:p w14:paraId="21D72C1E" w14:textId="77777777" w:rsidR="007E2150" w:rsidRPr="00AB428D" w:rsidRDefault="007E2150" w:rsidP="007E2150">
      <w:pPr>
        <w:rPr>
          <w:rFonts w:ascii="微軟正黑體" w:eastAsia="微軟正黑體" w:hAnsi="微軟正黑體"/>
        </w:rPr>
      </w:pPr>
    </w:p>
    <w:p w14:paraId="56C45184" w14:textId="77777777" w:rsidR="007E2150" w:rsidRPr="00AB428D" w:rsidRDefault="007E2150" w:rsidP="007E2150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4CB9D4F8" w14:textId="4D726F23" w:rsidR="007E2150" w:rsidRPr="00AB428D" w:rsidRDefault="007E2150" w:rsidP="001F3B64">
      <w:pPr>
        <w:spacing w:line="480" w:lineRule="auto"/>
        <w:jc w:val="both"/>
        <w:rPr>
          <w:rFonts w:ascii="微軟正黑體" w:eastAsia="微軟正黑體" w:hAnsi="微軟正黑體"/>
          <w:strike/>
          <w:color w:val="FF0000"/>
          <w:sz w:val="24"/>
          <w:szCs w:val="24"/>
        </w:rPr>
      </w:pPr>
      <w:r w:rsidRPr="00AB428D">
        <w:rPr>
          <w:rFonts w:ascii="微軟正黑體" w:eastAsia="微軟正黑體" w:hAnsi="微軟正黑體" w:hint="eastAsia"/>
          <w:sz w:val="24"/>
          <w:szCs w:val="24"/>
        </w:rPr>
        <w:t>本人同意參與策展人/</w:t>
      </w:r>
      <w:r w:rsidR="00112C8F" w:rsidRPr="00AB428D">
        <w:rPr>
          <w:rFonts w:ascii="微軟正黑體" w:eastAsia="微軟正黑體" w:hAnsi="微軟正黑體" w:hint="eastAsia"/>
          <w:sz w:val="24"/>
          <w:szCs w:val="24"/>
        </w:rPr>
        <w:t>團體</w:t>
      </w:r>
      <w:r w:rsidRPr="00AB428D">
        <w:rPr>
          <w:rFonts w:ascii="微軟正黑體" w:eastAsia="微軟正黑體" w:hAnsi="微軟正黑體" w:hint="eastAsia"/>
          <w:sz w:val="24"/>
          <w:szCs w:val="24"/>
        </w:rPr>
        <w:t>__________________針對「</w:t>
      </w:r>
      <w:r w:rsidR="001F3B64" w:rsidRPr="00AB428D">
        <w:rPr>
          <w:rFonts w:ascii="微軟正黑體" w:eastAsia="微軟正黑體" w:hAnsi="微軟正黑體" w:hint="eastAsia"/>
          <w:sz w:val="24"/>
          <w:szCs w:val="24"/>
        </w:rPr>
        <w:t>2023橫山書法藝術館展覽徵件</w:t>
      </w:r>
      <w:r w:rsidRPr="00AB428D">
        <w:rPr>
          <w:rFonts w:ascii="微軟正黑體" w:eastAsia="微軟正黑體" w:hAnsi="微軟正黑體" w:hint="eastAsia"/>
          <w:sz w:val="24"/>
          <w:szCs w:val="24"/>
        </w:rPr>
        <w:t>」之提案，提案經過評選通過後，茲同意將作品______________________________相關文本及影音</w:t>
      </w:r>
      <w:r w:rsidR="00CB1CDA">
        <w:rPr>
          <w:rFonts w:ascii="微軟正黑體" w:eastAsia="微軟正黑體" w:hAnsi="微軟正黑體" w:hint="eastAsia"/>
          <w:sz w:val="24"/>
          <w:szCs w:val="24"/>
        </w:rPr>
        <w:t>紀</w:t>
      </w:r>
      <w:r w:rsidRPr="00AB428D">
        <w:rPr>
          <w:rFonts w:ascii="微軟正黑體" w:eastAsia="微軟正黑體" w:hAnsi="微軟正黑體" w:hint="eastAsia"/>
          <w:sz w:val="24"/>
          <w:szCs w:val="24"/>
        </w:rPr>
        <w:t>錄授權予桃園市立美術館，作為展覽相關宣傳及推廣使用。</w:t>
      </w:r>
    </w:p>
    <w:p w14:paraId="733A299D" w14:textId="77777777" w:rsidR="000D6E46" w:rsidRPr="00AB428D" w:rsidRDefault="000D6E46" w:rsidP="000D6E46">
      <w:pPr>
        <w:spacing w:line="480" w:lineRule="auto"/>
        <w:jc w:val="both"/>
        <w:rPr>
          <w:rFonts w:ascii="微軟正黑體" w:eastAsia="微軟正黑體" w:hAnsi="微軟正黑體"/>
          <w:strike/>
          <w:sz w:val="28"/>
          <w:szCs w:val="28"/>
        </w:rPr>
      </w:pPr>
    </w:p>
    <w:p w14:paraId="7F2EACF4" w14:textId="77777777" w:rsidR="00507C70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sz w:val="24"/>
          <w:szCs w:val="24"/>
        </w:rPr>
      </w:pPr>
      <w:r w:rsidRPr="00AB428D">
        <w:rPr>
          <w:rFonts w:ascii="微軟正黑體" w:eastAsia="微軟正黑體" w:hAnsi="微軟正黑體" w:hint="eastAsia"/>
          <w:b/>
          <w:sz w:val="24"/>
          <w:szCs w:val="24"/>
        </w:rPr>
        <w:t>作   者：</w:t>
      </w:r>
    </w:p>
    <w:p w14:paraId="102C1293" w14:textId="6DB9779D" w:rsidR="007E2150" w:rsidRPr="00AB428D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sz w:val="24"/>
          <w:szCs w:val="24"/>
        </w:rPr>
      </w:pPr>
      <w:r w:rsidRPr="00AB428D">
        <w:rPr>
          <w:rFonts w:ascii="微軟正黑體" w:eastAsia="微軟正黑體" w:hAnsi="微軟正黑體" w:hint="eastAsia"/>
          <w:b/>
          <w:sz w:val="24"/>
          <w:szCs w:val="24"/>
        </w:rPr>
        <w:t>作品圖檔：</w:t>
      </w:r>
    </w:p>
    <w:p w14:paraId="05D15B23" w14:textId="77777777" w:rsidR="007E2150" w:rsidRPr="00AB428D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sz w:val="24"/>
          <w:szCs w:val="24"/>
        </w:rPr>
      </w:pPr>
      <w:r w:rsidRPr="00AB428D">
        <w:rPr>
          <w:rFonts w:ascii="微軟正黑體" w:eastAsia="微軟正黑體" w:hAnsi="微軟正黑體" w:hint="eastAsia"/>
          <w:b/>
          <w:sz w:val="24"/>
          <w:szCs w:val="24"/>
        </w:rPr>
        <w:t>作品資訊：</w:t>
      </w:r>
    </w:p>
    <w:p w14:paraId="160F6838" w14:textId="77777777" w:rsidR="007E2150" w:rsidRPr="00AB428D" w:rsidRDefault="007E2150" w:rsidP="007E2150">
      <w:pPr>
        <w:spacing w:line="360" w:lineRule="auto"/>
        <w:rPr>
          <w:rFonts w:ascii="微軟正黑體" w:eastAsia="微軟正黑體" w:hAnsi="微軟正黑體"/>
          <w:sz w:val="24"/>
          <w:szCs w:val="24"/>
        </w:rPr>
      </w:pPr>
    </w:p>
    <w:p w14:paraId="681DEDFB" w14:textId="77777777" w:rsidR="007E2150" w:rsidRPr="00AB428D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sz w:val="24"/>
          <w:szCs w:val="24"/>
        </w:rPr>
      </w:pPr>
      <w:r w:rsidRPr="00AB428D">
        <w:rPr>
          <w:rFonts w:ascii="微軟正黑體" w:eastAsia="微軟正黑體" w:hAnsi="微軟正黑體" w:hint="eastAsia"/>
          <w:b/>
          <w:sz w:val="24"/>
          <w:szCs w:val="24"/>
        </w:rPr>
        <w:t>立同意書人（簽章）：</w:t>
      </w:r>
    </w:p>
    <w:p w14:paraId="5F3F9484" w14:textId="77777777" w:rsidR="007E2150" w:rsidRPr="00AB428D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sz w:val="24"/>
          <w:szCs w:val="24"/>
        </w:rPr>
      </w:pPr>
      <w:r w:rsidRPr="00AB428D">
        <w:rPr>
          <w:rFonts w:ascii="微軟正黑體" w:eastAsia="微軟正黑體" w:hAnsi="微軟正黑體" w:hint="eastAsia"/>
          <w:b/>
          <w:sz w:val="24"/>
          <w:szCs w:val="24"/>
        </w:rPr>
        <w:t>身分證/居留證字號：</w:t>
      </w:r>
    </w:p>
    <w:p w14:paraId="25318018" w14:textId="77777777" w:rsidR="007E2150" w:rsidRPr="00AB428D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sz w:val="24"/>
          <w:szCs w:val="24"/>
        </w:rPr>
      </w:pPr>
      <w:r w:rsidRPr="00AB428D">
        <w:rPr>
          <w:rFonts w:ascii="微軟正黑體" w:eastAsia="微軟正黑體" w:hAnsi="微軟正黑體"/>
          <w:b/>
          <w:sz w:val="24"/>
          <w:szCs w:val="24"/>
        </w:rPr>
        <w:t>聯絡</w:t>
      </w:r>
      <w:r w:rsidRPr="00AB428D">
        <w:rPr>
          <w:rFonts w:ascii="微軟正黑體" w:eastAsia="微軟正黑體" w:hAnsi="微軟正黑體" w:hint="eastAsia"/>
          <w:b/>
          <w:sz w:val="24"/>
          <w:szCs w:val="24"/>
        </w:rPr>
        <w:t>電話：</w:t>
      </w:r>
    </w:p>
    <w:p w14:paraId="770BE106" w14:textId="77777777" w:rsidR="007E2150" w:rsidRPr="00AB428D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sz w:val="24"/>
          <w:szCs w:val="24"/>
        </w:rPr>
      </w:pPr>
      <w:r w:rsidRPr="00AB428D">
        <w:rPr>
          <w:rFonts w:ascii="微軟正黑體" w:eastAsia="微軟正黑體" w:hAnsi="微軟正黑體"/>
          <w:b/>
          <w:sz w:val="24"/>
          <w:szCs w:val="24"/>
        </w:rPr>
        <w:t>聯絡</w:t>
      </w:r>
      <w:r w:rsidRPr="00AB428D">
        <w:rPr>
          <w:rFonts w:ascii="微軟正黑體" w:eastAsia="微軟正黑體" w:hAnsi="微軟正黑體" w:hint="eastAsia"/>
          <w:b/>
          <w:sz w:val="24"/>
          <w:szCs w:val="24"/>
        </w:rPr>
        <w:t>地址：</w:t>
      </w:r>
    </w:p>
    <w:p w14:paraId="179DC7BD" w14:textId="5338896A" w:rsidR="007E2150" w:rsidRPr="00AB428D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sz w:val="24"/>
          <w:szCs w:val="24"/>
        </w:rPr>
      </w:pPr>
      <w:r w:rsidRPr="00AB428D">
        <w:rPr>
          <w:rFonts w:ascii="微軟正黑體" w:eastAsia="微軟正黑體" w:hAnsi="微軟正黑體" w:hint="eastAsia"/>
          <w:b/>
          <w:sz w:val="24"/>
          <w:szCs w:val="24"/>
        </w:rPr>
        <w:t>E-mail：</w:t>
      </w:r>
      <w:r w:rsidRPr="00AB428D">
        <w:rPr>
          <w:rFonts w:ascii="微軟正黑體" w:eastAsia="微軟正黑體" w:hAnsi="微軟正黑體"/>
          <w:b/>
          <w:sz w:val="24"/>
          <w:szCs w:val="24"/>
        </w:rPr>
        <w:br/>
      </w:r>
    </w:p>
    <w:p w14:paraId="78654410" w14:textId="03FB0502" w:rsidR="007E2150" w:rsidRPr="00494AF7" w:rsidRDefault="007E2150" w:rsidP="00105062">
      <w:pPr>
        <w:spacing w:line="360" w:lineRule="auto"/>
        <w:jc w:val="distribute"/>
        <w:rPr>
          <w:rFonts w:ascii="微軟正黑體" w:eastAsia="微軟正黑體" w:hAnsi="微軟正黑體"/>
          <w:bCs/>
          <w:color w:val="454545"/>
          <w:sz w:val="24"/>
          <w:szCs w:val="24"/>
        </w:rPr>
      </w:pPr>
      <w:r w:rsidRPr="00494AF7">
        <w:rPr>
          <w:rFonts w:ascii="微軟正黑體" w:eastAsia="微軟正黑體" w:hAnsi="微軟正黑體" w:hint="eastAsia"/>
          <w:bCs/>
          <w:sz w:val="24"/>
          <w:szCs w:val="24"/>
        </w:rPr>
        <w:t>日</w:t>
      </w:r>
      <w:r w:rsidR="00105062" w:rsidRPr="00494AF7">
        <w:rPr>
          <w:rFonts w:ascii="微軟正黑體" w:eastAsia="微軟正黑體" w:hAnsi="微軟正黑體" w:hint="eastAsia"/>
          <w:bCs/>
          <w:sz w:val="24"/>
          <w:szCs w:val="24"/>
        </w:rPr>
        <w:t xml:space="preserve"> </w:t>
      </w:r>
      <w:r w:rsidRPr="00494AF7">
        <w:rPr>
          <w:rFonts w:ascii="微軟正黑體" w:eastAsia="微軟正黑體" w:hAnsi="微軟正黑體" w:hint="eastAsia"/>
          <w:bCs/>
          <w:sz w:val="24"/>
          <w:szCs w:val="24"/>
        </w:rPr>
        <w:t>期：2022</w:t>
      </w:r>
      <w:r w:rsidR="00105062" w:rsidRPr="00494AF7">
        <w:rPr>
          <w:rFonts w:ascii="微軟正黑體" w:eastAsia="微軟正黑體" w:hAnsi="微軟正黑體" w:hint="eastAsia"/>
          <w:bCs/>
          <w:sz w:val="24"/>
          <w:szCs w:val="24"/>
        </w:rPr>
        <w:t xml:space="preserve"> </w:t>
      </w:r>
      <w:r w:rsidRPr="00494AF7">
        <w:rPr>
          <w:rFonts w:ascii="微軟正黑體" w:eastAsia="微軟正黑體" w:hAnsi="微軟正黑體" w:hint="eastAsia"/>
          <w:bCs/>
          <w:sz w:val="24"/>
          <w:szCs w:val="24"/>
        </w:rPr>
        <w:t>年   月   日</w:t>
      </w:r>
    </w:p>
    <w:p w14:paraId="1C8FE9F9" w14:textId="30E88E34" w:rsidR="007E2150" w:rsidRPr="00AB428D" w:rsidRDefault="007E2150">
      <w:pPr>
        <w:rPr>
          <w:rFonts w:ascii="微軟正黑體" w:eastAsia="微軟正黑體" w:hAnsi="微軟正黑體"/>
          <w:sz w:val="24"/>
          <w:szCs w:val="24"/>
        </w:rPr>
      </w:pPr>
      <w:r w:rsidRPr="00AB428D">
        <w:rPr>
          <w:rFonts w:ascii="微軟正黑體" w:eastAsia="微軟正黑體" w:hAnsi="微軟正黑體"/>
          <w:sz w:val="24"/>
          <w:szCs w:val="24"/>
        </w:rPr>
        <w:br w:type="page"/>
      </w:r>
    </w:p>
    <w:p w14:paraId="4994C8B0" w14:textId="74DD10CB" w:rsidR="003D50F6" w:rsidRPr="00032B9C" w:rsidRDefault="006F4941" w:rsidP="00C560AE">
      <w:pPr>
        <w:rPr>
          <w:rFonts w:ascii="微軟正黑體" w:eastAsia="微軟正黑體" w:hAnsi="微軟正黑體"/>
          <w:color w:val="808080" w:themeColor="background1" w:themeShade="80"/>
          <w:sz w:val="24"/>
          <w:szCs w:val="24"/>
        </w:rPr>
      </w:pPr>
      <w:r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lastRenderedPageBreak/>
        <w:t>附件6</w:t>
      </w:r>
      <w:r w:rsid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 xml:space="preserve"> </w:t>
      </w:r>
      <w:r w:rsidR="00032B9C" w:rsidRPr="00032B9C">
        <w:rPr>
          <w:rFonts w:ascii="微軟正黑體" w:eastAsia="微軟正黑體" w:hAnsi="微軟正黑體" w:hint="eastAsia"/>
          <w:color w:val="808080" w:themeColor="background1" w:themeShade="80"/>
          <w:sz w:val="24"/>
          <w:szCs w:val="24"/>
        </w:rPr>
        <w:t>切結書及個資聲明</w:t>
      </w:r>
    </w:p>
    <w:tbl>
      <w:tblPr>
        <w:tblStyle w:val="af"/>
        <w:tblW w:w="9922" w:type="dxa"/>
        <w:tblInd w:w="-431" w:type="dxa"/>
        <w:tblLook w:val="04A0" w:firstRow="1" w:lastRow="0" w:firstColumn="1" w:lastColumn="0" w:noHBand="0" w:noVBand="1"/>
      </w:tblPr>
      <w:tblGrid>
        <w:gridCol w:w="9922"/>
      </w:tblGrid>
      <w:tr w:rsidR="003D50F6" w:rsidRPr="00507C70" w14:paraId="54E9C8CD" w14:textId="77777777" w:rsidTr="003D50F6">
        <w:trPr>
          <w:trHeight w:val="6863"/>
        </w:trPr>
        <w:tc>
          <w:tcPr>
            <w:tcW w:w="9922" w:type="dxa"/>
          </w:tcPr>
          <w:p w14:paraId="6BE3EEA9" w14:textId="77777777" w:rsidR="003D50F6" w:rsidRPr="00507C70" w:rsidRDefault="003D50F6" w:rsidP="00F357A7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07C7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切結書</w:t>
            </w:r>
          </w:p>
          <w:p w14:paraId="2247CAB9" w14:textId="2BA2E5D9" w:rsidR="003D50F6" w:rsidRPr="00507C70" w:rsidRDefault="003D50F6" w:rsidP="00EB223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>本人參加「</w:t>
            </w:r>
            <w:r w:rsidR="001F3B64" w:rsidRPr="00507C70">
              <w:rPr>
                <w:rFonts w:ascii="微軟正黑體" w:eastAsia="微軟正黑體" w:hAnsi="微軟正黑體" w:hint="eastAsia"/>
                <w:szCs w:val="24"/>
              </w:rPr>
              <w:t>2023橫山書法藝術館展覽徵件</w:t>
            </w:r>
            <w:r w:rsidRPr="00507C70">
              <w:rPr>
                <w:rFonts w:ascii="微軟正黑體" w:eastAsia="微軟正黑體" w:hAnsi="微軟正黑體" w:hint="eastAsia"/>
                <w:szCs w:val="24"/>
              </w:rPr>
              <w:t>」，完全遵守簡章相關規定，所填資料均屬實，如有違反，需自負法律責任，主辦單位有權取消獲選等資格及追回相關經費。</w:t>
            </w:r>
          </w:p>
          <w:p w14:paraId="3738E277" w14:textId="77777777" w:rsidR="003D50F6" w:rsidRPr="00507C70" w:rsidRDefault="003D50F6" w:rsidP="00EB223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C54BF1B" w14:textId="77777777" w:rsidR="003D50F6" w:rsidRPr="00507C70" w:rsidRDefault="003D50F6" w:rsidP="00EB223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07C70">
              <w:rPr>
                <w:rFonts w:ascii="微軟正黑體" w:eastAsia="微軟正黑體" w:hAnsi="微軟正黑體" w:hint="eastAsia"/>
                <w:szCs w:val="24"/>
              </w:rPr>
              <w:t>本切結</w:t>
            </w:r>
            <w:proofErr w:type="gramEnd"/>
            <w:r w:rsidRPr="00507C70">
              <w:rPr>
                <w:rFonts w:ascii="微軟正黑體" w:eastAsia="微軟正黑體" w:hAnsi="微軟正黑體" w:hint="eastAsia"/>
                <w:szCs w:val="24"/>
              </w:rPr>
              <w:t>書自本人簽署日起生效，無時間限制。</w:t>
            </w:r>
            <w:proofErr w:type="gramStart"/>
            <w:r w:rsidRPr="00507C70">
              <w:rPr>
                <w:rFonts w:ascii="微軟正黑體" w:eastAsia="微軟正黑體" w:hAnsi="微軟正黑體" w:hint="eastAsia"/>
                <w:szCs w:val="24"/>
              </w:rPr>
              <w:t>本切結</w:t>
            </w:r>
            <w:proofErr w:type="gramEnd"/>
            <w:r w:rsidRPr="00507C70">
              <w:rPr>
                <w:rFonts w:ascii="微軟正黑體" w:eastAsia="微軟正黑體" w:hAnsi="微軟正黑體" w:hint="eastAsia"/>
                <w:szCs w:val="24"/>
              </w:rPr>
              <w:t>書之權利義務，非經雙方書面同意，不得轉讓予第三人。</w:t>
            </w:r>
          </w:p>
          <w:p w14:paraId="40B1B28C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C1B8DFB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>此致</w:t>
            </w:r>
          </w:p>
          <w:p w14:paraId="4822D051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>桃園市政府文化局及桃園市立美術館</w:t>
            </w:r>
          </w:p>
          <w:p w14:paraId="7A9E9042" w14:textId="7C8C5427" w:rsidR="003D50F6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2E855986" w14:textId="77777777" w:rsidR="00507C70" w:rsidRPr="00507C70" w:rsidRDefault="00507C70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0113634" w14:textId="77777777" w:rsidR="003D50F6" w:rsidRPr="00507C70" w:rsidRDefault="003D50F6" w:rsidP="00F357A7">
            <w:pPr>
              <w:snapToGrid w:val="0"/>
              <w:spacing w:beforeLines="100" w:before="240"/>
              <w:rPr>
                <w:rFonts w:ascii="微軟正黑體" w:eastAsia="微軟正黑體" w:hAnsi="微軟正黑體"/>
                <w:szCs w:val="24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 xml:space="preserve">立同意書人：                      （簽名） </w:t>
            </w:r>
          </w:p>
          <w:p w14:paraId="1F59370B" w14:textId="77777777" w:rsidR="003D50F6" w:rsidRPr="00507C70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szCs w:val="24"/>
              </w:rPr>
            </w:pPr>
          </w:p>
          <w:p w14:paraId="16CA79C2" w14:textId="77777777" w:rsidR="003D50F6" w:rsidRPr="00507C70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szCs w:val="24"/>
              </w:rPr>
            </w:pPr>
          </w:p>
          <w:p w14:paraId="70ADC19E" w14:textId="77777777" w:rsidR="003D50F6" w:rsidRPr="00507C70" w:rsidRDefault="003D50F6" w:rsidP="00105062">
            <w:pPr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>2022年   月   日</w:t>
            </w:r>
          </w:p>
        </w:tc>
      </w:tr>
      <w:tr w:rsidR="003D50F6" w:rsidRPr="00507C70" w14:paraId="6EDA336E" w14:textId="77777777" w:rsidTr="003D50F6">
        <w:trPr>
          <w:trHeight w:val="6224"/>
        </w:trPr>
        <w:tc>
          <w:tcPr>
            <w:tcW w:w="9922" w:type="dxa"/>
          </w:tcPr>
          <w:p w14:paraId="27C94ACC" w14:textId="77777777" w:rsidR="003D50F6" w:rsidRPr="00507C70" w:rsidRDefault="003D50F6" w:rsidP="00F357A7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proofErr w:type="gramStart"/>
            <w:r w:rsidRPr="00507C7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個</w:t>
            </w:r>
            <w:proofErr w:type="gramEnd"/>
            <w:r w:rsidRPr="00507C7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聲明</w:t>
            </w:r>
          </w:p>
          <w:p w14:paraId="70474448" w14:textId="67B4C068" w:rsidR="003D50F6" w:rsidRPr="00507C70" w:rsidRDefault="003D50F6" w:rsidP="003D50F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>本人同意主辦單位為辦理「</w:t>
            </w:r>
            <w:r w:rsidR="001F3B64" w:rsidRPr="00507C70">
              <w:rPr>
                <w:rFonts w:ascii="微軟正黑體" w:eastAsia="微軟正黑體" w:hAnsi="微軟正黑體" w:hint="eastAsia"/>
                <w:szCs w:val="24"/>
              </w:rPr>
              <w:t>2023橫山書法藝術館展覽徵件</w:t>
            </w:r>
            <w:r w:rsidRPr="00507C70">
              <w:rPr>
                <w:rFonts w:ascii="微軟正黑體" w:eastAsia="微軟正黑體" w:hAnsi="微軟正黑體" w:hint="eastAsia"/>
                <w:szCs w:val="24"/>
              </w:rPr>
              <w:t>」相關之印刷、出版、學術研究、教育推廣、文宣及行銷等需要，依個人資料保護法及相關法令之規定下，得蒐集、處理、利用本人於</w:t>
            </w:r>
            <w:proofErr w:type="gramStart"/>
            <w:r w:rsidRPr="00507C70">
              <w:rPr>
                <w:rFonts w:ascii="微軟正黑體" w:eastAsia="微軟正黑體" w:hAnsi="微軟正黑體" w:hint="eastAsia"/>
                <w:szCs w:val="24"/>
              </w:rPr>
              <w:t>送件表所</w:t>
            </w:r>
            <w:proofErr w:type="gramEnd"/>
            <w:r w:rsidRPr="00507C70">
              <w:rPr>
                <w:rFonts w:ascii="微軟正黑體" w:eastAsia="微軟正黑體" w:hAnsi="微軟正黑體" w:hint="eastAsia"/>
                <w:szCs w:val="24"/>
              </w:rPr>
              <w:t>填之個人資料。</w:t>
            </w:r>
          </w:p>
          <w:p w14:paraId="782ECBD8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64F0F23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>此致</w:t>
            </w:r>
          </w:p>
          <w:p w14:paraId="12047A53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>桃園市政府文化局及桃園市立美術館</w:t>
            </w:r>
          </w:p>
          <w:p w14:paraId="50D57601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281CD284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4C4D6BC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 xml:space="preserve">立同意書人：                      （簽名） </w:t>
            </w:r>
          </w:p>
          <w:p w14:paraId="3E6EE0C2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3CC4576" w14:textId="77777777" w:rsidR="003D50F6" w:rsidRPr="00507C7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E917FA2" w14:textId="77777777" w:rsidR="003D50F6" w:rsidRPr="00507C70" w:rsidRDefault="003D50F6" w:rsidP="00105062">
            <w:pPr>
              <w:jc w:val="distribute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507C70">
              <w:rPr>
                <w:rFonts w:ascii="微軟正黑體" w:eastAsia="微軟正黑體" w:hAnsi="微軟正黑體" w:hint="eastAsia"/>
                <w:szCs w:val="24"/>
              </w:rPr>
              <w:t>2022年   月   日</w:t>
            </w:r>
          </w:p>
        </w:tc>
      </w:tr>
    </w:tbl>
    <w:p w14:paraId="43F3EB09" w14:textId="77777777" w:rsidR="003D50F6" w:rsidRDefault="003D50F6" w:rsidP="006F4941">
      <w:pPr>
        <w:rPr>
          <w:rFonts w:ascii="微軟正黑體" w:eastAsia="微軟正黑體" w:hAnsi="微軟正黑體"/>
          <w:color w:val="454545"/>
          <w:sz w:val="24"/>
          <w:szCs w:val="24"/>
        </w:rPr>
      </w:pPr>
    </w:p>
    <w:sectPr w:rsidR="003D50F6" w:rsidSect="00775CCB">
      <w:footerReference w:type="default" r:id="rId22"/>
      <w:pgSz w:w="11909" w:h="16834"/>
      <w:pgMar w:top="99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7A64" w14:textId="77777777" w:rsidR="0004571D" w:rsidRDefault="0004571D" w:rsidP="001C6BBB">
      <w:pPr>
        <w:spacing w:line="240" w:lineRule="auto"/>
      </w:pPr>
      <w:r>
        <w:separator/>
      </w:r>
    </w:p>
  </w:endnote>
  <w:endnote w:type="continuationSeparator" w:id="0">
    <w:p w14:paraId="33346AD9" w14:textId="77777777" w:rsidR="0004571D" w:rsidRDefault="0004571D" w:rsidP="001C6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7501"/>
      <w:docPartObj>
        <w:docPartGallery w:val="Page Numbers (Bottom of Page)"/>
        <w:docPartUnique/>
      </w:docPartObj>
    </w:sdtPr>
    <w:sdtEndPr/>
    <w:sdtContent>
      <w:p w14:paraId="34242AF7" w14:textId="77777777" w:rsidR="003A2811" w:rsidRDefault="003A28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120C4" w14:textId="77777777" w:rsidR="003A2811" w:rsidRDefault="003A28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EE90" w14:textId="77777777" w:rsidR="0004571D" w:rsidRDefault="0004571D" w:rsidP="001C6BBB">
      <w:pPr>
        <w:spacing w:line="240" w:lineRule="auto"/>
      </w:pPr>
      <w:r>
        <w:separator/>
      </w:r>
    </w:p>
  </w:footnote>
  <w:footnote w:type="continuationSeparator" w:id="0">
    <w:p w14:paraId="2450C549" w14:textId="77777777" w:rsidR="0004571D" w:rsidRDefault="0004571D" w:rsidP="001C6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D92"/>
    <w:multiLevelType w:val="hybridMultilevel"/>
    <w:tmpl w:val="6B10C1FC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A0128"/>
    <w:multiLevelType w:val="hybridMultilevel"/>
    <w:tmpl w:val="4E8C9EB4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60A70"/>
    <w:multiLevelType w:val="hybridMultilevel"/>
    <w:tmpl w:val="855466F6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11489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908E2"/>
    <w:multiLevelType w:val="hybridMultilevel"/>
    <w:tmpl w:val="CD42176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4E0B47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CD39E3"/>
    <w:multiLevelType w:val="hybridMultilevel"/>
    <w:tmpl w:val="30ACBF7E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12370"/>
    <w:multiLevelType w:val="hybridMultilevel"/>
    <w:tmpl w:val="A2B0C5C2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A629CE"/>
    <w:multiLevelType w:val="hybridMultilevel"/>
    <w:tmpl w:val="21A4D5D0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3E6623"/>
    <w:multiLevelType w:val="hybridMultilevel"/>
    <w:tmpl w:val="847AB0DC"/>
    <w:lvl w:ilvl="0" w:tplc="6E2C0E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0C4CFA"/>
    <w:multiLevelType w:val="hybridMultilevel"/>
    <w:tmpl w:val="CB564B1A"/>
    <w:lvl w:ilvl="0" w:tplc="034822F4">
      <w:start w:val="1"/>
      <w:numFmt w:val="taiwaneseCountingThousand"/>
      <w:lvlText w:val="(%1)"/>
      <w:lvlJc w:val="left"/>
      <w:pPr>
        <w:ind w:left="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11" w15:restartNumberingAfterBreak="0">
    <w:nsid w:val="59752B21"/>
    <w:multiLevelType w:val="hybridMultilevel"/>
    <w:tmpl w:val="8158A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154364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1D2798"/>
    <w:multiLevelType w:val="hybridMultilevel"/>
    <w:tmpl w:val="306CFB2A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99449F"/>
    <w:multiLevelType w:val="hybridMultilevel"/>
    <w:tmpl w:val="D83E5244"/>
    <w:lvl w:ilvl="0" w:tplc="361AE4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BB3AFC"/>
    <w:multiLevelType w:val="hybridMultilevel"/>
    <w:tmpl w:val="26920AA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D57030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1C360E"/>
    <w:multiLevelType w:val="hybridMultilevel"/>
    <w:tmpl w:val="F3407B6A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730289">
    <w:abstractNumId w:val="1"/>
  </w:num>
  <w:num w:numId="2" w16cid:durableId="1623026892">
    <w:abstractNumId w:val="13"/>
  </w:num>
  <w:num w:numId="3" w16cid:durableId="35811579">
    <w:abstractNumId w:val="2"/>
  </w:num>
  <w:num w:numId="4" w16cid:durableId="281036052">
    <w:abstractNumId w:val="12"/>
  </w:num>
  <w:num w:numId="5" w16cid:durableId="325522641">
    <w:abstractNumId w:val="4"/>
  </w:num>
  <w:num w:numId="6" w16cid:durableId="1562909999">
    <w:abstractNumId w:val="0"/>
  </w:num>
  <w:num w:numId="7" w16cid:durableId="45105853">
    <w:abstractNumId w:val="15"/>
  </w:num>
  <w:num w:numId="8" w16cid:durableId="957178168">
    <w:abstractNumId w:val="6"/>
  </w:num>
  <w:num w:numId="9" w16cid:durableId="1936596114">
    <w:abstractNumId w:val="11"/>
  </w:num>
  <w:num w:numId="10" w16cid:durableId="2078437261">
    <w:abstractNumId w:val="7"/>
  </w:num>
  <w:num w:numId="11" w16cid:durableId="1606109496">
    <w:abstractNumId w:val="17"/>
  </w:num>
  <w:num w:numId="12" w16cid:durableId="2001155249">
    <w:abstractNumId w:val="8"/>
  </w:num>
  <w:num w:numId="13" w16cid:durableId="1430740054">
    <w:abstractNumId w:val="16"/>
  </w:num>
  <w:num w:numId="14" w16cid:durableId="629478153">
    <w:abstractNumId w:val="9"/>
  </w:num>
  <w:num w:numId="15" w16cid:durableId="719937083">
    <w:abstractNumId w:val="14"/>
  </w:num>
  <w:num w:numId="16" w16cid:durableId="1689477679">
    <w:abstractNumId w:val="10"/>
  </w:num>
  <w:num w:numId="17" w16cid:durableId="1298534390">
    <w:abstractNumId w:val="5"/>
  </w:num>
  <w:num w:numId="18" w16cid:durableId="1189954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B1"/>
    <w:rsid w:val="00032B9C"/>
    <w:rsid w:val="0004571D"/>
    <w:rsid w:val="00054C11"/>
    <w:rsid w:val="00095CDD"/>
    <w:rsid w:val="000C348E"/>
    <w:rsid w:val="000C60D5"/>
    <w:rsid w:val="000C7DB6"/>
    <w:rsid w:val="000D0129"/>
    <w:rsid w:val="000D0D46"/>
    <w:rsid w:val="000D3967"/>
    <w:rsid w:val="000D6E46"/>
    <w:rsid w:val="000F101C"/>
    <w:rsid w:val="000F7072"/>
    <w:rsid w:val="00102803"/>
    <w:rsid w:val="00103AF3"/>
    <w:rsid w:val="00105062"/>
    <w:rsid w:val="00112C8F"/>
    <w:rsid w:val="00117AB2"/>
    <w:rsid w:val="001216A5"/>
    <w:rsid w:val="00123E71"/>
    <w:rsid w:val="00134ACA"/>
    <w:rsid w:val="001460BB"/>
    <w:rsid w:val="00150763"/>
    <w:rsid w:val="00152498"/>
    <w:rsid w:val="00161F81"/>
    <w:rsid w:val="00164B1D"/>
    <w:rsid w:val="00183B2C"/>
    <w:rsid w:val="00192846"/>
    <w:rsid w:val="001A1951"/>
    <w:rsid w:val="001C69BF"/>
    <w:rsid w:val="001C6BBB"/>
    <w:rsid w:val="001D6865"/>
    <w:rsid w:val="001E066C"/>
    <w:rsid w:val="001F0A45"/>
    <w:rsid w:val="001F14AD"/>
    <w:rsid w:val="001F3B64"/>
    <w:rsid w:val="001F7340"/>
    <w:rsid w:val="00204646"/>
    <w:rsid w:val="00210DBB"/>
    <w:rsid w:val="00226F0A"/>
    <w:rsid w:val="00230806"/>
    <w:rsid w:val="002B7327"/>
    <w:rsid w:val="002D7D26"/>
    <w:rsid w:val="002E074C"/>
    <w:rsid w:val="002E7F38"/>
    <w:rsid w:val="002F1395"/>
    <w:rsid w:val="00306BB9"/>
    <w:rsid w:val="00307C57"/>
    <w:rsid w:val="00336362"/>
    <w:rsid w:val="00336C46"/>
    <w:rsid w:val="0034482B"/>
    <w:rsid w:val="00344A0D"/>
    <w:rsid w:val="00352510"/>
    <w:rsid w:val="00372F60"/>
    <w:rsid w:val="00375CAD"/>
    <w:rsid w:val="00384DF0"/>
    <w:rsid w:val="003A2811"/>
    <w:rsid w:val="003D50F6"/>
    <w:rsid w:val="003D60DD"/>
    <w:rsid w:val="00414BC1"/>
    <w:rsid w:val="0041730A"/>
    <w:rsid w:val="00436E9A"/>
    <w:rsid w:val="004423C3"/>
    <w:rsid w:val="004434E4"/>
    <w:rsid w:val="004448AD"/>
    <w:rsid w:val="00451347"/>
    <w:rsid w:val="00477CBD"/>
    <w:rsid w:val="00481782"/>
    <w:rsid w:val="00494AF7"/>
    <w:rsid w:val="00497F3F"/>
    <w:rsid w:val="004A0B07"/>
    <w:rsid w:val="004B7E9F"/>
    <w:rsid w:val="004C412F"/>
    <w:rsid w:val="004F1B3C"/>
    <w:rsid w:val="00507C70"/>
    <w:rsid w:val="00516F14"/>
    <w:rsid w:val="00545787"/>
    <w:rsid w:val="0055314E"/>
    <w:rsid w:val="0058691F"/>
    <w:rsid w:val="005A1ABE"/>
    <w:rsid w:val="005C47EC"/>
    <w:rsid w:val="00622F03"/>
    <w:rsid w:val="0065774C"/>
    <w:rsid w:val="00661FFD"/>
    <w:rsid w:val="006626FA"/>
    <w:rsid w:val="00663048"/>
    <w:rsid w:val="006800BC"/>
    <w:rsid w:val="00687EB9"/>
    <w:rsid w:val="006D5BFF"/>
    <w:rsid w:val="006D77EC"/>
    <w:rsid w:val="006F42FB"/>
    <w:rsid w:val="006F4941"/>
    <w:rsid w:val="006F52E6"/>
    <w:rsid w:val="0071072C"/>
    <w:rsid w:val="0074532C"/>
    <w:rsid w:val="0075040D"/>
    <w:rsid w:val="00750617"/>
    <w:rsid w:val="007569BF"/>
    <w:rsid w:val="00771913"/>
    <w:rsid w:val="00775CCB"/>
    <w:rsid w:val="00780216"/>
    <w:rsid w:val="007818FF"/>
    <w:rsid w:val="007A2ED6"/>
    <w:rsid w:val="007A727D"/>
    <w:rsid w:val="007E2150"/>
    <w:rsid w:val="0080271D"/>
    <w:rsid w:val="00806366"/>
    <w:rsid w:val="008377E1"/>
    <w:rsid w:val="00841FEF"/>
    <w:rsid w:val="008519A7"/>
    <w:rsid w:val="00853698"/>
    <w:rsid w:val="00866F78"/>
    <w:rsid w:val="0088411A"/>
    <w:rsid w:val="008E12E9"/>
    <w:rsid w:val="008E798A"/>
    <w:rsid w:val="008E7D60"/>
    <w:rsid w:val="0092342B"/>
    <w:rsid w:val="0092364F"/>
    <w:rsid w:val="00940153"/>
    <w:rsid w:val="009568B5"/>
    <w:rsid w:val="00977E97"/>
    <w:rsid w:val="00992F24"/>
    <w:rsid w:val="009C437D"/>
    <w:rsid w:val="009D176B"/>
    <w:rsid w:val="009F457D"/>
    <w:rsid w:val="009F6141"/>
    <w:rsid w:val="009F7E22"/>
    <w:rsid w:val="00A005A4"/>
    <w:rsid w:val="00A1633C"/>
    <w:rsid w:val="00A37838"/>
    <w:rsid w:val="00A40006"/>
    <w:rsid w:val="00A54679"/>
    <w:rsid w:val="00A801A5"/>
    <w:rsid w:val="00AA3FFC"/>
    <w:rsid w:val="00AA590E"/>
    <w:rsid w:val="00AB428D"/>
    <w:rsid w:val="00AB6A42"/>
    <w:rsid w:val="00AE3DB0"/>
    <w:rsid w:val="00AE5111"/>
    <w:rsid w:val="00B028D1"/>
    <w:rsid w:val="00B13F00"/>
    <w:rsid w:val="00B30CA7"/>
    <w:rsid w:val="00B4011C"/>
    <w:rsid w:val="00B50E20"/>
    <w:rsid w:val="00B7582E"/>
    <w:rsid w:val="00B8061C"/>
    <w:rsid w:val="00BB28E9"/>
    <w:rsid w:val="00BB4B34"/>
    <w:rsid w:val="00BC467D"/>
    <w:rsid w:val="00BD2F58"/>
    <w:rsid w:val="00BF65F3"/>
    <w:rsid w:val="00C20143"/>
    <w:rsid w:val="00C2115C"/>
    <w:rsid w:val="00C23CA7"/>
    <w:rsid w:val="00C560AE"/>
    <w:rsid w:val="00C76719"/>
    <w:rsid w:val="00C812B6"/>
    <w:rsid w:val="00C840B8"/>
    <w:rsid w:val="00CB1CDA"/>
    <w:rsid w:val="00CD480D"/>
    <w:rsid w:val="00CE6E83"/>
    <w:rsid w:val="00D077F0"/>
    <w:rsid w:val="00D11181"/>
    <w:rsid w:val="00D125F7"/>
    <w:rsid w:val="00D15146"/>
    <w:rsid w:val="00D324CC"/>
    <w:rsid w:val="00D335D1"/>
    <w:rsid w:val="00D42880"/>
    <w:rsid w:val="00D52BCB"/>
    <w:rsid w:val="00D73227"/>
    <w:rsid w:val="00D75493"/>
    <w:rsid w:val="00D766E1"/>
    <w:rsid w:val="00D85E94"/>
    <w:rsid w:val="00D90253"/>
    <w:rsid w:val="00DA04BE"/>
    <w:rsid w:val="00DA5160"/>
    <w:rsid w:val="00DC2B9B"/>
    <w:rsid w:val="00E20FF8"/>
    <w:rsid w:val="00E62A75"/>
    <w:rsid w:val="00E745E3"/>
    <w:rsid w:val="00E863B1"/>
    <w:rsid w:val="00EB2232"/>
    <w:rsid w:val="00ED6882"/>
    <w:rsid w:val="00EF1DCE"/>
    <w:rsid w:val="00EF44B1"/>
    <w:rsid w:val="00F07B16"/>
    <w:rsid w:val="00F17FED"/>
    <w:rsid w:val="00F20C2A"/>
    <w:rsid w:val="00F50B74"/>
    <w:rsid w:val="00F562A7"/>
    <w:rsid w:val="00F86316"/>
    <w:rsid w:val="00FC36D3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D048CC"/>
  <w15:docId w15:val="{14D46EE6-5FA4-47ED-B95A-97208493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04646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1C6BB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C6B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6BB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568B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568B5"/>
    <w:rPr>
      <w:sz w:val="20"/>
      <w:szCs w:val="20"/>
    </w:rPr>
  </w:style>
  <w:style w:type="table" w:styleId="af">
    <w:name w:val="Table Grid"/>
    <w:basedOn w:val="a1"/>
    <w:uiPriority w:val="59"/>
    <w:rsid w:val="003D50F6"/>
    <w:pPr>
      <w:spacing w:line="240" w:lineRule="auto"/>
    </w:pPr>
    <w:rPr>
      <w:rFonts w:asciiTheme="minorHAnsi" w:hAnsiTheme="minorHAnsi" w:cstheme="minorBidi"/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A28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A2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C5D5-3976-4E22-9FD9-B50DFDD3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巫依婷</cp:lastModifiedBy>
  <cp:revision>3</cp:revision>
  <cp:lastPrinted>2022-09-08T09:19:00Z</cp:lastPrinted>
  <dcterms:created xsi:type="dcterms:W3CDTF">2022-11-16T00:58:00Z</dcterms:created>
  <dcterms:modified xsi:type="dcterms:W3CDTF">2022-11-16T01:00:00Z</dcterms:modified>
</cp:coreProperties>
</file>